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A067D" w14:textId="77777777" w:rsidR="006802D1" w:rsidRPr="00A549C2" w:rsidRDefault="00666529">
      <w:pPr>
        <w:rPr>
          <w:rFonts w:ascii="Times New Roman" w:hAnsi="Times New Roman" w:cs="Times New Roman"/>
          <w:b/>
          <w:smallCaps/>
          <w:sz w:val="32"/>
          <w:szCs w:val="32"/>
        </w:rPr>
      </w:pPr>
      <w:bookmarkStart w:id="0" w:name="_gjdgxs" w:colFirst="0" w:colLast="0"/>
      <w:bookmarkEnd w:id="0"/>
      <w:r w:rsidRPr="00A549C2">
        <w:rPr>
          <w:rFonts w:ascii="Times New Roman" w:hAnsi="Times New Roman" w:cs="Times New Roman"/>
          <w:b/>
          <w:smallCaps/>
          <w:sz w:val="32"/>
          <w:szCs w:val="32"/>
        </w:rPr>
        <w:tab/>
      </w:r>
    </w:p>
    <w:tbl>
      <w:tblPr>
        <w:tblStyle w:val="22"/>
        <w:tblW w:w="7513" w:type="dxa"/>
        <w:tblLayout w:type="fixed"/>
        <w:tblLook w:val="0000" w:firstRow="0" w:lastRow="0" w:firstColumn="0" w:lastColumn="0" w:noHBand="0" w:noVBand="0"/>
      </w:tblPr>
      <w:tblGrid>
        <w:gridCol w:w="1560"/>
        <w:gridCol w:w="5953"/>
      </w:tblGrid>
      <w:tr w:rsidR="006802D1" w:rsidRPr="00A549C2" w14:paraId="755FD328" w14:textId="77777777">
        <w:trPr>
          <w:trHeight w:val="480"/>
        </w:trPr>
        <w:tc>
          <w:tcPr>
            <w:tcW w:w="1560" w:type="dxa"/>
          </w:tcPr>
          <w:p w14:paraId="7017D468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5953" w:type="dxa"/>
          </w:tcPr>
          <w:p w14:paraId="5D3C824E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Thanh Vo</w:t>
            </w:r>
          </w:p>
        </w:tc>
      </w:tr>
      <w:tr w:rsidR="006802D1" w:rsidRPr="00A549C2" w14:paraId="530AA0D9" w14:textId="77777777">
        <w:trPr>
          <w:trHeight w:val="480"/>
        </w:trPr>
        <w:tc>
          <w:tcPr>
            <w:tcW w:w="1560" w:type="dxa"/>
          </w:tcPr>
          <w:p w14:paraId="7834AA2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53" w:type="dxa"/>
          </w:tcPr>
          <w:p w14:paraId="1770877E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26-06-2018</w:t>
            </w:r>
          </w:p>
        </w:tc>
      </w:tr>
      <w:tr w:rsidR="006802D1" w:rsidRPr="00A549C2" w14:paraId="71B6DE78" w14:textId="77777777">
        <w:trPr>
          <w:trHeight w:val="480"/>
        </w:trPr>
        <w:tc>
          <w:tcPr>
            <w:tcW w:w="1560" w:type="dxa"/>
          </w:tcPr>
          <w:p w14:paraId="59C987E3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5953" w:type="dxa"/>
          </w:tcPr>
          <w:p w14:paraId="236EEE4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3.35</w:t>
            </w:r>
          </w:p>
        </w:tc>
      </w:tr>
      <w:tr w:rsidR="006802D1" w:rsidRPr="00A549C2" w14:paraId="03F98F9B" w14:textId="77777777">
        <w:trPr>
          <w:trHeight w:val="480"/>
        </w:trPr>
        <w:tc>
          <w:tcPr>
            <w:tcW w:w="1560" w:type="dxa"/>
          </w:tcPr>
          <w:p w14:paraId="0F819DE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953" w:type="dxa"/>
          </w:tcPr>
          <w:p w14:paraId="7A936794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Reviewing</w:t>
            </w:r>
          </w:p>
        </w:tc>
      </w:tr>
      <w:tr w:rsidR="006802D1" w:rsidRPr="00A549C2" w14:paraId="5E40A2E1" w14:textId="77777777">
        <w:trPr>
          <w:trHeight w:val="480"/>
        </w:trPr>
        <w:tc>
          <w:tcPr>
            <w:tcW w:w="1560" w:type="dxa"/>
          </w:tcPr>
          <w:p w14:paraId="1806E415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5953" w:type="dxa"/>
          </w:tcPr>
          <w:p w14:paraId="5B68CB0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Give and Receive Application</w:t>
            </w:r>
          </w:p>
        </w:tc>
      </w:tr>
    </w:tbl>
    <w:p w14:paraId="70B57072" w14:textId="77777777" w:rsidR="006802D1" w:rsidRPr="00A549C2" w:rsidRDefault="00666529">
      <w:pPr>
        <w:rPr>
          <w:rFonts w:ascii="Times New Roman" w:hAnsi="Times New Roman" w:cs="Times New Roman"/>
          <w:b/>
          <w:smallCaps/>
          <w:sz w:val="32"/>
          <w:szCs w:val="32"/>
        </w:rPr>
      </w:pPr>
      <w:bookmarkStart w:id="1" w:name="_30j0zll" w:colFirst="0" w:colLast="0"/>
      <w:bookmarkEnd w:id="1"/>
      <w:r w:rsidRPr="00A549C2">
        <w:rPr>
          <w:rFonts w:ascii="Times New Roman" w:hAnsi="Times New Roman" w:cs="Times New Roman"/>
        </w:rPr>
        <w:br w:type="page"/>
      </w:r>
      <w:r w:rsidRPr="00A549C2">
        <w:rPr>
          <w:rFonts w:ascii="Times New Roman" w:hAnsi="Times New Roman" w:cs="Times New Roman"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63AD1AF3" wp14:editId="02EFC1E2">
                <wp:simplePos x="0" y="0"/>
                <wp:positionH relativeFrom="margin">
                  <wp:posOffset>292100</wp:posOffset>
                </wp:positionH>
                <wp:positionV relativeFrom="paragraph">
                  <wp:posOffset>2044700</wp:posOffset>
                </wp:positionV>
                <wp:extent cx="3988435" cy="1828800"/>
                <wp:effectExtent l="0" t="0" r="0" b="0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6070" y="2879888"/>
                          <a:ext cx="395986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77380" w14:textId="77777777" w:rsidR="0040653C" w:rsidRDefault="0040653C">
                            <w:pPr>
                              <w:textDirection w:val="btLr"/>
                            </w:pPr>
                          </w:p>
                          <w:p w14:paraId="2406BABC" w14:textId="2B3D64C7" w:rsidR="0040653C" w:rsidRPr="00C85B63" w:rsidRDefault="0040653C">
                            <w:pPr>
                              <w:spacing w:after="24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/>
                                <w:sz w:val="32"/>
                              </w:rPr>
                              <w:t>SRS_GI</w:t>
                            </w:r>
                            <w:r w:rsidRPr="00C85B6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/>
                                <w:sz w:val="32"/>
                              </w:rPr>
                              <w:t>VE_AND_RECEIVE APP</w:t>
                            </w:r>
                          </w:p>
                          <w:p w14:paraId="313691D8" w14:textId="77777777" w:rsidR="0040653C" w:rsidRDefault="0040653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3AD1AF3" id="Rectangle 1" o:spid="_x0000_s1026" style="position:absolute;margin-left:23pt;margin-top:161pt;width:314.05pt;height:2in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" stroked="f">
                <v:textbox inset="2.53958mm,1.2694mm,2.53958mm,1.2694mm">
                  <w:txbxContent>
                    <w:p w14:paraId="25A77380" w14:textId="77777777" w:rsidR="0040653C" w:rsidRDefault="0040653C">
                      <w:pPr>
                        <w:textDirection w:val="btLr"/>
                      </w:pPr>
                    </w:p>
                    <w:p w14:paraId="2406BABC" w14:textId="2B3D64C7" w:rsidR="0040653C" w:rsidRPr="00C85B63" w:rsidRDefault="0040653C">
                      <w:pPr>
                        <w:spacing w:after="240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/>
                          <w:sz w:val="32"/>
                        </w:rPr>
                        <w:t>SRS_GI</w:t>
                      </w:r>
                      <w:r w:rsidRPr="00C85B63">
                        <w:rPr>
                          <w:rFonts w:ascii="Times New Roman" w:hAnsi="Times New Roman" w:cs="Times New Roman"/>
                          <w:b/>
                          <w:smallCaps/>
                          <w:color w:val="000000"/>
                          <w:sz w:val="32"/>
                        </w:rPr>
                        <w:t>VE_AND_RECEIVE APP</w:t>
                      </w:r>
                    </w:p>
                    <w:p w14:paraId="313691D8" w14:textId="77777777" w:rsidR="0040653C" w:rsidRDefault="0040653C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BA7B607" w14:textId="77777777" w:rsidR="006802D1" w:rsidRPr="00A549C2" w:rsidRDefault="006665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964" w:hanging="96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49C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862484189"/>
        <w:docPartObj>
          <w:docPartGallery w:val="Table of Contents"/>
          <w:docPartUnique/>
        </w:docPartObj>
      </w:sdtPr>
      <w:sdtEndPr/>
      <w:sdtContent>
        <w:p w14:paraId="2F73010E" w14:textId="77777777" w:rsidR="00A142B0" w:rsidRDefault="00666529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0A74B5">
            <w:rPr>
              <w:rFonts w:ascii="Times New Roman" w:hAnsi="Times New Roman" w:cs="Times New Roman"/>
              <w:sz w:val="16"/>
              <w:szCs w:val="16"/>
            </w:rPr>
            <w:instrText xml:space="preserve"> TOC \h \u \z </w:instrText>
          </w: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519841458" w:history="1">
            <w:r w:rsidR="00A142B0" w:rsidRPr="00CE1A9F">
              <w:rPr>
                <w:rStyle w:val="Hyperlink"/>
                <w:noProof/>
              </w:rPr>
              <w:t>1</w:t>
            </w:r>
            <w:r w:rsidR="00A142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="00A142B0" w:rsidRPr="00CE1A9F">
              <w:rPr>
                <w:rStyle w:val="Hyperlink"/>
                <w:noProof/>
              </w:rPr>
              <w:t>INTRODUCTION</w:t>
            </w:r>
            <w:r w:rsidR="00A142B0">
              <w:rPr>
                <w:noProof/>
                <w:webHidden/>
              </w:rPr>
              <w:tab/>
            </w:r>
            <w:r w:rsidR="00A142B0">
              <w:rPr>
                <w:noProof/>
                <w:webHidden/>
              </w:rPr>
              <w:fldChar w:fldCharType="begin"/>
            </w:r>
            <w:r w:rsidR="00A142B0">
              <w:rPr>
                <w:noProof/>
                <w:webHidden/>
              </w:rPr>
              <w:instrText xml:space="preserve"> PAGEREF _Toc519841458 \h </w:instrText>
            </w:r>
            <w:r w:rsidR="00A142B0">
              <w:rPr>
                <w:noProof/>
                <w:webHidden/>
              </w:rPr>
            </w:r>
            <w:r w:rsidR="00A142B0">
              <w:rPr>
                <w:noProof/>
                <w:webHidden/>
              </w:rPr>
              <w:fldChar w:fldCharType="separate"/>
            </w:r>
            <w:r w:rsidR="00A142B0">
              <w:rPr>
                <w:noProof/>
                <w:webHidden/>
              </w:rPr>
              <w:t>6</w:t>
            </w:r>
            <w:r w:rsidR="00A142B0">
              <w:rPr>
                <w:noProof/>
                <w:webHidden/>
              </w:rPr>
              <w:fldChar w:fldCharType="end"/>
            </w:r>
          </w:hyperlink>
        </w:p>
        <w:p w14:paraId="69FC49EE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5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131E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2FB4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1" w:history="1">
            <w:r w:rsidRPr="00CE1A9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E301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ontroll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9CAB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ontroll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16FA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39E7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5" w:history="1">
            <w:r w:rsidRPr="00CE1A9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3EE4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6" w:history="1">
            <w:r w:rsidRPr="00CE1A9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80ED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7" w:history="1">
            <w:r w:rsidRPr="00CE1A9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E49B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Device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E65A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6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CE95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F356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EF79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EEDF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826D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9040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5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Login using Faceboo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D35F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6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Login using Google+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C17A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7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ememb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1041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6A86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7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P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7983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6078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B92E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EE88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equ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A28E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8E8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5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27EC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6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41D5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7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onvers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4B97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B713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8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17DD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epo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4976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F4FA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151A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report 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111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Admin manage a list of reported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8539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5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B2B4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6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ateg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5271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7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BBF3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3FB4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49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Admin mana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C1D7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choose a category to filtrate th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530F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Feedbac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4D3F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722E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3822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Quest create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5FFF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5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Admin read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85D8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6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887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7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an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2191" w14:textId="77777777" w:rsidR="00A142B0" w:rsidRDefault="00A142B0">
          <w:pPr>
            <w:pStyle w:val="TO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6814" w14:textId="77777777" w:rsidR="00A142B0" w:rsidRDefault="00A142B0">
          <w:pPr>
            <w:pStyle w:val="TOC3"/>
            <w:tabs>
              <w:tab w:val="left" w:pos="132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0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AE24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0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anking system for 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83F9" w14:textId="77777777" w:rsidR="00A142B0" w:rsidRDefault="00A142B0">
          <w:pPr>
            <w:pStyle w:val="TOC4"/>
            <w:tabs>
              <w:tab w:val="left" w:pos="154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5.10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anking system fo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F30D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2" w:history="1">
            <w:r w:rsidRPr="00CE1A9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FC7B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Operating System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4D1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4" w:history="1">
            <w:r w:rsidRPr="00CE1A9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ANALYZ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D29D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5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9EF6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6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199D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7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5223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8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P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C1BC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19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equ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BE7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0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Repo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1842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1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ateg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5F90" w14:textId="77777777" w:rsidR="00A142B0" w:rsidRDefault="00A142B0">
          <w:pPr>
            <w:pStyle w:val="TOC3"/>
            <w:tabs>
              <w:tab w:val="left" w:pos="11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2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Feedback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EB01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3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8172" w14:textId="77777777" w:rsidR="00A142B0" w:rsidRDefault="00A142B0">
          <w:pPr>
            <w:pStyle w:val="TOC2"/>
            <w:tabs>
              <w:tab w:val="left" w:pos="88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4" w:history="1"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C476" w14:textId="77777777" w:rsidR="00A142B0" w:rsidRDefault="00A142B0">
          <w:pPr>
            <w:pStyle w:val="TOC1"/>
            <w:tabs>
              <w:tab w:val="left" w:pos="400"/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519841525" w:history="1">
            <w:r w:rsidRPr="00CE1A9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/>
              </w:rPr>
              <w:tab/>
            </w:r>
            <w:r w:rsidRPr="00CE1A9F">
              <w:rPr>
                <w:rStyle w:val="Hyperlink"/>
                <w:noProof/>
              </w:rPr>
              <w:t>APPENDIX A: [TB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4E9B" w14:textId="68D3E447" w:rsidR="004E65B9" w:rsidRPr="00A142B0" w:rsidRDefault="00666529" w:rsidP="00A142B0">
          <w:pPr>
            <w:tabs>
              <w:tab w:val="right" w:pos="8701"/>
            </w:tabs>
            <w:spacing w:before="200" w:after="80"/>
            <w:rPr>
              <w:rFonts w:ascii="Times New Roman" w:hAnsi="Times New Roman" w:cs="Times New Roman"/>
              <w:b/>
            </w:rPr>
          </w:pPr>
          <w:r w:rsidRPr="000A74B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sdtContent>
    </w:sdt>
    <w:p w14:paraId="4F9E56E3" w14:textId="2381A64B" w:rsidR="006802D1" w:rsidRPr="00A549C2" w:rsidRDefault="00666529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A549C2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lastRenderedPageBreak/>
        <w:t>CHANGE HISTORY</w:t>
      </w:r>
    </w:p>
    <w:tbl>
      <w:tblPr>
        <w:tblStyle w:val="21"/>
        <w:tblW w:w="83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275"/>
        <w:gridCol w:w="2567"/>
        <w:gridCol w:w="3544"/>
      </w:tblGrid>
      <w:tr w:rsidR="006802D1" w:rsidRPr="00A549C2" w14:paraId="734AE949" w14:textId="77777777">
        <w:tc>
          <w:tcPr>
            <w:tcW w:w="978" w:type="dxa"/>
            <w:tcBorders>
              <w:bottom w:val="single" w:sz="12" w:space="0" w:color="000000"/>
            </w:tcBorders>
            <w:shd w:val="clear" w:color="auto" w:fill="auto"/>
          </w:tcPr>
          <w:p w14:paraId="08782539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0438BE9F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567" w:type="dxa"/>
            <w:tcBorders>
              <w:bottom w:val="single" w:sz="12" w:space="0" w:color="000000"/>
            </w:tcBorders>
            <w:shd w:val="clear" w:color="auto" w:fill="auto"/>
          </w:tcPr>
          <w:p w14:paraId="0FF5951C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shd w:val="clear" w:color="auto" w:fill="auto"/>
          </w:tcPr>
          <w:p w14:paraId="5B66014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802D1" w:rsidRPr="00A549C2" w14:paraId="1FE4D38A" w14:textId="77777777">
        <w:tc>
          <w:tcPr>
            <w:tcW w:w="978" w:type="dxa"/>
            <w:shd w:val="clear" w:color="auto" w:fill="auto"/>
          </w:tcPr>
          <w:p w14:paraId="1BE48B16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  <w:shd w:val="clear" w:color="auto" w:fill="auto"/>
          </w:tcPr>
          <w:p w14:paraId="29B87E52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03-10-2016</w:t>
            </w:r>
          </w:p>
        </w:tc>
        <w:tc>
          <w:tcPr>
            <w:tcW w:w="2567" w:type="dxa"/>
            <w:shd w:val="clear" w:color="auto" w:fill="auto"/>
          </w:tcPr>
          <w:p w14:paraId="25D2D38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 w:rsidRPr="00A549C2">
              <w:rPr>
                <w:rFonts w:ascii="Times New Roman" w:hAnsi="Times New Roman" w:cs="Times New Roman"/>
              </w:rPr>
              <w:t>Hendrikse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4099D50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Initial version</w:t>
            </w:r>
          </w:p>
        </w:tc>
      </w:tr>
      <w:tr w:rsidR="006802D1" w:rsidRPr="00A549C2" w14:paraId="24C5C24D" w14:textId="77777777">
        <w:tc>
          <w:tcPr>
            <w:tcW w:w="978" w:type="dxa"/>
            <w:shd w:val="clear" w:color="auto" w:fill="auto"/>
          </w:tcPr>
          <w:p w14:paraId="289427EE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56CCA449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shd w:val="clear" w:color="auto" w:fill="auto"/>
          </w:tcPr>
          <w:p w14:paraId="03C761A9" w14:textId="77777777" w:rsidR="006802D1" w:rsidRPr="00A549C2" w:rsidRDefault="00680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2FA3B68" w14:textId="77777777" w:rsidR="006802D1" w:rsidRPr="00A549C2" w:rsidRDefault="006802D1" w:rsidP="00F1518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</w:tbl>
    <w:p w14:paraId="51BBBC51" w14:textId="77777777" w:rsidR="006802D1" w:rsidRPr="00A549C2" w:rsidRDefault="00666529">
      <w:p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br w:type="page"/>
      </w:r>
    </w:p>
    <w:p w14:paraId="2A34600B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36556010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2" w:name="_Toc519841458"/>
      <w:r w:rsidRPr="00A549C2">
        <w:t>INTRODUCTION</w:t>
      </w:r>
      <w:bookmarkEnd w:id="2"/>
    </w:p>
    <w:p w14:paraId="04530608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3" w:name="_Toc519841459"/>
      <w:r w:rsidRPr="00A549C2">
        <w:rPr>
          <w:rFonts w:ascii="Times New Roman" w:hAnsi="Times New Roman" w:cs="Times New Roman"/>
        </w:rPr>
        <w:t>Purpose</w:t>
      </w:r>
      <w:bookmarkEnd w:id="3"/>
    </w:p>
    <w:p w14:paraId="001B0793" w14:textId="5E4322D9" w:rsidR="006802D1" w:rsidRPr="003D23AE" w:rsidRDefault="00666529" w:rsidP="007A6B40">
      <w:pPr>
        <w:jc w:val="both"/>
        <w:rPr>
          <w:rFonts w:ascii="Times New Roman" w:hAnsi="Times New Roman" w:cs="Times New Roman"/>
          <w:sz w:val="22"/>
          <w:szCs w:val="22"/>
        </w:rPr>
      </w:pPr>
      <w:r w:rsidRPr="003D23AE">
        <w:rPr>
          <w:rFonts w:ascii="Times New Roman" w:hAnsi="Times New Roman" w:cs="Times New Roman"/>
          <w:sz w:val="22"/>
          <w:szCs w:val="22"/>
        </w:rPr>
        <w:t xml:space="preserve">The purpose of this document is to describe the requirements and specification for the Scientific Workflows application on </w:t>
      </w:r>
      <w:r w:rsidR="007A6B40" w:rsidRPr="003D23AE">
        <w:rPr>
          <w:rFonts w:ascii="Times New Roman" w:hAnsi="Times New Roman" w:cs="Times New Roman"/>
          <w:sz w:val="22"/>
          <w:szCs w:val="22"/>
        </w:rPr>
        <w:t>multiplatform.</w:t>
      </w:r>
    </w:p>
    <w:p w14:paraId="27FE3B64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" w:name="_Toc519841460"/>
      <w:r w:rsidRPr="00A549C2">
        <w:rPr>
          <w:rFonts w:ascii="Times New Roman" w:hAnsi="Times New Roman" w:cs="Times New Roman"/>
        </w:rPr>
        <w:t>Scope</w:t>
      </w:r>
      <w:bookmarkEnd w:id="4"/>
    </w:p>
    <w:p w14:paraId="5F392C84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is document is intended for anyone in direct relation to the Give and Receive application.</w:t>
      </w:r>
    </w:p>
    <w:p w14:paraId="2F6DAD3B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1D9B6BC7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5" w:name="_Toc519841461"/>
      <w:r w:rsidRPr="00A549C2">
        <w:t>REFERENCED DOCUMENTS</w:t>
      </w:r>
      <w:bookmarkEnd w:id="5"/>
    </w:p>
    <w:p w14:paraId="6E8285BC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" w:name="_Toc519841462"/>
      <w:r w:rsidRPr="00A549C2">
        <w:rPr>
          <w:rFonts w:ascii="Times New Roman" w:hAnsi="Times New Roman" w:cs="Times New Roman"/>
        </w:rPr>
        <w:t>Controlling Documents</w:t>
      </w:r>
      <w:bookmarkEnd w:id="6"/>
    </w:p>
    <w:p w14:paraId="20517256" w14:textId="77777777" w:rsidR="006802D1" w:rsidRPr="00A549C2" w:rsidRDefault="006665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549C2">
        <w:rPr>
          <w:rFonts w:ascii="Times New Roman" w:hAnsi="Times New Roman" w:cs="Times New Roman"/>
          <w:color w:val="000000"/>
        </w:rPr>
        <w:t>This document is dependent on the following documents:</w:t>
      </w:r>
    </w:p>
    <w:p w14:paraId="6F9C1C97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bookmarkStart w:id="7" w:name="_1t3h5sf" w:colFirst="0" w:colLast="0"/>
      <w:bookmarkEnd w:id="7"/>
    </w:p>
    <w:tbl>
      <w:tblPr>
        <w:tblStyle w:val="20"/>
        <w:tblW w:w="8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3005"/>
        <w:gridCol w:w="1520"/>
        <w:gridCol w:w="998"/>
        <w:gridCol w:w="1411"/>
      </w:tblGrid>
      <w:tr w:rsidR="006802D1" w:rsidRPr="00A549C2" w14:paraId="39A58269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468" w14:textId="77777777" w:rsidR="006802D1" w:rsidRPr="00A549C2" w:rsidRDefault="00666529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bookmarkStart w:id="8" w:name="2s8eyo1" w:colFirst="0" w:colLast="0"/>
            <w:bookmarkStart w:id="9" w:name="4d34og8" w:colFirst="0" w:colLast="0"/>
            <w:bookmarkStart w:id="10" w:name="_17dp8vu" w:colFirst="0" w:colLast="0"/>
            <w:bookmarkEnd w:id="8"/>
            <w:bookmarkEnd w:id="9"/>
            <w:bookmarkEnd w:id="10"/>
            <w:r w:rsidRPr="00A549C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4D3" w14:textId="77777777" w:rsidR="006802D1" w:rsidRPr="00A549C2" w:rsidRDefault="00666529">
            <w:pPr>
              <w:tabs>
                <w:tab w:val="left" w:pos="2074"/>
              </w:tabs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4A5D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B5F7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98F3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Date</w:t>
            </w:r>
          </w:p>
        </w:tc>
      </w:tr>
      <w:tr w:rsidR="006802D1" w:rsidRPr="00A549C2" w14:paraId="08399427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D1B6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E53F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FEI Workflows – Mockups.pdf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93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02F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8EA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g 21 2016</w:t>
            </w:r>
          </w:p>
        </w:tc>
      </w:tr>
      <w:tr w:rsidR="006802D1" w:rsidRPr="00A549C2" w14:paraId="043727FB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B7C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6A2F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proofErr w:type="spellStart"/>
            <w:r w:rsidRPr="00A549C2">
              <w:rPr>
                <w:rFonts w:ascii="Times New Roman" w:hAnsi="Times New Roman" w:cs="Times New Roman"/>
              </w:rPr>
              <w:t>Database_Design</w:t>
            </w:r>
            <w:proofErr w:type="spellEnd"/>
            <w:r w:rsidRPr="00A549C2">
              <w:rPr>
                <w:rFonts w:ascii="Times New Roman" w:hAnsi="Times New Roman" w:cs="Times New Roman"/>
              </w:rPr>
              <w:t xml:space="preserve"> V2.1.jpeg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412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1DD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3B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g 21 2016</w:t>
            </w:r>
          </w:p>
        </w:tc>
      </w:tr>
      <w:tr w:rsidR="006802D1" w:rsidRPr="00A549C2" w14:paraId="0157F555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77C3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5AC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XML file structure 1.4.docx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740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635B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837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Oct 06 2016</w:t>
            </w:r>
          </w:p>
        </w:tc>
      </w:tr>
      <w:tr w:rsidR="006802D1" w:rsidRPr="00A549C2" w14:paraId="40347C8D" w14:textId="77777777" w:rsidTr="003D23A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3B8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46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UI propsosal_0033645 UI design iPhone.pdf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FB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19F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E38E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Apr 13 2018</w:t>
            </w:r>
          </w:p>
        </w:tc>
      </w:tr>
    </w:tbl>
    <w:p w14:paraId="389B0F62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1" w:name="_Toc519841463"/>
      <w:r w:rsidRPr="00A549C2">
        <w:rPr>
          <w:rFonts w:ascii="Times New Roman" w:hAnsi="Times New Roman" w:cs="Times New Roman"/>
        </w:rPr>
        <w:t>Controlled Documents</w:t>
      </w:r>
      <w:bookmarkEnd w:id="11"/>
    </w:p>
    <w:tbl>
      <w:tblPr>
        <w:tblStyle w:val="19"/>
        <w:tblW w:w="8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3"/>
        <w:gridCol w:w="2892"/>
        <w:gridCol w:w="2815"/>
      </w:tblGrid>
      <w:tr w:rsidR="006802D1" w:rsidRPr="00A549C2" w14:paraId="74FE12F7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B22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UI Desig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4A99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Ky Pham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1DA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Sep 26 2016</w:t>
            </w:r>
          </w:p>
        </w:tc>
      </w:tr>
      <w:tr w:rsidR="006802D1" w:rsidRPr="00A549C2" w14:paraId="4E23B870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7B7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Reworked UI Desig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463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Ky Pham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B9B" w14:textId="77777777" w:rsidR="006802D1" w:rsidRPr="00A549C2" w:rsidRDefault="00666529">
            <w:pPr>
              <w:rPr>
                <w:rFonts w:ascii="Times New Roman" w:hAnsi="Times New Roman" w:cs="Times New Roman"/>
              </w:rPr>
            </w:pPr>
            <w:r w:rsidRPr="00A549C2">
              <w:rPr>
                <w:rFonts w:ascii="Times New Roman" w:hAnsi="Times New Roman" w:cs="Times New Roman"/>
              </w:rPr>
              <w:t>Feb 2 2017</w:t>
            </w:r>
          </w:p>
        </w:tc>
      </w:tr>
      <w:tr w:rsidR="006802D1" w:rsidRPr="00A549C2" w14:paraId="21A58265" w14:textId="77777777" w:rsidTr="003D23A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8431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E08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7C5" w14:textId="77777777" w:rsidR="006802D1" w:rsidRPr="00A549C2" w:rsidRDefault="006802D1">
            <w:pPr>
              <w:rPr>
                <w:rFonts w:ascii="Times New Roman" w:hAnsi="Times New Roman" w:cs="Times New Roman"/>
              </w:rPr>
            </w:pPr>
          </w:p>
        </w:tc>
      </w:tr>
    </w:tbl>
    <w:p w14:paraId="65882E83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" w:name="_Toc519841464"/>
      <w:r w:rsidRPr="00A549C2">
        <w:rPr>
          <w:rFonts w:ascii="Times New Roman" w:hAnsi="Times New Roman" w:cs="Times New Roman"/>
        </w:rPr>
        <w:t>Background Information</w:t>
      </w:r>
      <w:bookmarkEnd w:id="12"/>
    </w:p>
    <w:p w14:paraId="346D3EEB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e following documents are relevant to the context of the document but do not affect the contents in a direct way:</w:t>
      </w:r>
    </w:p>
    <w:p w14:paraId="5E13835A" w14:textId="77777777" w:rsidR="006802D1" w:rsidRPr="003D23AE" w:rsidRDefault="006802D1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DA30690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ind w:left="1440" w:hanging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lnxbz9" w:colFirst="0" w:colLast="0"/>
      <w:bookmarkEnd w:id="13"/>
      <w:r w:rsidRPr="003D23AE">
        <w:rPr>
          <w:rFonts w:ascii="Times New Roman" w:hAnsi="Times New Roman" w:cs="Times New Roman"/>
          <w:color w:val="000000"/>
          <w:sz w:val="22"/>
          <w:szCs w:val="22"/>
        </w:rPr>
        <w:t>[SQS]: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tab/>
        <w:t>Sioux Quality System</w:t>
      </w:r>
    </w:p>
    <w:p w14:paraId="623F873F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Version 3.5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br/>
        <w:t>August 7, 2012</w:t>
      </w:r>
      <w:r w:rsidRPr="003D23AE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3A3459EC" w14:textId="77777777" w:rsidR="006802D1" w:rsidRPr="00A549C2" w:rsidRDefault="00666529" w:rsidP="003D23AE">
      <w:pPr>
        <w:jc w:val="both"/>
        <w:rPr>
          <w:rFonts w:ascii="Times New Roman" w:hAnsi="Times New Roman" w:cs="Times New Roman"/>
        </w:rPr>
      </w:pPr>
      <w:r w:rsidRPr="003D23AE">
        <w:rPr>
          <w:rFonts w:ascii="Times New Roman" w:hAnsi="Times New Roman" w:cs="Times New Roman"/>
          <w:sz w:val="22"/>
          <w:szCs w:val="22"/>
        </w:rPr>
        <w:br w:type="page"/>
      </w:r>
    </w:p>
    <w:p w14:paraId="056A8B01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4" w:name="_Toc519841465"/>
      <w:r w:rsidRPr="00A549C2">
        <w:lastRenderedPageBreak/>
        <w:t>ACTORS</w:t>
      </w:r>
      <w:bookmarkEnd w:id="14"/>
      <w:r w:rsidRPr="00A549C2">
        <w:t xml:space="preserve"> </w:t>
      </w:r>
    </w:p>
    <w:p w14:paraId="636357CA" w14:textId="77777777" w:rsidR="006802D1" w:rsidRPr="003D23AE" w:rsidRDefault="00666529" w:rsidP="003D23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23AE">
        <w:rPr>
          <w:rFonts w:ascii="Times New Roman" w:hAnsi="Times New Roman" w:cs="Times New Roman"/>
          <w:color w:val="000000"/>
          <w:sz w:val="22"/>
          <w:szCs w:val="22"/>
        </w:rPr>
        <w:t>The following table gives an overview of the different human and non-human actors that interact with the system. The name between parentheses is the formal name further used in this document.</w:t>
      </w:r>
    </w:p>
    <w:p w14:paraId="752BC396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tbl>
      <w:tblPr>
        <w:tblStyle w:val="18"/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6226"/>
      </w:tblGrid>
      <w:tr w:rsidR="006802D1" w:rsidRPr="00A549C2" w14:paraId="0EC56FEF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E37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 xml:space="preserve">Actor 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8D0A" w14:textId="77777777" w:rsidR="006802D1" w:rsidRPr="00A549C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A549C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6802D1" w:rsidRPr="00A549C2" w14:paraId="6FC6327C" w14:textId="77777777" w:rsidTr="00FA7C46">
        <w:trPr>
          <w:trHeight w:val="34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D93F" w14:textId="0D87F222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348" w14:textId="1F18641B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control CMS administration page</w:t>
            </w:r>
          </w:p>
        </w:tc>
      </w:tr>
      <w:tr w:rsidR="006802D1" w:rsidRPr="00A549C2" w14:paraId="04A55E9A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D61" w14:textId="0F611513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EF4F" w14:textId="279D26EC" w:rsidR="006802D1" w:rsidRPr="00A549C2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who can be both Giver and Taker in system</w:t>
            </w:r>
          </w:p>
        </w:tc>
      </w:tr>
      <w:tr w:rsidR="003D23AE" w:rsidRPr="00A549C2" w14:paraId="3852F004" w14:textId="77777777" w:rsidTr="00FA7C46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B6A5" w14:textId="60CE89AA" w:rsidR="003D23AE" w:rsidRDefault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890" w14:textId="5CA6DECB" w:rsidR="003D23AE" w:rsidRDefault="003D23AE" w:rsidP="003D2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use the system but are not login.</w:t>
            </w:r>
          </w:p>
        </w:tc>
      </w:tr>
    </w:tbl>
    <w:p w14:paraId="572AF690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5" w:name="_Toc519841466"/>
      <w:r w:rsidRPr="00A549C2">
        <w:t>OVERVIEW</w:t>
      </w:r>
      <w:bookmarkEnd w:id="15"/>
    </w:p>
    <w:p w14:paraId="2641CA21" w14:textId="77777777" w:rsidR="006802D1" w:rsidRPr="003D23AE" w:rsidRDefault="00666529" w:rsidP="003D23AE">
      <w:pPr>
        <w:jc w:val="both"/>
        <w:rPr>
          <w:rFonts w:ascii="Times New Roman" w:hAnsi="Times New Roman" w:cs="Times New Roman"/>
          <w:sz w:val="22"/>
          <w:szCs w:val="22"/>
        </w:rPr>
      </w:pPr>
      <w:r w:rsidRPr="003D23AE">
        <w:rPr>
          <w:rFonts w:ascii="Times New Roman" w:hAnsi="Times New Roman" w:cs="Times New Roman"/>
          <w:sz w:val="22"/>
          <w:szCs w:val="22"/>
        </w:rPr>
        <w:t>Description for overview of application</w:t>
      </w:r>
    </w:p>
    <w:p w14:paraId="44F42955" w14:textId="77777777" w:rsidR="006802D1" w:rsidRPr="003D23AE" w:rsidRDefault="006802D1" w:rsidP="003D23A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5E27772" w14:textId="77777777" w:rsidR="006802D1" w:rsidRPr="00A549C2" w:rsidRDefault="00666529">
      <w:pPr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br w:type="page"/>
      </w:r>
    </w:p>
    <w:p w14:paraId="3C0D3AE3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16" w:name="_Toc519841467"/>
      <w:r w:rsidRPr="00A549C2">
        <w:lastRenderedPageBreak/>
        <w:t>FEATURES</w:t>
      </w:r>
      <w:bookmarkEnd w:id="16"/>
    </w:p>
    <w:p w14:paraId="6298F493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7" w:name="_Toc519841468"/>
      <w:r w:rsidRPr="00A549C2">
        <w:rPr>
          <w:rFonts w:ascii="Times New Roman" w:hAnsi="Times New Roman" w:cs="Times New Roman"/>
        </w:rPr>
        <w:t>Device Orientation</w:t>
      </w:r>
      <w:bookmarkEnd w:id="17"/>
    </w:p>
    <w:p w14:paraId="20EB8AA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b/>
          <w:sz w:val="22"/>
          <w:szCs w:val="22"/>
        </w:rPr>
        <w:t>Give and Receive App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supports both Portrait and Landscape mode for supported devices: </w:t>
      </w:r>
    </w:p>
    <w:p w14:paraId="073263E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47E69">
        <w:rPr>
          <w:rFonts w:ascii="Times New Roman" w:hAnsi="Times New Roman" w:cs="Times New Roman"/>
          <w:color w:val="000000"/>
          <w:sz w:val="22"/>
          <w:szCs w:val="22"/>
        </w:rPr>
        <w:t>iPad</w:t>
      </w:r>
      <w:proofErr w:type="gramEnd"/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and iPhone with the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minimum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OS 11.0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>, multi-touch display with LED backlight and IPS technology.</w:t>
      </w:r>
    </w:p>
    <w:p w14:paraId="332EB8AF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747E69">
        <w:rPr>
          <w:rFonts w:ascii="Times New Roman" w:hAnsi="Times New Roman" w:cs="Times New Roman"/>
          <w:sz w:val="22"/>
          <w:szCs w:val="22"/>
        </w:rPr>
        <w:t>And android too… need to have Mr Thanh’s slide to write this information.</w:t>
      </w:r>
    </w:p>
    <w:p w14:paraId="226FD46A" w14:textId="77777777" w:rsidR="006802D1" w:rsidRPr="00747E69" w:rsidRDefault="00666529" w:rsidP="00747E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ad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: the minimum model supported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ad Air 2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7349AE2" w14:textId="77777777" w:rsidR="006802D1" w:rsidRPr="00747E69" w:rsidRDefault="00666529" w:rsidP="00747E6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hone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: the minimum model supported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hone 5s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(Performance issues are acceptable) 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and the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Standard Testing Device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 is </w:t>
      </w:r>
      <w:r w:rsidRPr="00747E69">
        <w:rPr>
          <w:rFonts w:ascii="Times New Roman" w:hAnsi="Times New Roman" w:cs="Times New Roman"/>
          <w:b/>
          <w:color w:val="000000"/>
          <w:sz w:val="22"/>
          <w:szCs w:val="22"/>
        </w:rPr>
        <w:t>iPhone 6s</w:t>
      </w:r>
      <w:r w:rsidRPr="00747E69">
        <w:rPr>
          <w:rFonts w:ascii="Times New Roman" w:hAnsi="Times New Roman" w:cs="Times New Roman"/>
          <w:color w:val="000000"/>
          <w:sz w:val="22"/>
          <w:szCs w:val="22"/>
        </w:rPr>
        <w:t xml:space="preserve">. The application also supports </w:t>
      </w:r>
      <w:r w:rsidRPr="00747E69">
        <w:rPr>
          <w:rFonts w:ascii="Times New Roman" w:hAnsi="Times New Roman" w:cs="Times New Roman"/>
          <w:b/>
          <w:i/>
          <w:color w:val="000000"/>
          <w:sz w:val="22"/>
          <w:szCs w:val="22"/>
        </w:rPr>
        <w:t>iPhone X</w:t>
      </w:r>
    </w:p>
    <w:p w14:paraId="7826A8AA" w14:textId="42EAFACF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18" w:name="_Toc519841469"/>
      <w:r w:rsidRPr="00A549C2">
        <w:rPr>
          <w:rFonts w:ascii="Times New Roman" w:hAnsi="Times New Roman" w:cs="Times New Roman"/>
        </w:rPr>
        <w:t>Start</w:t>
      </w:r>
      <w:r w:rsidR="00A958AA">
        <w:rPr>
          <w:rFonts w:ascii="Times New Roman" w:hAnsi="Times New Roman" w:cs="Times New Roman"/>
        </w:rPr>
        <w:t xml:space="preserve"> </w:t>
      </w:r>
      <w:r w:rsidRPr="00A549C2">
        <w:rPr>
          <w:rFonts w:ascii="Times New Roman" w:hAnsi="Times New Roman" w:cs="Times New Roman"/>
        </w:rPr>
        <w:t>up</w:t>
      </w:r>
      <w:bookmarkEnd w:id="18"/>
    </w:p>
    <w:p w14:paraId="7E21766B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19" w:name="_Toc519841470"/>
      <w:r w:rsidRPr="00A549C2">
        <w:rPr>
          <w:rFonts w:ascii="Times New Roman" w:hAnsi="Times New Roman" w:cs="Times New Roman"/>
        </w:rPr>
        <w:t>User Interface</w:t>
      </w:r>
      <w:bookmarkEnd w:id="19"/>
    </w:p>
    <w:p w14:paraId="64C8E007" w14:textId="4E05EDB4" w:rsidR="006802D1" w:rsidRPr="00F67558" w:rsidRDefault="00BA2F7F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color w:val="000000"/>
          <w:sz w:val="22"/>
          <w:szCs w:val="22"/>
        </w:rPr>
        <w:t>For iP</w:t>
      </w:r>
      <w:r w:rsidR="00666529" w:rsidRPr="00F67558">
        <w:rPr>
          <w:rFonts w:ascii="Times New Roman" w:hAnsi="Times New Roman" w:cs="Times New Roman"/>
          <w:color w:val="000000"/>
          <w:sz w:val="22"/>
          <w:szCs w:val="22"/>
        </w:rPr>
        <w:t>hone</w:t>
      </w:r>
    </w:p>
    <w:p w14:paraId="094761CF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47E69">
        <w:rPr>
          <w:rFonts w:ascii="Times New Roman" w:hAnsi="Times New Roman" w:cs="Times New Roman"/>
          <w:i/>
          <w:sz w:val="22"/>
          <w:szCs w:val="22"/>
        </w:rPr>
        <w:t>[TBD]</w:t>
      </w:r>
    </w:p>
    <w:p w14:paraId="127FFFF1" w14:textId="77777777" w:rsidR="006802D1" w:rsidRPr="00F67558" w:rsidRDefault="006802D1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8A8DCD" w14:textId="77777777" w:rsidR="006802D1" w:rsidRPr="00F67558" w:rsidRDefault="006802D1" w:rsidP="00747E6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56ED5BB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For Android:</w:t>
      </w:r>
    </w:p>
    <w:p w14:paraId="080A1BC3" w14:textId="77777777" w:rsidR="006802D1" w:rsidRPr="00747E69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47E69">
        <w:rPr>
          <w:rFonts w:ascii="Times New Roman" w:hAnsi="Times New Roman" w:cs="Times New Roman"/>
          <w:i/>
          <w:color w:val="000000"/>
          <w:sz w:val="22"/>
          <w:szCs w:val="22"/>
        </w:rPr>
        <w:t>[</w:t>
      </w:r>
      <w:r w:rsidRPr="00747E69">
        <w:rPr>
          <w:rFonts w:ascii="Times New Roman" w:hAnsi="Times New Roman" w:cs="Times New Roman"/>
          <w:i/>
          <w:sz w:val="22"/>
          <w:szCs w:val="22"/>
        </w:rPr>
        <w:t>TBD]</w:t>
      </w:r>
    </w:p>
    <w:p w14:paraId="06D7BD7E" w14:textId="77777777" w:rsidR="006802D1" w:rsidRPr="00A549C2" w:rsidRDefault="006802D1">
      <w:pPr>
        <w:rPr>
          <w:rFonts w:ascii="Times New Roman" w:hAnsi="Times New Roman" w:cs="Times New Roman"/>
          <w:color w:val="000000"/>
        </w:rPr>
      </w:pPr>
    </w:p>
    <w:p w14:paraId="1D8D4059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0" w:name="_Toc519841471"/>
      <w:r w:rsidRPr="00A549C2">
        <w:rPr>
          <w:rFonts w:ascii="Times New Roman" w:hAnsi="Times New Roman" w:cs="Times New Roman"/>
        </w:rPr>
        <w:t>Business Logic</w:t>
      </w:r>
      <w:bookmarkEnd w:id="20"/>
    </w:p>
    <w:p w14:paraId="4EEA6B4D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Splash screen is the first screen to show whenever user opens the application.</w:t>
      </w:r>
    </w:p>
    <w:p w14:paraId="12234211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Splash screen remains during loading progress and close after the loading finished.</w:t>
      </w:r>
    </w:p>
    <w:p w14:paraId="6DAA3886" w14:textId="77777777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 xml:space="preserve"> </w:t>
      </w:r>
    </w:p>
    <w:p w14:paraId="36476F48" w14:textId="4D490BB1" w:rsidR="006802D1" w:rsidRPr="00F67558" w:rsidRDefault="00666529" w:rsidP="00747E69">
      <w:pPr>
        <w:jc w:val="both"/>
        <w:rPr>
          <w:rFonts w:ascii="Times New Roman" w:hAnsi="Times New Roman" w:cs="Times New Roman"/>
          <w:color w:val="333333"/>
          <w:sz w:val="22"/>
          <w:szCs w:val="22"/>
          <w:highlight w:val="white"/>
        </w:rPr>
      </w:pP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 xml:space="preserve">Once the app is finished loading, it will show the </w:t>
      </w:r>
      <w:r w:rsidR="009E57C3"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public posts screen</w:t>
      </w:r>
      <w:r w:rsidRPr="00F67558">
        <w:rPr>
          <w:rFonts w:ascii="Times New Roman" w:hAnsi="Times New Roman" w:cs="Times New Roman"/>
          <w:color w:val="333333"/>
          <w:sz w:val="22"/>
          <w:szCs w:val="22"/>
          <w:highlight w:val="white"/>
        </w:rPr>
        <w:t>.</w:t>
      </w:r>
    </w:p>
    <w:p w14:paraId="6D84E7B5" w14:textId="77777777" w:rsidR="006802D1" w:rsidRPr="00A549C2" w:rsidRDefault="00666529">
      <w:pPr>
        <w:rPr>
          <w:rFonts w:ascii="Times New Roman" w:hAnsi="Times New Roman" w:cs="Times New Roman"/>
          <w:color w:val="333333"/>
          <w:highlight w:val="white"/>
        </w:rPr>
      </w:pPr>
      <w:r w:rsidRPr="00A549C2">
        <w:rPr>
          <w:rFonts w:ascii="Times New Roman" w:hAnsi="Times New Roman" w:cs="Times New Roman"/>
        </w:rPr>
        <w:br w:type="page"/>
      </w:r>
    </w:p>
    <w:p w14:paraId="10918918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21" w:name="_Toc519841472"/>
      <w:r w:rsidRPr="00A549C2">
        <w:rPr>
          <w:rFonts w:ascii="Times New Roman" w:hAnsi="Times New Roman" w:cs="Times New Roman"/>
        </w:rPr>
        <w:lastRenderedPageBreak/>
        <w:t>Login</w:t>
      </w:r>
      <w:bookmarkEnd w:id="21"/>
    </w:p>
    <w:p w14:paraId="3A451F48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2" w:name="_Toc519841473"/>
      <w:r w:rsidRPr="00A549C2">
        <w:rPr>
          <w:rFonts w:ascii="Times New Roman" w:hAnsi="Times New Roman" w:cs="Times New Roman"/>
        </w:rPr>
        <w:t>User Interface</w:t>
      </w:r>
      <w:bookmarkEnd w:id="22"/>
    </w:p>
    <w:p w14:paraId="08CDE487" w14:textId="3597DC70" w:rsidR="006802D1" w:rsidRPr="00F67558" w:rsidRDefault="00E043A2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67558">
        <w:rPr>
          <w:rFonts w:ascii="Times New Roman" w:hAnsi="Times New Roman" w:cs="Times New Roman"/>
          <w:color w:val="000000"/>
          <w:sz w:val="22"/>
          <w:szCs w:val="22"/>
        </w:rPr>
        <w:t>For iP</w:t>
      </w:r>
      <w:r w:rsidR="00666529" w:rsidRPr="00F67558">
        <w:rPr>
          <w:rFonts w:ascii="Times New Roman" w:hAnsi="Times New Roman" w:cs="Times New Roman"/>
          <w:color w:val="000000"/>
          <w:sz w:val="22"/>
          <w:szCs w:val="22"/>
        </w:rPr>
        <w:t>hone</w:t>
      </w:r>
    </w:p>
    <w:p w14:paraId="5DC4BA93" w14:textId="77777777" w:rsidR="006802D1" w:rsidRPr="00F67558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i/>
          <w:sz w:val="22"/>
          <w:szCs w:val="22"/>
        </w:rPr>
        <w:t>[TBD]</w:t>
      </w:r>
    </w:p>
    <w:p w14:paraId="5F3687B2" w14:textId="77777777" w:rsidR="006802D1" w:rsidRPr="00F67558" w:rsidRDefault="006802D1" w:rsidP="00747E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009FE4" w14:textId="77777777" w:rsidR="006802D1" w:rsidRPr="00F67558" w:rsidRDefault="006802D1" w:rsidP="00747E6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502BAB5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For Android:</w:t>
      </w:r>
    </w:p>
    <w:p w14:paraId="24C1732B" w14:textId="77777777" w:rsidR="006802D1" w:rsidRPr="00F67558" w:rsidRDefault="00666529" w:rsidP="00747E69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i/>
          <w:color w:val="000000"/>
          <w:sz w:val="22"/>
          <w:szCs w:val="22"/>
        </w:rPr>
        <w:t>[</w:t>
      </w:r>
      <w:r w:rsidRPr="00F67558">
        <w:rPr>
          <w:rFonts w:ascii="Times New Roman" w:hAnsi="Times New Roman" w:cs="Times New Roman"/>
          <w:i/>
          <w:sz w:val="22"/>
          <w:szCs w:val="22"/>
        </w:rPr>
        <w:t>TBD]</w:t>
      </w:r>
    </w:p>
    <w:p w14:paraId="2C6C020D" w14:textId="77777777" w:rsidR="006802D1" w:rsidRPr="00F67558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2"/>
          <w:szCs w:val="22"/>
        </w:rPr>
      </w:pPr>
    </w:p>
    <w:p w14:paraId="469786DC" w14:textId="3B422EAF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3" w:name="_Toc519841474"/>
      <w:r w:rsidRPr="00A549C2">
        <w:rPr>
          <w:rFonts w:ascii="Times New Roman" w:hAnsi="Times New Roman" w:cs="Times New Roman"/>
        </w:rPr>
        <w:t>Business Logic</w:t>
      </w:r>
      <w:bookmarkEnd w:id="23"/>
    </w:p>
    <w:p w14:paraId="7505C404" w14:textId="1975DD45" w:rsidR="00DF3B4B" w:rsidRPr="00F67558" w:rsidRDefault="00DF3B4B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By default, guests can only v</w:t>
      </w:r>
      <w:r w:rsidR="00C96703" w:rsidRPr="00F67558">
        <w:rPr>
          <w:rFonts w:ascii="Times New Roman" w:hAnsi="Times New Roman" w:cs="Times New Roman"/>
          <w:sz w:val="22"/>
          <w:szCs w:val="22"/>
        </w:rPr>
        <w:t>i</w:t>
      </w:r>
      <w:r w:rsidRPr="00F67558">
        <w:rPr>
          <w:rFonts w:ascii="Times New Roman" w:hAnsi="Times New Roman" w:cs="Times New Roman"/>
          <w:sz w:val="22"/>
          <w:szCs w:val="22"/>
        </w:rPr>
        <w:t>ew public posts. When they want to create a new post/item or send a request to Givers, they must login first.</w:t>
      </w:r>
    </w:p>
    <w:p w14:paraId="3E1D9378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4" w:name="_qkbol2dnjlt6" w:colFirst="0" w:colLast="0"/>
      <w:bookmarkStart w:id="25" w:name="_Toc519841475"/>
      <w:bookmarkEnd w:id="24"/>
      <w:r w:rsidRPr="00A549C2">
        <w:rPr>
          <w:rFonts w:ascii="Times New Roman" w:hAnsi="Times New Roman" w:cs="Times New Roman"/>
        </w:rPr>
        <w:t>Login using Facebook account</w:t>
      </w:r>
      <w:bookmarkEnd w:id="25"/>
    </w:p>
    <w:p w14:paraId="0FAF2B81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 user login to “Give and Take” app using their Facebook account</w:t>
      </w:r>
    </w:p>
    <w:p w14:paraId="4E249D39" w14:textId="19060F06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device is not yet log in to Facebook, the user must login to Facebook and they must confirm the privacy problem of Facebook. If the user agree</w:t>
      </w:r>
      <w:r w:rsidR="00DA29D5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>, redirect back to the main screen.</w:t>
      </w:r>
    </w:p>
    <w:p w14:paraId="6DB077BC" w14:textId="77777777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device is logged in to Facebook, skip the “log in to Facebook” step, redirect to the main screen.</w:t>
      </w:r>
    </w:p>
    <w:p w14:paraId="25EE53F2" w14:textId="77777777" w:rsidR="006802D1" w:rsidRPr="00F67558" w:rsidRDefault="00666529" w:rsidP="00747E69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 xml:space="preserve">If the user account already synchronized with “Give and Take” app, skip “Confirm privacy” step. </w:t>
      </w:r>
    </w:p>
    <w:p w14:paraId="43172D13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6" w:name="_su8j1pp0qwqk" w:colFirst="0" w:colLast="0"/>
      <w:bookmarkStart w:id="27" w:name="_Toc519841476"/>
      <w:bookmarkEnd w:id="26"/>
      <w:r w:rsidRPr="00A549C2">
        <w:rPr>
          <w:rFonts w:ascii="Times New Roman" w:hAnsi="Times New Roman" w:cs="Times New Roman"/>
        </w:rPr>
        <w:t>Login using Google+ account</w:t>
      </w:r>
      <w:bookmarkEnd w:id="27"/>
    </w:p>
    <w:p w14:paraId="6B291AA6" w14:textId="77777777" w:rsidR="006802D1" w:rsidRPr="00F67558" w:rsidRDefault="00666529" w:rsidP="00747E69">
      <w:pPr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 user login to “Give and Take” app using their Google+ account</w:t>
      </w:r>
    </w:p>
    <w:p w14:paraId="22F04FF6" w14:textId="148361A9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They must confirm privacy problem of Google, which will display by the user’s phone browser. If the user agree</w:t>
      </w:r>
      <w:r w:rsidR="0028565A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>, redirect back to the main screen.</w:t>
      </w:r>
    </w:p>
    <w:p w14:paraId="78385B5E" w14:textId="3517AE73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>If the user want</w:t>
      </w:r>
      <w:r w:rsidR="0028565A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 xml:space="preserve"> to use another Google+ account, they must choose “Login to another account”, then fill all the mandatory field</w:t>
      </w:r>
      <w:r w:rsidR="009B2605" w:rsidRPr="00F67558">
        <w:rPr>
          <w:rFonts w:ascii="Times New Roman" w:hAnsi="Times New Roman" w:cs="Times New Roman"/>
          <w:sz w:val="22"/>
          <w:szCs w:val="22"/>
        </w:rPr>
        <w:t>s</w:t>
      </w:r>
      <w:r w:rsidRPr="00F67558">
        <w:rPr>
          <w:rFonts w:ascii="Times New Roman" w:hAnsi="Times New Roman" w:cs="Times New Roman"/>
          <w:sz w:val="22"/>
          <w:szCs w:val="22"/>
        </w:rPr>
        <w:t xml:space="preserve"> needed, and use that account to login. After that, redirect to confirm privacy step.</w:t>
      </w:r>
    </w:p>
    <w:p w14:paraId="25161E89" w14:textId="77777777" w:rsidR="006802D1" w:rsidRPr="00F67558" w:rsidRDefault="00666529" w:rsidP="00747E69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67558">
        <w:rPr>
          <w:rFonts w:ascii="Times New Roman" w:hAnsi="Times New Roman" w:cs="Times New Roman"/>
          <w:sz w:val="22"/>
          <w:szCs w:val="22"/>
        </w:rPr>
        <w:t xml:space="preserve">If the user account already synchronized with “Give and Take” app, skip “Confirm privacy” step. </w:t>
      </w:r>
    </w:p>
    <w:p w14:paraId="5C9E2B22" w14:textId="77777777" w:rsidR="006802D1" w:rsidRPr="00A549C2" w:rsidRDefault="00666529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28" w:name="_Toc519841477"/>
      <w:r w:rsidRPr="00A549C2">
        <w:rPr>
          <w:rFonts w:ascii="Times New Roman" w:hAnsi="Times New Roman" w:cs="Times New Roman"/>
        </w:rPr>
        <w:t>Remember credentials</w:t>
      </w:r>
      <w:bookmarkEnd w:id="28"/>
    </w:p>
    <w:p w14:paraId="3AE9AE7D" w14:textId="072A92F1" w:rsidR="009F7A05" w:rsidRDefault="00666529" w:rsidP="00747E6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t is possible to remember the credentials. In this case the credentials information (Facebook/Google account that linked with app) will be used for next login purpose. User will not need to “Sign in with Faceb</w:t>
      </w:r>
      <w:r w:rsidR="00D436B9" w:rsidRPr="00242A32">
        <w:rPr>
          <w:rFonts w:ascii="Times New Roman" w:hAnsi="Times New Roman" w:cs="Times New Roman"/>
          <w:sz w:val="22"/>
          <w:szCs w:val="22"/>
        </w:rPr>
        <w:t xml:space="preserve">ook” or “Sign in with Google+” </w:t>
      </w:r>
      <w:r w:rsidRPr="00242A32">
        <w:rPr>
          <w:rFonts w:ascii="Times New Roman" w:hAnsi="Times New Roman" w:cs="Times New Roman"/>
          <w:sz w:val="22"/>
          <w:szCs w:val="22"/>
        </w:rPr>
        <w:t>again,</w:t>
      </w:r>
      <w:r w:rsidR="008A5FDE"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6952BB" w:rsidRPr="00242A32">
        <w:rPr>
          <w:rFonts w:ascii="Times New Roman" w:hAnsi="Times New Roman" w:cs="Times New Roman"/>
          <w:sz w:val="22"/>
          <w:szCs w:val="22"/>
        </w:rPr>
        <w:t>but</w:t>
      </w:r>
      <w:r w:rsidRPr="00242A32">
        <w:rPr>
          <w:rFonts w:ascii="Times New Roman" w:hAnsi="Times New Roman" w:cs="Times New Roman"/>
          <w:sz w:val="22"/>
          <w:szCs w:val="22"/>
        </w:rPr>
        <w:t xml:space="preserve"> the App will be logged in automatically.</w:t>
      </w:r>
    </w:p>
    <w:p w14:paraId="4D606C61" w14:textId="391A354A" w:rsidR="006802D1" w:rsidRPr="00242A32" w:rsidRDefault="009F7A05" w:rsidP="009F7A0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D837499" w14:textId="51F17256" w:rsidR="006802D1" w:rsidRPr="00F40484" w:rsidRDefault="00666529" w:rsidP="00F40484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9" w:name="_Toc519841478"/>
      <w:r w:rsidRPr="00A549C2">
        <w:rPr>
          <w:rFonts w:ascii="Times New Roman" w:hAnsi="Times New Roman" w:cs="Times New Roman"/>
        </w:rPr>
        <w:lastRenderedPageBreak/>
        <w:t>Use Cases</w:t>
      </w:r>
      <w:bookmarkStart w:id="30" w:name="_s5rjm5qq7qcc" w:colFirst="0" w:colLast="0"/>
      <w:bookmarkStart w:id="31" w:name="_3o7alnk" w:colFirst="0" w:colLast="0"/>
      <w:bookmarkEnd w:id="29"/>
      <w:bookmarkEnd w:id="30"/>
      <w:bookmarkEnd w:id="31"/>
    </w:p>
    <w:tbl>
      <w:tblPr>
        <w:tblStyle w:val="15"/>
        <w:tblW w:w="86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78"/>
        <w:gridCol w:w="4283"/>
      </w:tblGrid>
      <w:tr w:rsidR="006802D1" w:rsidRPr="00242A32" w14:paraId="22B58BF0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71CD8D6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1" w:type="dxa"/>
            <w:gridSpan w:val="2"/>
          </w:tcPr>
          <w:p w14:paraId="28B77FFB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Login using Facebook account</w:t>
            </w:r>
          </w:p>
        </w:tc>
      </w:tr>
      <w:tr w:rsidR="006802D1" w:rsidRPr="00242A32" w14:paraId="7D314E39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9C6422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78" w:type="dxa"/>
          </w:tcPr>
          <w:p w14:paraId="35E52624" w14:textId="77777777" w:rsidR="006802D1" w:rsidRPr="00242A32" w:rsidRDefault="00666529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uest</w:t>
            </w:r>
          </w:p>
        </w:tc>
        <w:tc>
          <w:tcPr>
            <w:tcW w:w="4283" w:type="dxa"/>
          </w:tcPr>
          <w:p w14:paraId="32F50799" w14:textId="4C7373E5" w:rsidR="006802D1" w:rsidRPr="00242A32" w:rsidRDefault="0068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16E06C1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792D22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1" w:type="dxa"/>
            <w:gridSpan w:val="2"/>
          </w:tcPr>
          <w:p w14:paraId="0694D5F2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7B6F7AE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A9FC3FD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1" w:type="dxa"/>
            <w:gridSpan w:val="2"/>
          </w:tcPr>
          <w:p w14:paraId="1E2E90A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pplication successfully synchronize with the user Facebook account</w:t>
            </w:r>
          </w:p>
        </w:tc>
      </w:tr>
      <w:tr w:rsidR="006802D1" w:rsidRPr="00242A32" w14:paraId="071C45A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EC9F661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1" w:type="dxa"/>
            <w:gridSpan w:val="2"/>
          </w:tcPr>
          <w:p w14:paraId="24FDF621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’s phone have logged in to Facebook.</w:t>
            </w:r>
          </w:p>
          <w:p w14:paraId="3DD81273" w14:textId="61DE157A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confirm</w:t>
            </w:r>
            <w:r w:rsidR="00D95137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privacy.</w:t>
            </w:r>
          </w:p>
          <w:p w14:paraId="2548A40A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receive access token of the user’s Facebook account from Facebook services.</w:t>
            </w:r>
          </w:p>
          <w:p w14:paraId="6EC9DA70" w14:textId="1FEAC689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get</w:t>
            </w:r>
            <w:r w:rsidR="00D95137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all the information of the user.</w:t>
            </w:r>
          </w:p>
          <w:p w14:paraId="50CDED7A" w14:textId="77777777" w:rsidR="006802D1" w:rsidRPr="00242A32" w:rsidRDefault="00666529" w:rsidP="00F1518E">
            <w:pPr>
              <w:numPr>
                <w:ilvl w:val="0"/>
                <w:numId w:val="1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Redirect to the main screen.</w:t>
            </w:r>
          </w:p>
        </w:tc>
      </w:tr>
      <w:tr w:rsidR="006802D1" w:rsidRPr="00242A32" w14:paraId="3BC3E1D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2A8D37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1" w:type="dxa"/>
            <w:gridSpan w:val="2"/>
          </w:tcPr>
          <w:p w14:paraId="01C52DC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1: The user’s phone not yet logged in to Facebook.</w:t>
            </w:r>
          </w:p>
          <w:p w14:paraId="047947CB" w14:textId="77777777" w:rsidR="006802D1" w:rsidRPr="00242A32" w:rsidRDefault="00666529" w:rsidP="00F1518E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8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must login to Facebook. Then continue from main step 2.</w:t>
            </w:r>
          </w:p>
        </w:tc>
      </w:tr>
      <w:tr w:rsidR="006802D1" w:rsidRPr="00242A32" w14:paraId="318FEF8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4BB83D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61" w:type="dxa"/>
            <w:gridSpan w:val="2"/>
          </w:tcPr>
          <w:p w14:paraId="08BE512A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 don’t confirm privacy.</w:t>
            </w:r>
          </w:p>
          <w:p w14:paraId="0E85796C" w14:textId="27B3C4FA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2.2.1) Redirect to the login screen and start from main step 1.</w:t>
            </w:r>
          </w:p>
        </w:tc>
      </w:tr>
      <w:tr w:rsidR="006802D1" w:rsidRPr="00242A32" w14:paraId="141C0B9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9E549A9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61" w:type="dxa"/>
            <w:gridSpan w:val="2"/>
          </w:tcPr>
          <w:p w14:paraId="6C47D20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’s Facebook account has already synchronize with “Give and Take” application</w:t>
            </w:r>
          </w:p>
          <w:p w14:paraId="1A5042B6" w14:textId="64BAABF8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2.3.1) The application update</w:t>
            </w:r>
            <w:r w:rsidR="00942E16" w:rsidRPr="00242A32">
              <w:rPr>
                <w:rFonts w:ascii="Times New Roman" w:hAnsi="Times New Roman" w:cs="Times New Roman"/>
              </w:rPr>
              <w:t>s</w:t>
            </w:r>
            <w:r w:rsidRPr="00242A32">
              <w:rPr>
                <w:rFonts w:ascii="Times New Roman" w:hAnsi="Times New Roman" w:cs="Times New Roman"/>
              </w:rPr>
              <w:t xml:space="preserve"> all the user information through their Facebook account and continue</w:t>
            </w:r>
            <w:r w:rsidR="00942E16" w:rsidRPr="00242A32">
              <w:rPr>
                <w:rFonts w:ascii="Times New Roman" w:hAnsi="Times New Roman" w:cs="Times New Roman"/>
              </w:rPr>
              <w:t>s</w:t>
            </w:r>
            <w:r w:rsidRPr="00242A32">
              <w:rPr>
                <w:rFonts w:ascii="Times New Roman" w:hAnsi="Times New Roman" w:cs="Times New Roman"/>
              </w:rPr>
              <w:t xml:space="preserve"> from main step 4.</w:t>
            </w:r>
          </w:p>
        </w:tc>
      </w:tr>
      <w:tr w:rsidR="006802D1" w:rsidRPr="00242A32" w14:paraId="16B3FE75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F4B68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6261" w:type="dxa"/>
            <w:gridSpan w:val="2"/>
          </w:tcPr>
          <w:p w14:paraId="510A643B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02D1" w:rsidRPr="00242A32" w14:paraId="60618384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358BE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ther requirements</w:t>
            </w:r>
          </w:p>
        </w:tc>
        <w:tc>
          <w:tcPr>
            <w:tcW w:w="6261" w:type="dxa"/>
            <w:gridSpan w:val="2"/>
          </w:tcPr>
          <w:p w14:paraId="2B43BAC9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ime of launching app is as short as possible (3 - 5s)</w:t>
            </w:r>
          </w:p>
        </w:tc>
      </w:tr>
      <w:tr w:rsidR="006802D1" w:rsidRPr="00242A32" w14:paraId="6CAE1E0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7FF384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pen issues</w:t>
            </w:r>
          </w:p>
        </w:tc>
        <w:tc>
          <w:tcPr>
            <w:tcW w:w="6261" w:type="dxa"/>
            <w:gridSpan w:val="2"/>
          </w:tcPr>
          <w:p w14:paraId="351E7653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EC2BE25" w14:textId="2F8593AE" w:rsidR="009F7A05" w:rsidRDefault="009F7A05">
      <w:pPr>
        <w:rPr>
          <w:rFonts w:ascii="Times New Roman" w:hAnsi="Times New Roman" w:cs="Times New Roman"/>
        </w:rPr>
      </w:pPr>
      <w:bookmarkStart w:id="32" w:name="_23ckvvd" w:colFirst="0" w:colLast="0"/>
      <w:bookmarkEnd w:id="32"/>
    </w:p>
    <w:p w14:paraId="3AD8F040" w14:textId="559AF881" w:rsidR="006802D1" w:rsidRPr="00A549C2" w:rsidRDefault="009F7A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14"/>
        <w:tblW w:w="86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78"/>
        <w:gridCol w:w="4283"/>
      </w:tblGrid>
      <w:tr w:rsidR="006802D1" w:rsidRPr="00242A32" w14:paraId="106EA315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8138CC0" w14:textId="2F87F9ED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lastRenderedPageBreak/>
              <w:br w:type="page"/>
            </w: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1" w:type="dxa"/>
            <w:gridSpan w:val="2"/>
          </w:tcPr>
          <w:p w14:paraId="610B7AB0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: Login using Google+ account</w:t>
            </w:r>
          </w:p>
        </w:tc>
      </w:tr>
      <w:tr w:rsidR="006802D1" w:rsidRPr="00242A32" w14:paraId="1697210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731ABE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78" w:type="dxa"/>
          </w:tcPr>
          <w:p w14:paraId="7DD5DB1D" w14:textId="77777777" w:rsidR="006802D1" w:rsidRPr="00242A32" w:rsidRDefault="00666529">
            <w:pPr>
              <w:ind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uest</w:t>
            </w:r>
          </w:p>
        </w:tc>
        <w:tc>
          <w:tcPr>
            <w:tcW w:w="4283" w:type="dxa"/>
          </w:tcPr>
          <w:p w14:paraId="1043DD8D" w14:textId="0BE6D296" w:rsidR="006802D1" w:rsidRPr="00242A32" w:rsidRDefault="0068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45FB7105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D9A80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1" w:type="dxa"/>
            <w:gridSpan w:val="2"/>
          </w:tcPr>
          <w:p w14:paraId="3F0F389B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6246658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A2B9712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1" w:type="dxa"/>
            <w:gridSpan w:val="2"/>
          </w:tcPr>
          <w:p w14:paraId="554F679A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pplication successfully synchronize with the user Google+ account</w:t>
            </w:r>
          </w:p>
        </w:tc>
      </w:tr>
      <w:tr w:rsidR="006802D1" w:rsidRPr="00242A32" w14:paraId="0EBC1E0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1B192B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1" w:type="dxa"/>
            <w:gridSpan w:val="2"/>
          </w:tcPr>
          <w:p w14:paraId="5455F91A" w14:textId="173E54F2" w:rsidR="006802D1" w:rsidRPr="00242A32" w:rsidRDefault="00666529" w:rsidP="00F1518E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use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their existing Google+ account.</w:t>
            </w:r>
          </w:p>
          <w:p w14:paraId="01424200" w14:textId="4D4D80C9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user confirm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privacy.</w:t>
            </w:r>
          </w:p>
          <w:p w14:paraId="65EAAE86" w14:textId="77777777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receive access token of the user’s Google+ account from Google services.</w:t>
            </w:r>
          </w:p>
          <w:p w14:paraId="7736312E" w14:textId="315273B1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application get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all the information of the user.</w:t>
            </w:r>
          </w:p>
          <w:p w14:paraId="7509A998" w14:textId="77777777" w:rsidR="006802D1" w:rsidRPr="00242A32" w:rsidRDefault="00666529" w:rsidP="00F151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Redirect to the main screen.</w:t>
            </w:r>
          </w:p>
        </w:tc>
      </w:tr>
      <w:tr w:rsidR="006802D1" w:rsidRPr="00242A32" w14:paraId="4BFED03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1D915C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1" w:type="dxa"/>
            <w:gridSpan w:val="2"/>
          </w:tcPr>
          <w:p w14:paraId="60269E8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1: The user want to use different Google+ account.</w:t>
            </w:r>
          </w:p>
          <w:p w14:paraId="449CBCAB" w14:textId="0E9AE0A1" w:rsidR="006802D1" w:rsidRPr="00242A32" w:rsidRDefault="00666529" w:rsidP="00F1518E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88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 The user must login to Google+</w:t>
            </w:r>
            <w:r w:rsidR="006F0F21" w:rsidRPr="00242A32">
              <w:rPr>
                <w:rFonts w:ascii="Times New Roman" w:eastAsia="Arial" w:hAnsi="Times New Roman" w:cs="Times New Roman"/>
              </w:rPr>
              <w:t xml:space="preserve"> using their different account, </w:t>
            </w:r>
            <w:r w:rsidRPr="00242A32">
              <w:rPr>
                <w:rFonts w:ascii="Times New Roman" w:eastAsia="Arial" w:hAnsi="Times New Roman" w:cs="Times New Roman"/>
              </w:rPr>
              <w:t>continue</w:t>
            </w:r>
            <w:r w:rsidR="006F0F21" w:rsidRPr="00242A32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to main step 2.</w:t>
            </w:r>
          </w:p>
        </w:tc>
      </w:tr>
      <w:tr w:rsidR="006802D1" w:rsidRPr="00242A32" w14:paraId="02CD281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9870E53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61" w:type="dxa"/>
            <w:gridSpan w:val="2"/>
          </w:tcPr>
          <w:p w14:paraId="1D3D440C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 don’t confirm privacy.</w:t>
            </w:r>
          </w:p>
          <w:p w14:paraId="5268352F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33" w:name="_ihv636" w:colFirst="0" w:colLast="0"/>
            <w:bookmarkEnd w:id="33"/>
            <w:r w:rsidRPr="00242A32">
              <w:rPr>
                <w:rFonts w:ascii="Times New Roman" w:hAnsi="Times New Roman" w:cs="Times New Roman"/>
              </w:rPr>
              <w:t xml:space="preserve">                   2.2.1) Redirect to the login screen, and start from main step 1.</w:t>
            </w:r>
          </w:p>
        </w:tc>
      </w:tr>
      <w:tr w:rsidR="006802D1" w:rsidRPr="00242A32" w14:paraId="59FC46BC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87AFE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61" w:type="dxa"/>
            <w:gridSpan w:val="2"/>
          </w:tcPr>
          <w:p w14:paraId="5775126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2: The user’s Google+ account has already synchronize with “Give and Take” application</w:t>
            </w:r>
          </w:p>
          <w:p w14:paraId="4150F60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           2.3.1) The application update all the user information through their Google+ account and continue from main step 4.</w:t>
            </w:r>
          </w:p>
        </w:tc>
      </w:tr>
      <w:tr w:rsidR="006802D1" w:rsidRPr="00242A32" w14:paraId="46205CA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32775C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6261" w:type="dxa"/>
            <w:gridSpan w:val="2"/>
          </w:tcPr>
          <w:p w14:paraId="3119CED4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02D1" w:rsidRPr="00242A32" w14:paraId="7B526A6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28F510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ther requirements</w:t>
            </w:r>
          </w:p>
        </w:tc>
        <w:tc>
          <w:tcPr>
            <w:tcW w:w="6261" w:type="dxa"/>
            <w:gridSpan w:val="2"/>
          </w:tcPr>
          <w:p w14:paraId="2F236124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ime of launching app is as short as possible (3 - 5s)</w:t>
            </w:r>
          </w:p>
        </w:tc>
      </w:tr>
      <w:tr w:rsidR="006802D1" w:rsidRPr="00242A32" w14:paraId="5288EFBE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3C8164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pen issues</w:t>
            </w:r>
          </w:p>
        </w:tc>
        <w:tc>
          <w:tcPr>
            <w:tcW w:w="6261" w:type="dxa"/>
            <w:gridSpan w:val="2"/>
          </w:tcPr>
          <w:p w14:paraId="4E0C8CF8" w14:textId="77777777" w:rsidR="006802D1" w:rsidRPr="00242A32" w:rsidRDefault="0068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4267C6C" w14:textId="77777777" w:rsidR="009F7A05" w:rsidRDefault="009F7A05" w:rsidP="000A74B5">
      <w:pPr>
        <w:rPr>
          <w:rFonts w:ascii="Times New Roman" w:hAnsi="Times New Roman" w:cs="Times New Roman"/>
        </w:rPr>
      </w:pPr>
    </w:p>
    <w:p w14:paraId="583317D8" w14:textId="77777777" w:rsidR="009F7A05" w:rsidRDefault="009F7A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15B0CE0" w14:textId="48271D71" w:rsidR="00DA2013" w:rsidRPr="00A549C2" w:rsidRDefault="00DA2013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34" w:name="_3tbugp1" w:colFirst="0" w:colLast="0"/>
      <w:bookmarkStart w:id="35" w:name="_Toc519841479"/>
      <w:bookmarkEnd w:id="34"/>
      <w:r w:rsidRPr="00A549C2">
        <w:rPr>
          <w:rFonts w:ascii="Times New Roman" w:hAnsi="Times New Roman" w:cs="Times New Roman"/>
        </w:rPr>
        <w:lastRenderedPageBreak/>
        <w:t>Post Management</w:t>
      </w:r>
      <w:bookmarkEnd w:id="35"/>
    </w:p>
    <w:p w14:paraId="77027F29" w14:textId="35D545B3" w:rsidR="002C636B" w:rsidRDefault="002C636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6" w:name="_Toc519841480"/>
      <w:r>
        <w:rPr>
          <w:rFonts w:ascii="Times New Roman" w:hAnsi="Times New Roman" w:cs="Times New Roman"/>
        </w:rPr>
        <w:t>User Interface</w:t>
      </w:r>
      <w:bookmarkEnd w:id="36"/>
    </w:p>
    <w:p w14:paraId="2CA487E5" w14:textId="777BD3C2" w:rsidR="009812B5" w:rsidRPr="009812B5" w:rsidRDefault="009812B5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7" w:name="_Toc519841481"/>
      <w:r>
        <w:rPr>
          <w:rFonts w:ascii="Times New Roman" w:hAnsi="Times New Roman" w:cs="Times New Roman"/>
        </w:rPr>
        <w:t>Business Logic</w:t>
      </w:r>
      <w:bookmarkEnd w:id="37"/>
    </w:p>
    <w:p w14:paraId="7FD9290E" w14:textId="429A04BF" w:rsidR="009E57C3" w:rsidRPr="00FD3044" w:rsidRDefault="009E57C3" w:rsidP="00FD3044">
      <w:p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 xml:space="preserve">Public posts screen is loaded after the application is loaded successfully. </w:t>
      </w:r>
      <w:r w:rsidR="00FE1E37" w:rsidRPr="00FD3044">
        <w:rPr>
          <w:rFonts w:ascii="Times New Roman" w:hAnsi="Times New Roman" w:cs="Times New Roman"/>
          <w:sz w:val="22"/>
          <w:szCs w:val="22"/>
        </w:rPr>
        <w:t>U</w:t>
      </w:r>
      <w:r w:rsidRPr="00FD3044">
        <w:rPr>
          <w:rFonts w:ascii="Times New Roman" w:hAnsi="Times New Roman" w:cs="Times New Roman"/>
          <w:sz w:val="22"/>
          <w:szCs w:val="22"/>
        </w:rPr>
        <w:t>sers</w:t>
      </w:r>
      <w:r w:rsidR="00FF16E7" w:rsidRPr="00FD3044">
        <w:rPr>
          <w:rFonts w:ascii="Times New Roman" w:hAnsi="Times New Roman" w:cs="Times New Roman"/>
          <w:sz w:val="22"/>
          <w:szCs w:val="22"/>
        </w:rPr>
        <w:t>/g</w:t>
      </w:r>
      <w:r w:rsidR="002611A8" w:rsidRPr="00FD3044">
        <w:rPr>
          <w:rFonts w:ascii="Times New Roman" w:hAnsi="Times New Roman" w:cs="Times New Roman"/>
          <w:sz w:val="22"/>
          <w:szCs w:val="22"/>
        </w:rPr>
        <w:t>uests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 can see all the posts that g</w:t>
      </w:r>
      <w:r w:rsidR="00511C56">
        <w:rPr>
          <w:rFonts w:ascii="Times New Roman" w:hAnsi="Times New Roman" w:cs="Times New Roman"/>
          <w:sz w:val="22"/>
          <w:szCs w:val="22"/>
        </w:rPr>
        <w:t>ivers have</w:t>
      </w:r>
      <w:r w:rsidRPr="00FD3044">
        <w:rPr>
          <w:rFonts w:ascii="Times New Roman" w:hAnsi="Times New Roman" w:cs="Times New Roman"/>
          <w:sz w:val="22"/>
          <w:szCs w:val="22"/>
        </w:rPr>
        <w:t xml:space="preserve"> posted.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Pr="00FD3044">
        <w:rPr>
          <w:rFonts w:ascii="Times New Roman" w:hAnsi="Times New Roman" w:cs="Times New Roman"/>
          <w:sz w:val="22"/>
          <w:szCs w:val="22"/>
        </w:rPr>
        <w:t>Besides that, users</w:t>
      </w:r>
      <w:r w:rsidR="002611A8" w:rsidRPr="00FD3044">
        <w:rPr>
          <w:rFonts w:ascii="Times New Roman" w:hAnsi="Times New Roman" w:cs="Times New Roman"/>
          <w:sz w:val="22"/>
          <w:szCs w:val="22"/>
        </w:rPr>
        <w:t>/guests</w:t>
      </w:r>
      <w:r w:rsidRPr="00FD3044">
        <w:rPr>
          <w:rFonts w:ascii="Times New Roman" w:hAnsi="Times New Roman" w:cs="Times New Roman"/>
          <w:sz w:val="22"/>
          <w:szCs w:val="22"/>
        </w:rPr>
        <w:t xml:space="preserve"> can use filter</w:t>
      </w:r>
      <w:r w:rsidR="00AF67C4" w:rsidRPr="00FD3044">
        <w:rPr>
          <w:rFonts w:ascii="Times New Roman" w:hAnsi="Times New Roman" w:cs="Times New Roman"/>
          <w:sz w:val="22"/>
          <w:szCs w:val="22"/>
        </w:rPr>
        <w:t>s</w:t>
      </w:r>
      <w:r w:rsidRPr="00FD3044">
        <w:rPr>
          <w:rFonts w:ascii="Times New Roman" w:hAnsi="Times New Roman" w:cs="Times New Roman"/>
          <w:sz w:val="22"/>
          <w:szCs w:val="22"/>
        </w:rPr>
        <w:t xml:space="preserve"> to classify the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posts to see what they concern. After users/guests choose a filter, the posts will be filtrated and sorted. There are 3 </w:t>
      </w:r>
      <w:proofErr w:type="gramStart"/>
      <w:r w:rsidR="00FF16E7" w:rsidRPr="00FD3044">
        <w:rPr>
          <w:rFonts w:ascii="Times New Roman" w:hAnsi="Times New Roman" w:cs="Times New Roman"/>
          <w:sz w:val="22"/>
          <w:szCs w:val="22"/>
        </w:rPr>
        <w:t>filter :</w:t>
      </w:r>
      <w:proofErr w:type="gramEnd"/>
    </w:p>
    <w:p w14:paraId="173CCFC7" w14:textId="4B2227E3" w:rsidR="009E57C3" w:rsidRPr="00FD3044" w:rsidRDefault="009E57C3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Location</w:t>
      </w:r>
      <w:r w:rsidR="000572B7" w:rsidRPr="00FD3044">
        <w:rPr>
          <w:rFonts w:ascii="Times New Roman" w:hAnsi="Times New Roman" w:cs="Times New Roman"/>
          <w:sz w:val="22"/>
          <w:szCs w:val="22"/>
        </w:rPr>
        <w:t xml:space="preserve"> (default is “</w:t>
      </w:r>
      <w:r w:rsidR="00080025" w:rsidRPr="00FD3044">
        <w:rPr>
          <w:rFonts w:ascii="Times New Roman" w:hAnsi="Times New Roman" w:cs="Times New Roman"/>
          <w:sz w:val="22"/>
          <w:szCs w:val="22"/>
        </w:rPr>
        <w:t>Da Nang</w:t>
      </w:r>
      <w:r w:rsidR="000572B7" w:rsidRPr="00FD3044">
        <w:rPr>
          <w:rFonts w:ascii="Times New Roman" w:hAnsi="Times New Roman" w:cs="Times New Roman"/>
          <w:sz w:val="22"/>
          <w:szCs w:val="22"/>
        </w:rPr>
        <w:t>”)</w:t>
      </w:r>
    </w:p>
    <w:p w14:paraId="62E99EA6" w14:textId="3D96DFD0" w:rsidR="009E57C3" w:rsidRPr="00FD3044" w:rsidRDefault="009E57C3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Category</w:t>
      </w:r>
      <w:r w:rsidR="00AF67C4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="000572B7" w:rsidRPr="00FD3044">
        <w:rPr>
          <w:rFonts w:ascii="Times New Roman" w:hAnsi="Times New Roman" w:cs="Times New Roman"/>
          <w:sz w:val="22"/>
          <w:szCs w:val="22"/>
        </w:rPr>
        <w:t>(default is “All category”)</w:t>
      </w:r>
    </w:p>
    <w:p w14:paraId="5C42690F" w14:textId="7129027F" w:rsidR="007728AC" w:rsidRPr="00FD3044" w:rsidRDefault="00080025" w:rsidP="00FD30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Sort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 by (</w:t>
      </w:r>
      <w:r w:rsidR="00187103" w:rsidRPr="00FD3044">
        <w:rPr>
          <w:rFonts w:ascii="Times New Roman" w:hAnsi="Times New Roman" w:cs="Times New Roman"/>
          <w:sz w:val="22"/>
          <w:szCs w:val="22"/>
        </w:rPr>
        <w:t>Like number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 or Time)</w:t>
      </w:r>
    </w:p>
    <w:p w14:paraId="07592260" w14:textId="77777777" w:rsidR="00FD3044" w:rsidRPr="00FF16E7" w:rsidRDefault="00FD3044" w:rsidP="00FD3044">
      <w:pPr>
        <w:pStyle w:val="ListParagraph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3952278C" w14:textId="3AC5961C" w:rsidR="00080025" w:rsidRPr="00FD3044" w:rsidRDefault="00080025" w:rsidP="00FD3044">
      <w:pPr>
        <w:jc w:val="both"/>
        <w:rPr>
          <w:rFonts w:ascii="Times New Roman" w:hAnsi="Times New Roman" w:cs="Times New Roman"/>
          <w:sz w:val="22"/>
          <w:szCs w:val="22"/>
        </w:rPr>
      </w:pPr>
      <w:r w:rsidRPr="00FD3044">
        <w:rPr>
          <w:rFonts w:ascii="Times New Roman" w:hAnsi="Times New Roman" w:cs="Times New Roman"/>
          <w:sz w:val="22"/>
          <w:szCs w:val="22"/>
        </w:rPr>
        <w:t>Givers</w:t>
      </w:r>
      <w:r w:rsidR="004C0A59" w:rsidRPr="00FD3044">
        <w:rPr>
          <w:rFonts w:ascii="Times New Roman" w:hAnsi="Times New Roman" w:cs="Times New Roman"/>
          <w:sz w:val="22"/>
          <w:szCs w:val="22"/>
        </w:rPr>
        <w:t xml:space="preserve"> can create a new post </w:t>
      </w:r>
      <w:r w:rsidR="00910DA2" w:rsidRPr="00FD3044">
        <w:rPr>
          <w:rFonts w:ascii="Times New Roman" w:hAnsi="Times New Roman" w:cs="Times New Roman"/>
          <w:sz w:val="22"/>
          <w:szCs w:val="22"/>
        </w:rPr>
        <w:t xml:space="preserve">by </w:t>
      </w:r>
      <w:r w:rsidR="004C0A59" w:rsidRPr="00FD3044">
        <w:rPr>
          <w:rFonts w:ascii="Times New Roman" w:hAnsi="Times New Roman" w:cs="Times New Roman"/>
          <w:sz w:val="22"/>
          <w:szCs w:val="22"/>
        </w:rPr>
        <w:t>filling information: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t</w:t>
      </w:r>
      <w:r w:rsidR="004C0A59" w:rsidRPr="00FD3044">
        <w:rPr>
          <w:rFonts w:ascii="Times New Roman" w:hAnsi="Times New Roman" w:cs="Times New Roman"/>
          <w:sz w:val="22"/>
          <w:szCs w:val="22"/>
        </w:rPr>
        <w:t>itle</w:t>
      </w:r>
      <w:r w:rsidR="00FF16E7" w:rsidRPr="00FD3044">
        <w:rPr>
          <w:rFonts w:ascii="Times New Roman" w:hAnsi="Times New Roman" w:cs="Times New Roman"/>
          <w:sz w:val="22"/>
          <w:szCs w:val="22"/>
        </w:rPr>
        <w:t>, d</w:t>
      </w:r>
      <w:r w:rsidR="004C0A59" w:rsidRPr="00FD3044">
        <w:rPr>
          <w:rFonts w:ascii="Times New Roman" w:hAnsi="Times New Roman" w:cs="Times New Roman"/>
          <w:sz w:val="22"/>
          <w:szCs w:val="22"/>
        </w:rPr>
        <w:t>escription</w:t>
      </w:r>
      <w:r w:rsidR="00FF16E7" w:rsidRPr="00FD3044">
        <w:rPr>
          <w:rFonts w:ascii="Times New Roman" w:hAnsi="Times New Roman" w:cs="Times New Roman"/>
          <w:sz w:val="22"/>
          <w:szCs w:val="22"/>
        </w:rPr>
        <w:t>, l</w:t>
      </w:r>
      <w:r w:rsidR="004C0A59" w:rsidRPr="00FD3044">
        <w:rPr>
          <w:rFonts w:ascii="Times New Roman" w:hAnsi="Times New Roman" w:cs="Times New Roman"/>
          <w:sz w:val="22"/>
          <w:szCs w:val="22"/>
        </w:rPr>
        <w:t>oca</w:t>
      </w:r>
      <w:r w:rsidRPr="00FD3044">
        <w:rPr>
          <w:rFonts w:ascii="Times New Roman" w:hAnsi="Times New Roman" w:cs="Times New Roman"/>
          <w:sz w:val="22"/>
          <w:szCs w:val="22"/>
        </w:rPr>
        <w:t>tion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and p</w:t>
      </w:r>
      <w:r w:rsidRPr="00FD3044">
        <w:rPr>
          <w:rFonts w:ascii="Times New Roman" w:hAnsi="Times New Roman" w:cs="Times New Roman"/>
          <w:sz w:val="22"/>
          <w:szCs w:val="22"/>
        </w:rPr>
        <w:t>hotos about the items they want to give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.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can import the photos from their gallery or take a new picture. 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After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Pr="00FD3044">
        <w:rPr>
          <w:rFonts w:ascii="Times New Roman" w:hAnsi="Times New Roman" w:cs="Times New Roman"/>
          <w:sz w:val="22"/>
          <w:szCs w:val="22"/>
        </w:rPr>
        <w:t xml:space="preserve"> submit, this post will be crea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te and update to </w:t>
      </w:r>
      <w:r w:rsidR="00D20D49" w:rsidRPr="00FD3044">
        <w:rPr>
          <w:rFonts w:ascii="Times New Roman" w:hAnsi="Times New Roman" w:cs="Times New Roman"/>
          <w:sz w:val="22"/>
          <w:szCs w:val="22"/>
        </w:rPr>
        <w:t>system</w:t>
      </w:r>
      <w:r w:rsidR="0040653C" w:rsidRPr="00FD3044">
        <w:rPr>
          <w:rFonts w:ascii="Times New Roman" w:hAnsi="Times New Roman" w:cs="Times New Roman"/>
          <w:sz w:val="22"/>
          <w:szCs w:val="22"/>
        </w:rPr>
        <w:t xml:space="preserve"> so all u</w:t>
      </w:r>
      <w:r w:rsidRPr="00FD3044">
        <w:rPr>
          <w:rFonts w:ascii="Times New Roman" w:hAnsi="Times New Roman" w:cs="Times New Roman"/>
          <w:sz w:val="22"/>
          <w:szCs w:val="22"/>
        </w:rPr>
        <w:t>sers</w:t>
      </w:r>
      <w:r w:rsidR="00FF16E7" w:rsidRPr="00FD3044">
        <w:rPr>
          <w:rFonts w:ascii="Times New Roman" w:hAnsi="Times New Roman" w:cs="Times New Roman"/>
          <w:sz w:val="22"/>
          <w:szCs w:val="22"/>
        </w:rPr>
        <w:t>/guests can</w:t>
      </w:r>
      <w:r w:rsidRPr="00FD3044">
        <w:rPr>
          <w:rFonts w:ascii="Times New Roman" w:hAnsi="Times New Roman" w:cs="Times New Roman"/>
          <w:sz w:val="22"/>
          <w:szCs w:val="22"/>
        </w:rPr>
        <w:t xml:space="preserve"> see.</w:t>
      </w:r>
      <w:r w:rsidR="00D20D49" w:rsidRPr="00FD30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8871EE" w14:textId="77777777" w:rsidR="00FD3044" w:rsidRPr="00FF16E7" w:rsidRDefault="00FD3044" w:rsidP="00FD3044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1FDF4C" w14:textId="56A60974" w:rsidR="00353E4F" w:rsidRPr="00FD3044" w:rsidRDefault="00D20D49" w:rsidP="00FD3044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38" w:name="_Giver_modify_a"/>
      <w:bookmarkEnd w:id="38"/>
      <w:r w:rsidRPr="00FD3044">
        <w:rPr>
          <w:rFonts w:ascii="Times New Roman" w:hAnsi="Times New Roman" w:cs="Times New Roman"/>
          <w:sz w:val="22"/>
          <w:szCs w:val="22"/>
        </w:rPr>
        <w:t>Givers</w:t>
      </w:r>
      <w:r w:rsidR="007728AC" w:rsidRPr="00FD3044">
        <w:rPr>
          <w:rFonts w:ascii="Times New Roman" w:hAnsi="Times New Roman" w:cs="Times New Roman"/>
          <w:sz w:val="22"/>
          <w:szCs w:val="22"/>
        </w:rPr>
        <w:t xml:space="preserve"> modify their posts </w:t>
      </w:r>
      <w:r w:rsidR="00D20BE1" w:rsidRPr="00FD3044">
        <w:rPr>
          <w:rFonts w:ascii="Times New Roman" w:hAnsi="Times New Roman" w:cs="Times New Roman"/>
          <w:sz w:val="22"/>
          <w:szCs w:val="22"/>
        </w:rPr>
        <w:t>by changing post’s fields</w:t>
      </w:r>
      <w:r w:rsidRPr="00FD3044">
        <w:rPr>
          <w:rFonts w:ascii="Times New Roman" w:hAnsi="Times New Roman" w:cs="Times New Roman"/>
          <w:sz w:val="22"/>
          <w:szCs w:val="22"/>
        </w:rPr>
        <w:t>: title, description, location</w:t>
      </w:r>
      <w:r w:rsidR="00907704" w:rsidRPr="00FD304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907704" w:rsidRPr="00FD3044">
        <w:rPr>
          <w:rFonts w:ascii="Times New Roman" w:hAnsi="Times New Roman" w:cs="Times New Roman"/>
          <w:sz w:val="22"/>
          <w:szCs w:val="22"/>
        </w:rPr>
        <w:t>status</w:t>
      </w:r>
      <w:proofErr w:type="gramEnd"/>
      <w:r w:rsidRPr="00FD3044">
        <w:rPr>
          <w:rFonts w:ascii="Times New Roman" w:hAnsi="Times New Roman" w:cs="Times New Roman"/>
          <w:sz w:val="22"/>
          <w:szCs w:val="22"/>
        </w:rPr>
        <w:t xml:space="preserve">, add or remove </w:t>
      </w:r>
      <w:r w:rsidR="00907704" w:rsidRPr="00FD3044">
        <w:rPr>
          <w:rFonts w:ascii="Times New Roman" w:hAnsi="Times New Roman" w:cs="Times New Roman"/>
          <w:sz w:val="22"/>
          <w:szCs w:val="22"/>
        </w:rPr>
        <w:t>photos.</w:t>
      </w:r>
      <w:r w:rsidR="00FF16E7" w:rsidRPr="00FD3044">
        <w:rPr>
          <w:rFonts w:ascii="Times New Roman" w:hAnsi="Times New Roman" w:cs="Times New Roman"/>
          <w:sz w:val="22"/>
          <w:szCs w:val="22"/>
        </w:rPr>
        <w:t xml:space="preserve"> </w:t>
      </w:r>
      <w:r w:rsidR="00DF17FE" w:rsidRPr="00FD3044">
        <w:rPr>
          <w:rFonts w:ascii="Times New Roman" w:hAnsi="Times New Roman" w:cs="Times New Roman"/>
          <w:sz w:val="22"/>
          <w:szCs w:val="22"/>
        </w:rPr>
        <w:t xml:space="preserve">After </w:t>
      </w:r>
      <w:r w:rsidR="00FD3044">
        <w:rPr>
          <w:rFonts w:ascii="Times New Roman" w:hAnsi="Times New Roman" w:cs="Times New Roman"/>
          <w:sz w:val="22"/>
          <w:szCs w:val="22"/>
        </w:rPr>
        <w:t>they</w:t>
      </w:r>
      <w:r w:rsidRPr="00FD3044">
        <w:rPr>
          <w:rFonts w:ascii="Times New Roman" w:hAnsi="Times New Roman" w:cs="Times New Roman"/>
          <w:sz w:val="22"/>
          <w:szCs w:val="22"/>
        </w:rPr>
        <w:t xml:space="preserve"> submit the changes</w:t>
      </w:r>
      <w:r w:rsidR="00DF17FE" w:rsidRPr="00FD3044">
        <w:rPr>
          <w:rFonts w:ascii="Times New Roman" w:hAnsi="Times New Roman" w:cs="Times New Roman"/>
          <w:sz w:val="22"/>
          <w:szCs w:val="22"/>
        </w:rPr>
        <w:t xml:space="preserve">, a notification will be sent to all </w:t>
      </w:r>
      <w:r w:rsidR="00FD3044" w:rsidRPr="00FD3044">
        <w:rPr>
          <w:rFonts w:ascii="Times New Roman" w:hAnsi="Times New Roman" w:cs="Times New Roman"/>
          <w:sz w:val="22"/>
          <w:szCs w:val="22"/>
        </w:rPr>
        <w:t>takers who sent the requests to the post</w:t>
      </w:r>
      <w:r w:rsidR="00DF17FE" w:rsidRPr="00FD3044">
        <w:rPr>
          <w:rFonts w:ascii="Times New Roman" w:hAnsi="Times New Roman" w:cs="Times New Roman"/>
          <w:sz w:val="22"/>
          <w:szCs w:val="22"/>
        </w:rPr>
        <w:t>.</w:t>
      </w:r>
    </w:p>
    <w:p w14:paraId="699B0500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3340E7" w14:textId="77777777" w:rsidR="00FD3044" w:rsidRDefault="00DF17FE" w:rsidP="002A28DD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s can only delete a post </w:t>
      </w:r>
      <w:r w:rsidR="00907704">
        <w:rPr>
          <w:rFonts w:ascii="Times New Roman" w:hAnsi="Times New Roman" w:cs="Times New Roman"/>
          <w:sz w:val="22"/>
          <w:szCs w:val="22"/>
        </w:rPr>
        <w:t>which has status “Sent”</w:t>
      </w:r>
      <w:r w:rsidRPr="00242A32">
        <w:rPr>
          <w:rFonts w:ascii="Times New Roman" w:hAnsi="Times New Roman" w:cs="Times New Roman"/>
          <w:sz w:val="22"/>
          <w:szCs w:val="22"/>
        </w:rPr>
        <w:t xml:space="preserve">. If users want to delete a post </w:t>
      </w:r>
      <w:r w:rsidR="00907704">
        <w:rPr>
          <w:rFonts w:ascii="Times New Roman" w:hAnsi="Times New Roman" w:cs="Times New Roman"/>
          <w:sz w:val="22"/>
          <w:szCs w:val="22"/>
        </w:rPr>
        <w:t>in “Available” status</w:t>
      </w:r>
      <w:r w:rsidRPr="00242A32">
        <w:rPr>
          <w:rFonts w:ascii="Times New Roman" w:hAnsi="Times New Roman" w:cs="Times New Roman"/>
          <w:sz w:val="22"/>
          <w:szCs w:val="22"/>
        </w:rPr>
        <w:t xml:space="preserve">, they must </w:t>
      </w:r>
      <w:r w:rsidR="00907704">
        <w:rPr>
          <w:rFonts w:ascii="Times New Roman" w:hAnsi="Times New Roman" w:cs="Times New Roman"/>
          <w:sz w:val="22"/>
          <w:szCs w:val="22"/>
        </w:rPr>
        <w:t>change its status first</w:t>
      </w:r>
      <w:r w:rsidR="00FD3044">
        <w:rPr>
          <w:rFonts w:ascii="Times New Roman" w:hAnsi="Times New Roman" w:cs="Times New Roman"/>
          <w:sz w:val="22"/>
          <w:szCs w:val="22"/>
        </w:rPr>
        <w:t>.</w:t>
      </w:r>
    </w:p>
    <w:p w14:paraId="4DA0F564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F55251" w14:textId="7D2E1C2E" w:rsidR="00A30B41" w:rsidRP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users find a post containing useful items, they can like it, give a comment about it or even share it </w:t>
      </w:r>
      <w:r w:rsidR="00D43CC0">
        <w:rPr>
          <w:rFonts w:ascii="Times New Roman" w:hAnsi="Times New Roman" w:cs="Times New Roman"/>
          <w:sz w:val="22"/>
          <w:szCs w:val="22"/>
        </w:rPr>
        <w:t>on F</w:t>
      </w:r>
      <w:r>
        <w:rPr>
          <w:rFonts w:ascii="Times New Roman" w:hAnsi="Times New Roman" w:cs="Times New Roman"/>
          <w:sz w:val="22"/>
          <w:szCs w:val="22"/>
        </w:rPr>
        <w:t>acebook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, so </w:t>
      </w:r>
      <w:r w:rsidR="00D43CC0">
        <w:rPr>
          <w:rFonts w:ascii="Times New Roman" w:hAnsi="Times New Roman" w:cs="Times New Roman"/>
          <w:sz w:val="22"/>
          <w:szCs w:val="22"/>
        </w:rPr>
        <w:t>their friends on F</w:t>
      </w:r>
      <w:r>
        <w:rPr>
          <w:rFonts w:ascii="Times New Roman" w:hAnsi="Times New Roman" w:cs="Times New Roman"/>
          <w:sz w:val="22"/>
          <w:szCs w:val="22"/>
        </w:rPr>
        <w:t>acebook can be able to know about it and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 can open the post in our application if they</w:t>
      </w:r>
      <w:r w:rsidR="00D20D49">
        <w:rPr>
          <w:rFonts w:ascii="Times New Roman" w:hAnsi="Times New Roman" w:cs="Times New Roman"/>
          <w:sz w:val="22"/>
          <w:szCs w:val="22"/>
        </w:rPr>
        <w:t xml:space="preserve"> have</w:t>
      </w:r>
      <w:r w:rsidR="00A30B41" w:rsidRPr="00242A32">
        <w:rPr>
          <w:rFonts w:ascii="Times New Roman" w:hAnsi="Times New Roman" w:cs="Times New Roman"/>
          <w:sz w:val="22"/>
          <w:szCs w:val="22"/>
        </w:rPr>
        <w:t xml:space="preserve"> already installed app in their phone. Or requiring install app to see the post if they have not installed app yet.</w:t>
      </w:r>
    </w:p>
    <w:p w14:paraId="32F2E900" w14:textId="77777777" w:rsidR="00FD3044" w:rsidRDefault="00FD3044" w:rsidP="002A28D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2F5CAD" w14:textId="77777777" w:rsidR="001E4CE6" w:rsidRPr="00242A32" w:rsidRDefault="001E4CE6" w:rsidP="002A28DD">
      <w:pPr>
        <w:jc w:val="both"/>
        <w:rPr>
          <w:sz w:val="22"/>
          <w:szCs w:val="22"/>
        </w:rPr>
      </w:pPr>
    </w:p>
    <w:p w14:paraId="3CEDBA3B" w14:textId="77777777" w:rsidR="00F569E4" w:rsidRDefault="00F569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AFC0FDC" w14:textId="183B7B16" w:rsidR="00D82252" w:rsidRPr="00A549C2" w:rsidRDefault="0021551F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9" w:name="_Toc519841482"/>
      <w:r w:rsidRPr="00A549C2">
        <w:rPr>
          <w:rFonts w:ascii="Times New Roman" w:hAnsi="Times New Roman" w:cs="Times New Roman"/>
        </w:rPr>
        <w:lastRenderedPageBreak/>
        <w:t>Use Cases</w:t>
      </w:r>
      <w:bookmarkEnd w:id="39"/>
    </w:p>
    <w:p w14:paraId="049554C8" w14:textId="77777777" w:rsidR="00D82252" w:rsidRPr="00A549C2" w:rsidRDefault="00D82252" w:rsidP="00D82252">
      <w:pPr>
        <w:rPr>
          <w:rFonts w:ascii="Times New Roman" w:hAnsi="Times New Roman" w:cs="Times New Roman"/>
        </w:rPr>
      </w:pPr>
    </w:p>
    <w:tbl>
      <w:tblPr>
        <w:tblStyle w:val="3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32050A58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FA8F929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006B5E15" w14:textId="3E63D470" w:rsidR="0021551F" w:rsidRPr="00242A32" w:rsidRDefault="0021551F" w:rsidP="000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1: </w:t>
            </w:r>
            <w:r w:rsidR="000213A6" w:rsidRPr="00242A32">
              <w:rPr>
                <w:rFonts w:ascii="Times New Roman" w:hAnsi="Times New Roman" w:cs="Times New Roman"/>
              </w:rPr>
              <w:t xml:space="preserve">Giver </w:t>
            </w:r>
            <w:r w:rsidRPr="00242A32">
              <w:rPr>
                <w:rFonts w:ascii="Times New Roman" w:hAnsi="Times New Roman" w:cs="Times New Roman"/>
              </w:rPr>
              <w:t>Create post</w:t>
            </w:r>
          </w:p>
        </w:tc>
      </w:tr>
      <w:tr w:rsidR="0021551F" w:rsidRPr="00242A32" w14:paraId="73632044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66AAD1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457EDF2D" w14:textId="56EF1AD7" w:rsidR="0021551F" w:rsidRPr="00242A32" w:rsidRDefault="000213A6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2F4489B1" w14:textId="4C81148C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026F9800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CD9D028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0B136753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40BF0D18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26D7F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3391AA0" w14:textId="77777777" w:rsidR="0021551F" w:rsidRPr="00242A32" w:rsidRDefault="0021551F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post has been created successfully</w:t>
            </w:r>
          </w:p>
        </w:tc>
      </w:tr>
      <w:tr w:rsidR="0021551F" w:rsidRPr="00242A32" w14:paraId="0BCDD6E2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C66288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762EFACB" w14:textId="5E1665C3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s</w:t>
            </w:r>
            <w:r w:rsidR="0021551F" w:rsidRPr="00242A32">
              <w:rPr>
                <w:rFonts w:ascii="Times New Roman" w:eastAsia="Arial" w:hAnsi="Times New Roman" w:cs="Times New Roman"/>
              </w:rPr>
              <w:t xml:space="preserve"> pick items.</w:t>
            </w:r>
          </w:p>
          <w:p w14:paraId="03583FE7" w14:textId="05F12FBB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Create new post”.</w:t>
            </w:r>
          </w:p>
          <w:p w14:paraId="6B9821A9" w14:textId="3E78D75B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 xml:space="preserve">fill the </w:t>
            </w:r>
            <w:r w:rsidR="004D01F5" w:rsidRPr="00242A32">
              <w:rPr>
                <w:rFonts w:ascii="Times New Roman" w:eastAsia="Arial" w:hAnsi="Times New Roman" w:cs="Times New Roman"/>
              </w:rPr>
              <w:t>post’s information</w:t>
            </w:r>
            <w:r w:rsidR="0021551F" w:rsidRPr="00242A32">
              <w:rPr>
                <w:rFonts w:ascii="Times New Roman" w:eastAsia="Arial" w:hAnsi="Times New Roman" w:cs="Times New Roman"/>
              </w:rPr>
              <w:t>: title, description, location, categories.</w:t>
            </w:r>
          </w:p>
          <w:p w14:paraId="465038B2" w14:textId="4ADA74A3" w:rsidR="0021551F" w:rsidRPr="00242A32" w:rsidRDefault="00996D56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Submit”.</w:t>
            </w:r>
          </w:p>
          <w:p w14:paraId="0E9BD883" w14:textId="194FA9A2" w:rsidR="0021551F" w:rsidRPr="00242A32" w:rsidRDefault="0021551F" w:rsidP="00F1518E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The </w:t>
            </w:r>
            <w:r w:rsidR="00996D56" w:rsidRPr="00242A32">
              <w:rPr>
                <w:rFonts w:ascii="Times New Roman" w:eastAsia="Arial" w:hAnsi="Times New Roman" w:cs="Times New Roman"/>
              </w:rPr>
              <w:t>post is created and public</w:t>
            </w:r>
            <w:r w:rsidRPr="00242A32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21551F" w:rsidRPr="00242A32" w14:paraId="6252306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C5D867D" w14:textId="1924AFE4" w:rsidR="0021551F" w:rsidRPr="00242A32" w:rsidRDefault="004D01F5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50F1ABA1" w14:textId="459865FF" w:rsidR="0021551F" w:rsidRPr="00242A32" w:rsidRDefault="004D01F5" w:rsidP="004D01F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5) The Give and Receive app notifies required fields are missing.</w:t>
            </w:r>
          </w:p>
        </w:tc>
      </w:tr>
    </w:tbl>
    <w:p w14:paraId="67CF926C" w14:textId="77777777" w:rsidR="0021551F" w:rsidRPr="00A549C2" w:rsidRDefault="0021551F" w:rsidP="0021551F">
      <w:pPr>
        <w:rPr>
          <w:rFonts w:ascii="Times New Roman" w:hAnsi="Times New Roman" w:cs="Times New Roman"/>
        </w:rPr>
      </w:pPr>
    </w:p>
    <w:tbl>
      <w:tblPr>
        <w:tblStyle w:val="2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6A71387C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D423145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2F6901A7" w14:textId="35F16CA1" w:rsidR="0021551F" w:rsidRPr="00242A32" w:rsidRDefault="0021551F" w:rsidP="00EA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2: </w:t>
            </w:r>
            <w:r w:rsidR="00EA1A14"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hAnsi="Times New Roman" w:cs="Times New Roman"/>
              </w:rPr>
              <w:t xml:space="preserve"> modify post</w:t>
            </w:r>
          </w:p>
        </w:tc>
      </w:tr>
      <w:tr w:rsidR="0021551F" w:rsidRPr="00242A32" w14:paraId="7BAE761B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490DE9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4B71B46" w14:textId="1BCF15A7" w:rsidR="0021551F" w:rsidRPr="00242A32" w:rsidRDefault="00EA1A14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4F9E018E" w14:textId="6D080364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751DF52A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F5DB9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68F75FAA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3D2A870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953487E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2B10C38B" w14:textId="5FC754AF" w:rsidR="0021551F" w:rsidRPr="00242A32" w:rsidRDefault="0021551F" w:rsidP="00C06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post has been modified successfully and notification is sent to </w:t>
            </w:r>
            <w:r w:rsidR="00C0671F" w:rsidRPr="00242A32">
              <w:rPr>
                <w:rFonts w:ascii="Times New Roman" w:hAnsi="Times New Roman" w:cs="Times New Roman"/>
              </w:rPr>
              <w:t>all requesters</w:t>
            </w:r>
            <w:r w:rsidRPr="00242A32">
              <w:rPr>
                <w:rFonts w:ascii="Times New Roman" w:hAnsi="Times New Roman" w:cs="Times New Roman"/>
              </w:rPr>
              <w:t>.</w:t>
            </w:r>
          </w:p>
        </w:tc>
      </w:tr>
      <w:tr w:rsidR="0021551F" w:rsidRPr="00242A32" w14:paraId="723F8D5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38C22F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79EA3AF1" w14:textId="379BB37B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s</w:t>
            </w:r>
            <w:r w:rsidR="004D01F5" w:rsidRPr="00242A32">
              <w:rPr>
                <w:rFonts w:ascii="Times New Roman" w:eastAsia="Arial" w:hAnsi="Times New Roman" w:cs="Times New Roman"/>
              </w:rPr>
              <w:t xml:space="preserve"> select a post </w:t>
            </w:r>
            <w:r w:rsidR="00C0671F" w:rsidRPr="00242A32">
              <w:rPr>
                <w:rFonts w:ascii="Times New Roman" w:eastAsia="Arial" w:hAnsi="Times New Roman" w:cs="Times New Roman"/>
              </w:rPr>
              <w:t>to</w:t>
            </w:r>
            <w:r w:rsidR="004D01F5" w:rsidRPr="00242A32">
              <w:rPr>
                <w:rFonts w:ascii="Times New Roman" w:eastAsia="Arial" w:hAnsi="Times New Roman" w:cs="Times New Roman"/>
              </w:rPr>
              <w:t xml:space="preserve"> modify</w:t>
            </w:r>
          </w:p>
          <w:p w14:paraId="29E41D66" w14:textId="13612580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choose “Edit”.</w:t>
            </w:r>
          </w:p>
          <w:p w14:paraId="2F48909F" w14:textId="3A6910C0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edit information of the post</w:t>
            </w:r>
            <w:r w:rsidR="00C0671F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0DE0F0F1" w14:textId="3C004863" w:rsidR="0021551F" w:rsidRPr="00242A32" w:rsidRDefault="0052007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Givers </w:t>
            </w:r>
            <w:r w:rsidR="0021551F" w:rsidRPr="00242A32">
              <w:rPr>
                <w:rFonts w:ascii="Times New Roman" w:eastAsia="Arial" w:hAnsi="Times New Roman" w:cs="Times New Roman"/>
              </w:rPr>
              <w:t>“Save”.</w:t>
            </w:r>
          </w:p>
          <w:p w14:paraId="2B8131A6" w14:textId="7F797F6E" w:rsidR="00C0671F" w:rsidRPr="00242A32" w:rsidRDefault="00AB3B46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post is updated</w:t>
            </w:r>
            <w:r w:rsidR="00165AF7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42207544" w14:textId="1FE75B84" w:rsidR="0021551F" w:rsidRPr="00242A32" w:rsidRDefault="00C0671F" w:rsidP="00F1518E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Give and Receive server send notifications to all requesters</w:t>
            </w:r>
          </w:p>
        </w:tc>
      </w:tr>
    </w:tbl>
    <w:p w14:paraId="07FB7C66" w14:textId="65BD12AC" w:rsidR="007728AC" w:rsidRPr="00A549C2" w:rsidRDefault="007728AC" w:rsidP="00DA2013">
      <w:pPr>
        <w:rPr>
          <w:rFonts w:ascii="Times New Roman" w:hAnsi="Times New Roman" w:cs="Times New Roman"/>
        </w:rPr>
      </w:pPr>
    </w:p>
    <w:tbl>
      <w:tblPr>
        <w:tblStyle w:val="1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21551F" w:rsidRPr="00242A32" w14:paraId="5C285EF2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0537577" w14:textId="77777777" w:rsidR="0021551F" w:rsidRPr="00242A32" w:rsidRDefault="0021551F" w:rsidP="00A62EBE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0CCE29DB" w14:textId="07AC263F" w:rsidR="0021551F" w:rsidRPr="00242A32" w:rsidRDefault="0021551F" w:rsidP="00B23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UC3: </w:t>
            </w:r>
            <w:r w:rsidR="00B23931"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hAnsi="Times New Roman" w:cs="Times New Roman"/>
              </w:rPr>
              <w:t xml:space="preserve"> delete post</w:t>
            </w:r>
          </w:p>
        </w:tc>
      </w:tr>
      <w:tr w:rsidR="0021551F" w:rsidRPr="00242A32" w14:paraId="689FFC6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CF401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0DA3B20" w14:textId="6DDFB8A0" w:rsidR="0021551F" w:rsidRPr="00242A32" w:rsidRDefault="00B23931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  <w:tc>
          <w:tcPr>
            <w:tcW w:w="4283" w:type="dxa"/>
          </w:tcPr>
          <w:p w14:paraId="1F1AF7C5" w14:textId="67770B5C" w:rsidR="0021551F" w:rsidRPr="00242A32" w:rsidRDefault="0021551F" w:rsidP="00A62EBE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1551F" w:rsidRPr="00242A32" w14:paraId="7269AE8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CA40D2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1C9A9C44" w14:textId="77777777" w:rsidR="0021551F" w:rsidRPr="00242A32" w:rsidRDefault="0021551F" w:rsidP="00A62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21551F" w:rsidRPr="00242A32" w14:paraId="4088BE7D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B593201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7E03CCA" w14:textId="77777777" w:rsidR="0021551F" w:rsidRPr="00242A32" w:rsidRDefault="0021551F" w:rsidP="00A62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post has been deleted successfully</w:t>
            </w:r>
          </w:p>
        </w:tc>
      </w:tr>
      <w:tr w:rsidR="0021551F" w:rsidRPr="00242A32" w14:paraId="7440A0C4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900A896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6BA252A9" w14:textId="1E2AE3E1" w:rsidR="0021551F" w:rsidRPr="00242A32" w:rsidRDefault="00B23931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C0671F" w:rsidRPr="00242A32">
              <w:rPr>
                <w:rFonts w:ascii="Times New Roman" w:eastAsia="Arial" w:hAnsi="Times New Roman" w:cs="Times New Roman"/>
              </w:rPr>
              <w:t>select a post to delete</w:t>
            </w:r>
          </w:p>
          <w:p w14:paraId="4D4A07F1" w14:textId="49CFCBF9" w:rsidR="0021551F" w:rsidRPr="00242A32" w:rsidRDefault="00B23931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Giver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C0671F" w:rsidRPr="00242A32">
              <w:rPr>
                <w:rFonts w:ascii="Times New Roman" w:eastAsia="Arial" w:hAnsi="Times New Roman" w:cs="Times New Roman"/>
              </w:rPr>
              <w:t>commit to “Delete”</w:t>
            </w:r>
            <w:r w:rsidR="0021551F" w:rsidRPr="00242A32">
              <w:rPr>
                <w:rFonts w:ascii="Times New Roman" w:eastAsia="Arial" w:hAnsi="Times New Roman" w:cs="Times New Roman"/>
              </w:rPr>
              <w:t>.</w:t>
            </w:r>
          </w:p>
          <w:p w14:paraId="518EF457" w14:textId="257037E8" w:rsidR="0021551F" w:rsidRPr="00242A32" w:rsidRDefault="004B410E" w:rsidP="00F1518E">
            <w:pPr>
              <w:numPr>
                <w:ilvl w:val="0"/>
                <w:numId w:val="1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post is </w:t>
            </w:r>
            <w:r w:rsidR="00C0671F" w:rsidRPr="00242A32">
              <w:rPr>
                <w:rFonts w:ascii="Times New Roman" w:eastAsia="Arial" w:hAnsi="Times New Roman" w:cs="Times New Roman"/>
              </w:rPr>
              <w:t xml:space="preserve">deletes </w:t>
            </w:r>
            <w:r w:rsidRPr="00242A32">
              <w:rPr>
                <w:rFonts w:ascii="Times New Roman" w:eastAsia="Arial" w:hAnsi="Times New Roman" w:cs="Times New Roman"/>
              </w:rPr>
              <w:t>in system</w:t>
            </w:r>
            <w:r w:rsidR="00D4199D">
              <w:rPr>
                <w:rFonts w:ascii="Times New Roman" w:eastAsia="Arial" w:hAnsi="Times New Roman" w:cs="Times New Roman"/>
              </w:rPr>
              <w:t>, and notification is sent to Takers</w:t>
            </w:r>
          </w:p>
        </w:tc>
      </w:tr>
      <w:tr w:rsidR="0021551F" w:rsidRPr="00242A32" w14:paraId="695A9F2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64865F" w14:textId="77777777" w:rsidR="0021551F" w:rsidRPr="00242A32" w:rsidRDefault="0021551F" w:rsidP="00A62EBE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2F18E6CA" w14:textId="78C94DA4" w:rsidR="0021551F" w:rsidRPr="00242A32" w:rsidRDefault="00C0671F" w:rsidP="0014678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3) The Give and Receive app display error message :“</w:t>
            </w:r>
            <w:r w:rsidR="00146783" w:rsidRPr="00242A32">
              <w:rPr>
                <w:rFonts w:ascii="Times New Roman" w:eastAsia="Arial" w:hAnsi="Times New Roman" w:cs="Times New Roman"/>
              </w:rPr>
              <w:t>Can’t delete</w:t>
            </w:r>
            <w:r w:rsidRPr="00242A32">
              <w:rPr>
                <w:rFonts w:ascii="Times New Roman" w:eastAsia="Arial" w:hAnsi="Times New Roman" w:cs="Times New Roman"/>
              </w:rPr>
              <w:t>”</w:t>
            </w:r>
          </w:p>
        </w:tc>
      </w:tr>
    </w:tbl>
    <w:p w14:paraId="4C3802E2" w14:textId="078DFD64" w:rsidR="007728AC" w:rsidRPr="00A549C2" w:rsidRDefault="007728AC" w:rsidP="00DA2013">
      <w:pPr>
        <w:rPr>
          <w:rFonts w:ascii="Times New Roman" w:hAnsi="Times New Roman" w:cs="Times New Roman"/>
        </w:rPr>
      </w:pPr>
    </w:p>
    <w:p w14:paraId="2C02D807" w14:textId="5C01519C" w:rsidR="005F459E" w:rsidRDefault="005F459E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0" w:name="_206ipza" w:colFirst="0" w:colLast="0"/>
      <w:bookmarkStart w:id="41" w:name="_Toc519841483"/>
      <w:bookmarkEnd w:id="40"/>
      <w:r>
        <w:rPr>
          <w:rFonts w:ascii="Times New Roman" w:hAnsi="Times New Roman" w:cs="Times New Roman"/>
        </w:rPr>
        <w:lastRenderedPageBreak/>
        <w:t>Request Management</w:t>
      </w:r>
      <w:bookmarkEnd w:id="41"/>
    </w:p>
    <w:p w14:paraId="24876109" w14:textId="77777777" w:rsidR="0060475B" w:rsidRDefault="0060475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2" w:name="_Toc519841484"/>
      <w:r>
        <w:rPr>
          <w:rFonts w:ascii="Times New Roman" w:hAnsi="Times New Roman" w:cs="Times New Roman"/>
        </w:rPr>
        <w:t>User Interface</w:t>
      </w:r>
      <w:bookmarkEnd w:id="42"/>
    </w:p>
    <w:p w14:paraId="2EE3922E" w14:textId="2D4360E8" w:rsidR="00F569E4" w:rsidRDefault="0060475B" w:rsidP="00F569E4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3" w:name="_Toc519841485"/>
      <w:r>
        <w:rPr>
          <w:rFonts w:ascii="Times New Roman" w:hAnsi="Times New Roman" w:cs="Times New Roman"/>
        </w:rPr>
        <w:t>Business Logic</w:t>
      </w:r>
      <w:bookmarkEnd w:id="43"/>
    </w:p>
    <w:p w14:paraId="1B160DE5" w14:textId="5EE5A233" w:rsidR="00F569E4" w:rsidRDefault="00F569E4" w:rsidP="00F569E4">
      <w:pPr>
        <w:rPr>
          <w:rFonts w:ascii="Times New Roman" w:hAnsi="Times New Roman" w:cs="Times New Roman"/>
          <w:sz w:val="22"/>
          <w:szCs w:val="22"/>
        </w:rPr>
      </w:pPr>
      <w:r w:rsidRPr="00F569E4">
        <w:rPr>
          <w:rFonts w:ascii="Times New Roman" w:hAnsi="Times New Roman" w:cs="Times New Roman"/>
          <w:sz w:val="22"/>
        </w:rPr>
        <w:t>When users</w:t>
      </w:r>
      <w:r w:rsidRPr="00F569E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ind a post containing useful items for them, they can send a request containing their message to the giver. User can only send the request to the posts in available status. After </w:t>
      </w:r>
      <w:r w:rsidR="00CE72CA">
        <w:rPr>
          <w:rFonts w:ascii="Times New Roman" w:hAnsi="Times New Roman" w:cs="Times New Roman"/>
          <w:sz w:val="22"/>
          <w:szCs w:val="22"/>
        </w:rPr>
        <w:t xml:space="preserve">they send the request, a notification will be sent to the giver. </w:t>
      </w:r>
    </w:p>
    <w:p w14:paraId="0CB991F5" w14:textId="77777777" w:rsidR="00FD3044" w:rsidRDefault="00FD3044" w:rsidP="00F569E4">
      <w:pPr>
        <w:rPr>
          <w:rFonts w:ascii="Times New Roman" w:hAnsi="Times New Roman" w:cs="Times New Roman"/>
          <w:sz w:val="22"/>
          <w:szCs w:val="22"/>
        </w:rPr>
      </w:pPr>
    </w:p>
    <w:p w14:paraId="3077E340" w14:textId="1A1188F6" w:rsidR="00501E4D" w:rsidRDefault="00B860A6" w:rsidP="0037260A">
      <w:pPr>
        <w:rPr>
          <w:rFonts w:ascii="Times New Roman" w:hAnsi="Times New Roman" w:cs="Times New Roman"/>
          <w:sz w:val="22"/>
          <w:szCs w:val="22"/>
        </w:rPr>
      </w:pPr>
      <w:r w:rsidRPr="00B860A6">
        <w:rPr>
          <w:rFonts w:ascii="Times New Roman" w:hAnsi="Times New Roman" w:cs="Times New Roman"/>
          <w:sz w:val="22"/>
          <w:szCs w:val="22"/>
        </w:rPr>
        <w:t>Give</w:t>
      </w:r>
      <w:r w:rsidR="0037260A">
        <w:rPr>
          <w:rFonts w:ascii="Times New Roman" w:hAnsi="Times New Roman" w:cs="Times New Roman"/>
          <w:sz w:val="22"/>
          <w:szCs w:val="22"/>
        </w:rPr>
        <w:t>rs can see all the requests of their</w:t>
      </w:r>
      <w:r w:rsidRPr="00B860A6">
        <w:rPr>
          <w:rFonts w:ascii="Times New Roman" w:hAnsi="Times New Roman" w:cs="Times New Roman"/>
          <w:sz w:val="22"/>
          <w:szCs w:val="22"/>
        </w:rPr>
        <w:t xml:space="preserve"> post</w:t>
      </w:r>
      <w:r w:rsidR="0037260A">
        <w:rPr>
          <w:rFonts w:ascii="Times New Roman" w:hAnsi="Times New Roman" w:cs="Times New Roman"/>
          <w:sz w:val="22"/>
          <w:szCs w:val="22"/>
        </w:rPr>
        <w:t>s</w:t>
      </w:r>
      <w:r w:rsidRPr="00B860A6">
        <w:rPr>
          <w:rFonts w:ascii="Times New Roman" w:hAnsi="Times New Roman" w:cs="Times New Roman"/>
          <w:sz w:val="22"/>
          <w:szCs w:val="22"/>
        </w:rPr>
        <w:t xml:space="preserve"> including the request’s </w:t>
      </w:r>
      <w:r w:rsidR="0037260A">
        <w:rPr>
          <w:rFonts w:ascii="Times New Roman" w:hAnsi="Times New Roman" w:cs="Times New Roman"/>
          <w:sz w:val="22"/>
          <w:szCs w:val="22"/>
        </w:rPr>
        <w:t>message</w:t>
      </w:r>
      <w:r w:rsidRPr="00B860A6">
        <w:rPr>
          <w:rFonts w:ascii="Times New Roman" w:hAnsi="Times New Roman" w:cs="Times New Roman"/>
          <w:sz w:val="22"/>
          <w:szCs w:val="22"/>
        </w:rPr>
        <w:t xml:space="preserve"> and requester’s profile. Giver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860A6">
        <w:rPr>
          <w:rFonts w:ascii="Times New Roman" w:hAnsi="Times New Roman" w:cs="Times New Roman"/>
          <w:sz w:val="22"/>
          <w:szCs w:val="22"/>
        </w:rPr>
        <w:t xml:space="preserve"> can claim that their items are sent to the right people b</w:t>
      </w:r>
      <w:r w:rsidR="0037260A">
        <w:rPr>
          <w:rFonts w:ascii="Times New Roman" w:hAnsi="Times New Roman" w:cs="Times New Roman"/>
          <w:sz w:val="22"/>
          <w:szCs w:val="22"/>
        </w:rPr>
        <w:t xml:space="preserve">y studying </w:t>
      </w:r>
      <w:r w:rsidR="007A3763">
        <w:rPr>
          <w:rFonts w:ascii="Times New Roman" w:hAnsi="Times New Roman" w:cs="Times New Roman"/>
          <w:sz w:val="22"/>
          <w:szCs w:val="22"/>
        </w:rPr>
        <w:t>this</w:t>
      </w:r>
      <w:r w:rsidR="0037260A">
        <w:rPr>
          <w:rFonts w:ascii="Times New Roman" w:hAnsi="Times New Roman" w:cs="Times New Roman"/>
          <w:sz w:val="22"/>
          <w:szCs w:val="22"/>
        </w:rPr>
        <w:t xml:space="preserve"> information and decide who they want to give. Givers accept</w:t>
      </w:r>
      <w:r w:rsidRPr="00B860A6">
        <w:rPr>
          <w:rFonts w:ascii="Times New Roman" w:hAnsi="Times New Roman" w:cs="Times New Roman"/>
          <w:sz w:val="22"/>
          <w:szCs w:val="22"/>
        </w:rPr>
        <w:t xml:space="preserve"> the request by sending contact information to the requester. Then they will negotiate by phone/ message.</w:t>
      </w:r>
    </w:p>
    <w:p w14:paraId="46212E7C" w14:textId="77777777" w:rsidR="00FD3044" w:rsidRDefault="00FD3044" w:rsidP="0037260A">
      <w:pPr>
        <w:rPr>
          <w:rFonts w:ascii="Times New Roman" w:hAnsi="Times New Roman" w:cs="Times New Roman"/>
          <w:sz w:val="22"/>
          <w:szCs w:val="22"/>
        </w:rPr>
      </w:pPr>
    </w:p>
    <w:p w14:paraId="7047269D" w14:textId="7A8D42B1" w:rsidR="005C7B58" w:rsidRDefault="00B860A6" w:rsidP="003726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Givers send all their giving items to takers, they can change the status of their post to “Sent” so takers can aware that the post is no</w:t>
      </w:r>
      <w:r w:rsidR="0037260A">
        <w:rPr>
          <w:rFonts w:ascii="Times New Roman" w:hAnsi="Times New Roman" w:cs="Times New Roman"/>
          <w:sz w:val="22"/>
          <w:szCs w:val="22"/>
        </w:rPr>
        <w:t xml:space="preserve"> longer available to send a request.</w:t>
      </w:r>
      <w:r w:rsidR="00501E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47784" w14:textId="26B9CB00" w:rsidR="00501E4D" w:rsidRDefault="00FF16E7" w:rsidP="003726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questers</w:t>
      </w:r>
      <w:r w:rsidR="00501E4D">
        <w:rPr>
          <w:rFonts w:ascii="Times New Roman" w:hAnsi="Times New Roman" w:cs="Times New Roman"/>
          <w:sz w:val="22"/>
          <w:szCs w:val="22"/>
        </w:rPr>
        <w:t xml:space="preserve"> will receive notification that their request </w:t>
      </w:r>
      <w:r>
        <w:rPr>
          <w:rFonts w:ascii="Times New Roman" w:hAnsi="Times New Roman" w:cs="Times New Roman"/>
          <w:sz w:val="22"/>
          <w:szCs w:val="22"/>
        </w:rPr>
        <w:t>is denied when givers decline their requests or givers change the status of the post to “sent” but didn’t accept their requests.</w:t>
      </w:r>
    </w:p>
    <w:p w14:paraId="0801D2E3" w14:textId="3D1A5C72" w:rsidR="0060475B" w:rsidRDefault="0060475B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4" w:name="_Toc519841486"/>
      <w:r>
        <w:rPr>
          <w:rFonts w:ascii="Times New Roman" w:hAnsi="Times New Roman" w:cs="Times New Roman"/>
        </w:rPr>
        <w:t>Use Cases</w:t>
      </w:r>
      <w:bookmarkEnd w:id="44"/>
    </w:p>
    <w:tbl>
      <w:tblPr>
        <w:tblStyle w:val="9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55"/>
      </w:tblGrid>
      <w:tr w:rsidR="00A92865" w:rsidRPr="00242A32" w14:paraId="17DEE410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0F8CD4E" w14:textId="77777777" w:rsidR="00A92865" w:rsidRPr="00242A32" w:rsidRDefault="00A92865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37" w:type="dxa"/>
            <w:gridSpan w:val="2"/>
          </w:tcPr>
          <w:p w14:paraId="03E8DFD0" w14:textId="463EF190" w:rsidR="00A92865" w:rsidRPr="00242A32" w:rsidRDefault="00CC6A83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: Create r</w:t>
            </w:r>
            <w:r w:rsidR="00A92865" w:rsidRPr="00242A32">
              <w:rPr>
                <w:rFonts w:ascii="Times New Roman" w:hAnsi="Times New Roman" w:cs="Times New Roman"/>
              </w:rPr>
              <w:t xml:space="preserve">equest </w:t>
            </w:r>
            <w:r>
              <w:rPr>
                <w:rFonts w:ascii="Times New Roman" w:hAnsi="Times New Roman" w:cs="Times New Roman"/>
              </w:rPr>
              <w:t xml:space="preserve">to </w:t>
            </w:r>
            <w:r w:rsidR="00A92865" w:rsidRPr="00242A32">
              <w:rPr>
                <w:rFonts w:ascii="Times New Roman" w:hAnsi="Times New Roman" w:cs="Times New Roman"/>
              </w:rPr>
              <w:t>a post</w:t>
            </w:r>
          </w:p>
        </w:tc>
      </w:tr>
      <w:tr w:rsidR="00A92865" w:rsidRPr="00242A32" w14:paraId="337395D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CE007D0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199893C7" w14:textId="49A8CA9C" w:rsidR="00A92865" w:rsidRPr="00242A32" w:rsidRDefault="00C8547B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Taker</w:t>
            </w:r>
          </w:p>
        </w:tc>
        <w:tc>
          <w:tcPr>
            <w:tcW w:w="4255" w:type="dxa"/>
          </w:tcPr>
          <w:p w14:paraId="0D69EB46" w14:textId="77777777" w:rsidR="00A92865" w:rsidRPr="00242A32" w:rsidRDefault="00A92865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92865" w:rsidRPr="00242A32" w14:paraId="20A10B27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4479EBC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  <w:gridSpan w:val="2"/>
          </w:tcPr>
          <w:p w14:paraId="7AA17F64" w14:textId="77777777" w:rsidR="00A92865" w:rsidRPr="00242A32" w:rsidRDefault="00A92865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A92865" w:rsidRPr="00242A32" w14:paraId="243E4BF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D359954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  <w:gridSpan w:val="2"/>
          </w:tcPr>
          <w:p w14:paraId="6C481443" w14:textId="77777777" w:rsidR="00A92865" w:rsidRPr="00242A32" w:rsidRDefault="00A9286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request is created successfully</w:t>
            </w:r>
          </w:p>
        </w:tc>
      </w:tr>
      <w:tr w:rsidR="00A92865" w:rsidRPr="00242A32" w14:paraId="45DEAB3C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4F640A5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  <w:gridSpan w:val="2"/>
          </w:tcPr>
          <w:p w14:paraId="761AA698" w14:textId="7DA2F1AA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quest a post they wanted</w:t>
            </w:r>
          </w:p>
          <w:p w14:paraId="77761F4F" w14:textId="27A4F049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fill in the message they want to send to the Giver</w:t>
            </w:r>
          </w:p>
          <w:p w14:paraId="099C10EA" w14:textId="12FA4E92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4129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submit the form.</w:t>
            </w:r>
          </w:p>
          <w:p w14:paraId="4341942F" w14:textId="582368E9" w:rsidR="00A92865" w:rsidRPr="00242A32" w:rsidRDefault="00A92865" w:rsidP="00F1518E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Give and Receive app creates and updates the request to server</w:t>
            </w:r>
            <w:r w:rsidR="00CB0B50">
              <w:rPr>
                <w:rFonts w:ascii="Times New Roman" w:eastAsia="Arial" w:hAnsi="Times New Roman" w:cs="Times New Roman"/>
              </w:rPr>
              <w:t xml:space="preserve">, and notification is sent to </w:t>
            </w:r>
            <w:r w:rsidR="00F91449">
              <w:rPr>
                <w:rFonts w:ascii="Times New Roman" w:eastAsia="Arial" w:hAnsi="Times New Roman" w:cs="Times New Roman"/>
              </w:rPr>
              <w:t xml:space="preserve">the </w:t>
            </w:r>
            <w:r w:rsidR="00CB0B50">
              <w:rPr>
                <w:rFonts w:ascii="Times New Roman" w:eastAsia="Arial" w:hAnsi="Times New Roman" w:cs="Times New Roman"/>
              </w:rPr>
              <w:t>Giver</w:t>
            </w:r>
          </w:p>
        </w:tc>
      </w:tr>
      <w:tr w:rsidR="00A92865" w:rsidRPr="00242A32" w14:paraId="3E990E7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A5C06AD" w14:textId="77777777" w:rsidR="00A92865" w:rsidRPr="00242A32" w:rsidRDefault="00A9286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  <w:gridSpan w:val="2"/>
          </w:tcPr>
          <w:p w14:paraId="0778C137" w14:textId="77777777" w:rsidR="00A92865" w:rsidRPr="00242A32" w:rsidRDefault="00A92865" w:rsidP="00826A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tep 4) The Give and Receive app notifies required fields are missing.</w:t>
            </w:r>
          </w:p>
        </w:tc>
      </w:tr>
    </w:tbl>
    <w:p w14:paraId="101C1907" w14:textId="542AD3FD" w:rsidR="00CC6A83" w:rsidRDefault="00CC6A83" w:rsidP="00A92865"/>
    <w:p w14:paraId="6ED09D2E" w14:textId="259CDD4E" w:rsidR="00A92865" w:rsidRPr="00A92865" w:rsidRDefault="00CC6A83" w:rsidP="00A92865">
      <w:r>
        <w:br w:type="page"/>
      </w:r>
    </w:p>
    <w:tbl>
      <w:tblPr>
        <w:tblStyle w:val="9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55"/>
      </w:tblGrid>
      <w:tr w:rsidR="000B469F" w:rsidRPr="00242A32" w14:paraId="070069FF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D49287C" w14:textId="77777777" w:rsidR="000B469F" w:rsidRPr="00242A32" w:rsidRDefault="000B469F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lastRenderedPageBreak/>
              <w:t>Use Case</w:t>
            </w:r>
          </w:p>
        </w:tc>
        <w:tc>
          <w:tcPr>
            <w:tcW w:w="6237" w:type="dxa"/>
            <w:gridSpan w:val="2"/>
          </w:tcPr>
          <w:p w14:paraId="6AA2EA39" w14:textId="0126B0C0" w:rsidR="000B469F" w:rsidRPr="00242A32" w:rsidRDefault="005F7A28" w:rsidP="004A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</w:t>
            </w:r>
            <w:r w:rsidR="000B469F" w:rsidRPr="00242A32">
              <w:rPr>
                <w:rFonts w:ascii="Times New Roman" w:hAnsi="Times New Roman" w:cs="Times New Roman"/>
              </w:rPr>
              <w:t xml:space="preserve">: </w:t>
            </w:r>
            <w:r w:rsidR="004A3926" w:rsidRPr="00242A32">
              <w:rPr>
                <w:rFonts w:ascii="Times New Roman" w:hAnsi="Times New Roman" w:cs="Times New Roman"/>
              </w:rPr>
              <w:t>Delete</w:t>
            </w:r>
            <w:r w:rsidR="00A72A51">
              <w:rPr>
                <w:rFonts w:ascii="Times New Roman" w:hAnsi="Times New Roman" w:cs="Times New Roman"/>
              </w:rPr>
              <w:t xml:space="preserve"> (Cancel)</w:t>
            </w:r>
            <w:r w:rsidR="004A3926" w:rsidRPr="00242A32">
              <w:rPr>
                <w:rFonts w:ascii="Times New Roman" w:hAnsi="Times New Roman" w:cs="Times New Roman"/>
              </w:rPr>
              <w:t xml:space="preserve"> a request</w:t>
            </w:r>
          </w:p>
        </w:tc>
      </w:tr>
      <w:tr w:rsidR="000B469F" w:rsidRPr="00242A32" w14:paraId="69510DF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EF149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2FF573C4" w14:textId="77A862D0" w:rsidR="000B469F" w:rsidRPr="00242A32" w:rsidRDefault="00E31FFF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Taker</w:t>
            </w:r>
          </w:p>
        </w:tc>
        <w:tc>
          <w:tcPr>
            <w:tcW w:w="4255" w:type="dxa"/>
          </w:tcPr>
          <w:p w14:paraId="766705A9" w14:textId="77777777" w:rsidR="000B469F" w:rsidRPr="00242A32" w:rsidRDefault="000B469F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B469F" w:rsidRPr="00242A32" w14:paraId="29B5473F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591BA62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  <w:gridSpan w:val="2"/>
          </w:tcPr>
          <w:p w14:paraId="22A832E5" w14:textId="77777777" w:rsidR="000B469F" w:rsidRPr="00242A32" w:rsidRDefault="000B469F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0B469F" w:rsidRPr="00242A32" w14:paraId="67E47F7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A7AFD60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  <w:gridSpan w:val="2"/>
          </w:tcPr>
          <w:p w14:paraId="4B571C46" w14:textId="05C2A7E1" w:rsidR="000B469F" w:rsidRPr="00242A32" w:rsidRDefault="000B469F" w:rsidP="0050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The request is </w:t>
            </w:r>
            <w:r w:rsidR="00503C5F" w:rsidRPr="00242A32">
              <w:rPr>
                <w:rFonts w:ascii="Times New Roman" w:hAnsi="Times New Roman" w:cs="Times New Roman"/>
              </w:rPr>
              <w:t xml:space="preserve">deleted </w:t>
            </w:r>
            <w:r w:rsidRPr="00242A32">
              <w:rPr>
                <w:rFonts w:ascii="Times New Roman" w:hAnsi="Times New Roman" w:cs="Times New Roman"/>
              </w:rPr>
              <w:t>successfully</w:t>
            </w:r>
          </w:p>
        </w:tc>
      </w:tr>
      <w:tr w:rsidR="000B469F" w:rsidRPr="00242A32" w14:paraId="13C90C00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3FA265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  <w:gridSpan w:val="2"/>
          </w:tcPr>
          <w:p w14:paraId="60CC4FEC" w14:textId="4F163B5B" w:rsidR="00917D01" w:rsidRPr="00242A32" w:rsidRDefault="00917D01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7B7793" w:rsidRPr="00242A32">
              <w:rPr>
                <w:rFonts w:ascii="Times New Roman" w:eastAsia="Arial" w:hAnsi="Times New Roman" w:cs="Times New Roman"/>
              </w:rPr>
              <w:t>launch request management.</w:t>
            </w:r>
          </w:p>
          <w:p w14:paraId="6E9D76A0" w14:textId="22EFF710" w:rsidR="000B469F" w:rsidRPr="00242A32" w:rsidRDefault="00843E3E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delete a particular request.</w:t>
            </w:r>
          </w:p>
          <w:p w14:paraId="3227195E" w14:textId="6AE5F4F4" w:rsidR="000B469F" w:rsidRPr="00242A32" w:rsidRDefault="008B42E2" w:rsidP="00F1518E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ceive a warning, and confirm the warning.</w:t>
            </w:r>
          </w:p>
          <w:p w14:paraId="2DD9B387" w14:textId="43BBB904" w:rsidR="008B42E2" w:rsidRPr="00242A32" w:rsidRDefault="00465312" w:rsidP="005477C6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The request is deleted in system</w:t>
            </w:r>
            <w:r w:rsidR="005477C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0B469F" w:rsidRPr="00242A32" w14:paraId="2EF6EC0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2DE1A31" w14:textId="2104FC5F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  <w:gridSpan w:val="2"/>
          </w:tcPr>
          <w:p w14:paraId="3255B74E" w14:textId="12F3342C" w:rsidR="000B469F" w:rsidRPr="00242A32" w:rsidRDefault="000B469F" w:rsidP="00BB6E8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Step 4) </w:t>
            </w:r>
            <w:r w:rsidR="00BB6E81" w:rsidRPr="00242A32">
              <w:rPr>
                <w:rFonts w:ascii="Times New Roman" w:eastAsia="Arial" w:hAnsi="Times New Roman" w:cs="Times New Roman"/>
              </w:rPr>
              <w:t>Tak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="00BB6E81" w:rsidRPr="00242A32">
              <w:rPr>
                <w:rFonts w:ascii="Times New Roman" w:eastAsia="Arial" w:hAnsi="Times New Roman" w:cs="Times New Roman"/>
              </w:rPr>
              <w:t xml:space="preserve"> receive a warning, and cancel the warning.</w:t>
            </w:r>
          </w:p>
          <w:p w14:paraId="3D9F9A80" w14:textId="65C27BE4" w:rsidR="00BB6E81" w:rsidRPr="00242A32" w:rsidRDefault="00BB6E81" w:rsidP="00F1518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Return to the main step 1.</w:t>
            </w:r>
          </w:p>
        </w:tc>
      </w:tr>
    </w:tbl>
    <w:p w14:paraId="03568E74" w14:textId="0CEBFE21" w:rsidR="00B75FE2" w:rsidRDefault="00B75FE2" w:rsidP="0060475B"/>
    <w:tbl>
      <w:tblPr>
        <w:tblStyle w:val="10"/>
        <w:tblW w:w="8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6237"/>
      </w:tblGrid>
      <w:tr w:rsidR="000B469F" w:rsidRPr="00242A32" w14:paraId="06E10AE7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95B0875" w14:textId="77777777" w:rsidR="000B469F" w:rsidRPr="00242A32" w:rsidRDefault="000B469F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37" w:type="dxa"/>
          </w:tcPr>
          <w:p w14:paraId="5460210E" w14:textId="2C2DA6AB" w:rsidR="000B469F" w:rsidRPr="00242A32" w:rsidRDefault="00EB3F33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3</w:t>
            </w:r>
            <w:r w:rsidR="000B469F" w:rsidRPr="00242A32">
              <w:rPr>
                <w:rFonts w:ascii="Times New Roman" w:hAnsi="Times New Roman" w:cs="Times New Roman"/>
              </w:rPr>
              <w:t xml:space="preserve">: Giver claim item </w:t>
            </w:r>
            <w:r w:rsidR="00C47997">
              <w:rPr>
                <w:rFonts w:ascii="Times New Roman" w:hAnsi="Times New Roman" w:cs="Times New Roman"/>
              </w:rPr>
              <w:t>to Taker (Accept or Decline Request</w:t>
            </w:r>
            <w:r w:rsidR="002E1166">
              <w:rPr>
                <w:rFonts w:ascii="Times New Roman" w:hAnsi="Times New Roman" w:cs="Times New Roman"/>
              </w:rPr>
              <w:t>s</w:t>
            </w:r>
            <w:r w:rsidR="00C47997">
              <w:rPr>
                <w:rFonts w:ascii="Times New Roman" w:hAnsi="Times New Roman" w:cs="Times New Roman"/>
              </w:rPr>
              <w:t>)</w:t>
            </w:r>
          </w:p>
        </w:tc>
      </w:tr>
      <w:tr w:rsidR="000B469F" w:rsidRPr="00242A32" w14:paraId="33AADC3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26BFA37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6237" w:type="dxa"/>
          </w:tcPr>
          <w:p w14:paraId="036ACF99" w14:textId="4FC6C89F" w:rsidR="000B469F" w:rsidRPr="00242A32" w:rsidRDefault="00903CF4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Giver</w:t>
            </w:r>
          </w:p>
        </w:tc>
      </w:tr>
      <w:tr w:rsidR="000B469F" w:rsidRPr="00242A32" w14:paraId="62B2C923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CCF7E05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37" w:type="dxa"/>
          </w:tcPr>
          <w:p w14:paraId="7F22520D" w14:textId="77777777" w:rsidR="000B469F" w:rsidRPr="00242A32" w:rsidRDefault="000B469F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user have logged in successfully</w:t>
            </w:r>
          </w:p>
        </w:tc>
      </w:tr>
      <w:tr w:rsidR="000B469F" w:rsidRPr="00242A32" w14:paraId="30BEF93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DB2CD6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37" w:type="dxa"/>
          </w:tcPr>
          <w:p w14:paraId="165407E1" w14:textId="6C3EC054" w:rsidR="000B469F" w:rsidRPr="00242A32" w:rsidRDefault="000B469F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One request is accepted</w:t>
            </w:r>
            <w:r w:rsidR="009436EC">
              <w:rPr>
                <w:rFonts w:ascii="Times New Roman" w:hAnsi="Times New Roman" w:cs="Times New Roman"/>
              </w:rPr>
              <w:t xml:space="preserve"> or declined</w:t>
            </w:r>
            <w:r w:rsidRPr="00242A32">
              <w:rPr>
                <w:rFonts w:ascii="Times New Roman" w:hAnsi="Times New Roman" w:cs="Times New Roman"/>
              </w:rPr>
              <w:t>. The reply message</w:t>
            </w:r>
            <w:r w:rsidR="0028665C">
              <w:rPr>
                <w:rFonts w:ascii="Times New Roman" w:hAnsi="Times New Roman" w:cs="Times New Roman"/>
              </w:rPr>
              <w:t xml:space="preserve"> (notification)</w:t>
            </w:r>
            <w:r w:rsidRPr="00242A32">
              <w:rPr>
                <w:rFonts w:ascii="Times New Roman" w:hAnsi="Times New Roman" w:cs="Times New Roman"/>
              </w:rPr>
              <w:t xml:space="preserve"> is sent to the chosen one successfully</w:t>
            </w:r>
          </w:p>
        </w:tc>
      </w:tr>
      <w:tr w:rsidR="000B469F" w:rsidRPr="00242A32" w14:paraId="367B1C1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96B687B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37" w:type="dxa"/>
          </w:tcPr>
          <w:p w14:paraId="189404B0" w14:textId="27018437" w:rsidR="000B469F" w:rsidRPr="00242A32" w:rsidRDefault="006E4DA9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 launches request lists for a post.</w:t>
            </w:r>
          </w:p>
          <w:p w14:paraId="01848ACA" w14:textId="36722210" w:rsidR="000B469F" w:rsidRPr="00242A32" w:rsidRDefault="009419F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 sees</w:t>
            </w:r>
            <w:r w:rsidR="000B469F" w:rsidRPr="00242A32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 xml:space="preserve">the detail of a </w:t>
            </w:r>
            <w:r w:rsidR="00FC7B65">
              <w:rPr>
                <w:rFonts w:ascii="Times New Roman" w:eastAsia="Arial" w:hAnsi="Times New Roman" w:cs="Times New Roman"/>
              </w:rPr>
              <w:t>request.</w:t>
            </w:r>
          </w:p>
          <w:p w14:paraId="54CD195C" w14:textId="35BC763E" w:rsidR="000B469F" w:rsidRDefault="000B469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</w:t>
            </w:r>
            <w:r w:rsidR="00EA785F">
              <w:rPr>
                <w:rFonts w:ascii="Times New Roman" w:eastAsia="Arial" w:hAnsi="Times New Roman" w:cs="Times New Roman"/>
              </w:rPr>
              <w:t>accept the request</w:t>
            </w:r>
            <w:r w:rsidR="00E20A9A">
              <w:rPr>
                <w:rFonts w:ascii="Times New Roman" w:eastAsia="Arial" w:hAnsi="Times New Roman" w:cs="Times New Roman"/>
              </w:rPr>
              <w:t>.</w:t>
            </w:r>
          </w:p>
          <w:p w14:paraId="49F2029D" w14:textId="645B22AA" w:rsidR="006B5FEC" w:rsidRPr="00242A32" w:rsidRDefault="006B5FEC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ivers confirm reply message.</w:t>
            </w:r>
          </w:p>
          <w:p w14:paraId="5B52BE2E" w14:textId="77777777" w:rsidR="000B469F" w:rsidRPr="00242A32" w:rsidRDefault="000B469F" w:rsidP="00826AE6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"Give and Take" displays list of requests again to user</w:t>
            </w:r>
          </w:p>
          <w:p w14:paraId="6D1E1792" w14:textId="47D3C958" w:rsidR="000B469F" w:rsidRPr="007112FC" w:rsidRDefault="000B469F" w:rsidP="007112FC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"Give and Take" </w:t>
            </w:r>
            <w:r w:rsidR="00E51BAB">
              <w:rPr>
                <w:rFonts w:ascii="Times New Roman" w:eastAsia="Arial" w:hAnsi="Times New Roman" w:cs="Times New Roman"/>
              </w:rPr>
              <w:t>app sends notification to the Taker.</w:t>
            </w:r>
          </w:p>
        </w:tc>
      </w:tr>
      <w:tr w:rsidR="000B469F" w:rsidRPr="00242A32" w14:paraId="11FD268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BF1BFD4" w14:textId="77777777" w:rsidR="000B469F" w:rsidRPr="00242A32" w:rsidRDefault="000B469F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37" w:type="dxa"/>
          </w:tcPr>
          <w:p w14:paraId="7458EC33" w14:textId="468F31FE" w:rsidR="000B469F" w:rsidRPr="00242A32" w:rsidRDefault="000B469F" w:rsidP="00826AE6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</w:t>
            </w:r>
            <w:r w:rsidR="00F35819">
              <w:rPr>
                <w:rFonts w:ascii="Times New Roman" w:eastAsia="Arial" w:hAnsi="Times New Roman" w:cs="Times New Roman"/>
              </w:rPr>
              <w:t>s</w:t>
            </w:r>
            <w:r w:rsidRPr="00242A32">
              <w:rPr>
                <w:rFonts w:ascii="Times New Roman" w:eastAsia="Arial" w:hAnsi="Times New Roman" w:cs="Times New Roman"/>
              </w:rPr>
              <w:t xml:space="preserve"> receive a notification about a request.</w:t>
            </w:r>
          </w:p>
          <w:p w14:paraId="126A459C" w14:textId="77777777" w:rsidR="000B469F" w:rsidRPr="00242A32" w:rsidRDefault="000B469F" w:rsidP="00F9491B">
            <w:pPr>
              <w:numPr>
                <w:ilvl w:val="1"/>
                <w:numId w:val="3"/>
              </w:numPr>
              <w:ind w:left="101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Giver continues main step 2.</w:t>
            </w:r>
          </w:p>
        </w:tc>
      </w:tr>
      <w:tr w:rsidR="0089711E" w:rsidRPr="00242A32" w14:paraId="6563CAAC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F70BE75" w14:textId="406322D8" w:rsidR="0089711E" w:rsidRPr="00242A32" w:rsidRDefault="0089711E" w:rsidP="0082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scenario 2</w:t>
            </w:r>
          </w:p>
        </w:tc>
        <w:tc>
          <w:tcPr>
            <w:tcW w:w="6237" w:type="dxa"/>
          </w:tcPr>
          <w:p w14:paraId="6DB97FEA" w14:textId="77777777" w:rsidR="0012007F" w:rsidRDefault="0012007F" w:rsidP="00F9491B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r accepts the request without see the detail.</w:t>
            </w:r>
          </w:p>
          <w:p w14:paraId="034767BF" w14:textId="6F5FF198" w:rsidR="00F9491B" w:rsidRPr="00F9491B" w:rsidRDefault="00F9491B" w:rsidP="00F9491B">
            <w:pPr>
              <w:pStyle w:val="ListParagraph"/>
              <w:numPr>
                <w:ilvl w:val="0"/>
                <w:numId w:val="37"/>
              </w:numPr>
              <w:ind w:left="87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91B">
              <w:rPr>
                <w:rFonts w:ascii="Times New Roman" w:hAnsi="Times New Roman" w:cs="Times New Roman"/>
              </w:rPr>
              <w:t>Giver continues main step 3.</w:t>
            </w:r>
          </w:p>
        </w:tc>
      </w:tr>
      <w:tr w:rsidR="00BF0C08" w:rsidRPr="00242A32" w14:paraId="560B45A2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9C5802" w14:textId="749B9340" w:rsidR="00BF0C08" w:rsidRDefault="00BF0C08" w:rsidP="00826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e scenario 3</w:t>
            </w:r>
          </w:p>
        </w:tc>
        <w:tc>
          <w:tcPr>
            <w:tcW w:w="6237" w:type="dxa"/>
          </w:tcPr>
          <w:p w14:paraId="2DE6ED40" w14:textId="77777777" w:rsidR="00BF0C08" w:rsidRDefault="00BF0C08" w:rsidP="00F9491B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r decline</w:t>
            </w:r>
            <w:r w:rsidR="006C492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the request.</w:t>
            </w:r>
          </w:p>
          <w:p w14:paraId="6FE8EE4F" w14:textId="0F2871BE" w:rsidR="006C492B" w:rsidRPr="006C492B" w:rsidRDefault="006C492B" w:rsidP="006C492B">
            <w:pPr>
              <w:pStyle w:val="ListParagraph"/>
              <w:numPr>
                <w:ilvl w:val="0"/>
                <w:numId w:val="38"/>
              </w:numPr>
              <w:ind w:left="10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492B">
              <w:rPr>
                <w:rFonts w:ascii="Times New Roman" w:hAnsi="Times New Roman" w:cs="Times New Roman"/>
              </w:rPr>
              <w:t>The request is deleted and notification is sent to the Taker.</w:t>
            </w:r>
          </w:p>
        </w:tc>
      </w:tr>
    </w:tbl>
    <w:p w14:paraId="392B7E3F" w14:textId="6D766D1A" w:rsidR="00CC6A83" w:rsidRDefault="00CC6A83" w:rsidP="0060475B"/>
    <w:p w14:paraId="61539927" w14:textId="6B67EC95" w:rsidR="00327B09" w:rsidRPr="0060475B" w:rsidRDefault="00CC6A83" w:rsidP="0060475B">
      <w:r>
        <w:br w:type="page"/>
      </w:r>
    </w:p>
    <w:p w14:paraId="6C368ED4" w14:textId="77777777" w:rsidR="007648E6" w:rsidRDefault="007648E6" w:rsidP="007648E6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5" w:name="_Toc519841487"/>
      <w:r>
        <w:rPr>
          <w:rFonts w:ascii="Times New Roman" w:hAnsi="Times New Roman" w:cs="Times New Roman"/>
        </w:rPr>
        <w:lastRenderedPageBreak/>
        <w:t>Conversation Management</w:t>
      </w:r>
      <w:bookmarkEnd w:id="45"/>
    </w:p>
    <w:p w14:paraId="04125694" w14:textId="77777777" w:rsidR="007648E6" w:rsidRDefault="007648E6" w:rsidP="007648E6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6" w:name="_Toc519841488"/>
      <w:r>
        <w:rPr>
          <w:rFonts w:ascii="Times New Roman" w:hAnsi="Times New Roman" w:cs="Times New Roman"/>
        </w:rPr>
        <w:t>User Interface</w:t>
      </w:r>
      <w:bookmarkEnd w:id="46"/>
    </w:p>
    <w:p w14:paraId="4E900D1C" w14:textId="77777777" w:rsidR="007648E6" w:rsidRDefault="007648E6" w:rsidP="007648E6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7" w:name="_Toc519841489"/>
      <w:r>
        <w:rPr>
          <w:rFonts w:ascii="Times New Roman" w:hAnsi="Times New Roman" w:cs="Times New Roman"/>
        </w:rPr>
        <w:t>Business Logic</w:t>
      </w:r>
      <w:bookmarkEnd w:id="47"/>
    </w:p>
    <w:p w14:paraId="0753BE7F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ver and Taker can </w:t>
      </w:r>
      <w:r w:rsidRPr="00A136D7">
        <w:rPr>
          <w:rFonts w:ascii="Times New Roman" w:hAnsi="Times New Roman" w:cs="Times New Roman"/>
          <w:sz w:val="22"/>
          <w:szCs w:val="22"/>
        </w:rPr>
        <w:t>negotiate</w:t>
      </w:r>
      <w:r>
        <w:rPr>
          <w:rFonts w:ascii="Times New Roman" w:hAnsi="Times New Roman" w:cs="Times New Roman"/>
          <w:sz w:val="22"/>
          <w:szCs w:val="22"/>
        </w:rPr>
        <w:t xml:space="preserve"> each other via conversation on system.</w:t>
      </w:r>
    </w:p>
    <w:p w14:paraId="1E441012" w14:textId="77777777" w:rsidR="00F40484" w:rsidRDefault="00F40484" w:rsidP="007648E6">
      <w:pPr>
        <w:rPr>
          <w:rFonts w:ascii="Times New Roman" w:hAnsi="Times New Roman" w:cs="Times New Roman"/>
          <w:sz w:val="22"/>
          <w:szCs w:val="22"/>
        </w:rPr>
      </w:pPr>
    </w:p>
    <w:p w14:paraId="32BFC104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 can go to another user’s profile and start conversation with him/ her.</w:t>
      </w:r>
    </w:p>
    <w:p w14:paraId="34293950" w14:textId="77777777" w:rsidR="00F40484" w:rsidRDefault="00F40484" w:rsidP="007648E6">
      <w:pPr>
        <w:rPr>
          <w:rFonts w:ascii="Times New Roman" w:hAnsi="Times New Roman" w:cs="Times New Roman"/>
          <w:sz w:val="22"/>
          <w:szCs w:val="22"/>
        </w:rPr>
      </w:pPr>
    </w:p>
    <w:p w14:paraId="015C76BF" w14:textId="77777777" w:rsidR="007648E6" w:rsidRDefault="007648E6" w:rsidP="007648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age send to the user (and there is notification for this message), and the user Choose Reply or not.</w:t>
      </w:r>
    </w:p>
    <w:p w14:paraId="6CF0C806" w14:textId="02120BFB" w:rsidR="007648E6" w:rsidRPr="0074071B" w:rsidRDefault="007648E6" w:rsidP="0074071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both users can delete the conversation. Once the conversation is deleted, notification will </w:t>
      </w:r>
      <w:r w:rsidR="00265A87">
        <w:rPr>
          <w:rFonts w:ascii="Times New Roman" w:hAnsi="Times New Roman" w:cs="Times New Roman"/>
          <w:sz w:val="22"/>
          <w:szCs w:val="22"/>
        </w:rPr>
        <w:t xml:space="preserve">be </w:t>
      </w:r>
      <w:r>
        <w:rPr>
          <w:rFonts w:ascii="Times New Roman" w:hAnsi="Times New Roman" w:cs="Times New Roman"/>
          <w:sz w:val="22"/>
          <w:szCs w:val="22"/>
        </w:rPr>
        <w:t>sent to users involved.</w:t>
      </w:r>
    </w:p>
    <w:p w14:paraId="5BBFB8CF" w14:textId="080A5EE9" w:rsidR="006802D1" w:rsidRPr="00A549C2" w:rsidRDefault="006A5495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48" w:name="_Toc519841490"/>
      <w:r w:rsidRPr="00A549C2">
        <w:rPr>
          <w:rFonts w:ascii="Times New Roman" w:hAnsi="Times New Roman" w:cs="Times New Roman"/>
        </w:rPr>
        <w:t>Report</w:t>
      </w:r>
      <w:r w:rsidR="00BF247C" w:rsidRPr="00A549C2">
        <w:rPr>
          <w:rFonts w:ascii="Times New Roman" w:hAnsi="Times New Roman" w:cs="Times New Roman"/>
        </w:rPr>
        <w:t xml:space="preserve"> management</w:t>
      </w:r>
      <w:bookmarkEnd w:id="48"/>
    </w:p>
    <w:p w14:paraId="6521C3A0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49" w:name="_Toc519841491"/>
      <w:r w:rsidRPr="00A549C2">
        <w:rPr>
          <w:rFonts w:ascii="Times New Roman" w:hAnsi="Times New Roman" w:cs="Times New Roman"/>
        </w:rPr>
        <w:t>User Interface</w:t>
      </w:r>
      <w:bookmarkEnd w:id="49"/>
    </w:p>
    <w:p w14:paraId="421B235B" w14:textId="2726C676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0" w:name="_Toc519841492"/>
      <w:r w:rsidRPr="00A549C2">
        <w:rPr>
          <w:rFonts w:ascii="Times New Roman" w:hAnsi="Times New Roman" w:cs="Times New Roman"/>
        </w:rPr>
        <w:t>Business Logic</w:t>
      </w:r>
      <w:bookmarkEnd w:id="50"/>
    </w:p>
    <w:p w14:paraId="1AAE31A8" w14:textId="4DB94015" w:rsidR="00BF247C" w:rsidRPr="00A549C2" w:rsidRDefault="005731D7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51" w:name="_Toc519841493"/>
      <w:r>
        <w:rPr>
          <w:rFonts w:ascii="Times New Roman" w:hAnsi="Times New Roman" w:cs="Times New Roman"/>
        </w:rPr>
        <w:t>User r</w:t>
      </w:r>
      <w:r w:rsidR="00BF247C" w:rsidRPr="00A549C2">
        <w:rPr>
          <w:rFonts w:ascii="Times New Roman" w:hAnsi="Times New Roman" w:cs="Times New Roman"/>
        </w:rPr>
        <w:t xml:space="preserve">eport </w:t>
      </w:r>
      <w:r w:rsidR="006A5495" w:rsidRPr="00A549C2">
        <w:rPr>
          <w:rFonts w:ascii="Times New Roman" w:hAnsi="Times New Roman" w:cs="Times New Roman"/>
        </w:rPr>
        <w:t>a post</w:t>
      </w:r>
      <w:bookmarkEnd w:id="51"/>
    </w:p>
    <w:p w14:paraId="15985A50" w14:textId="5FB75BC8" w:rsidR="00BF247C" w:rsidRPr="00242A32" w:rsidRDefault="006A5495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Users can report a post that violated the terms of the App by filling the message field and submit the form. The report will be sent to admin to handle.</w:t>
      </w:r>
    </w:p>
    <w:p w14:paraId="262840DD" w14:textId="12C5C0D8" w:rsidR="006802D1" w:rsidRPr="00A549C2" w:rsidRDefault="00663397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52" w:name="_Toc519841494"/>
      <w:r>
        <w:rPr>
          <w:rFonts w:ascii="Times New Roman" w:hAnsi="Times New Roman" w:cs="Times New Roman"/>
        </w:rPr>
        <w:t>Admin m</w:t>
      </w:r>
      <w:r w:rsidR="00666529" w:rsidRPr="00A549C2">
        <w:rPr>
          <w:rFonts w:ascii="Times New Roman" w:hAnsi="Times New Roman" w:cs="Times New Roman"/>
        </w:rPr>
        <w:t xml:space="preserve">anage a list of </w:t>
      </w:r>
      <w:r w:rsidR="006A5495" w:rsidRPr="00A549C2">
        <w:rPr>
          <w:rFonts w:ascii="Times New Roman" w:hAnsi="Times New Roman" w:cs="Times New Roman"/>
        </w:rPr>
        <w:t>reported</w:t>
      </w:r>
      <w:r w:rsidR="00666529" w:rsidRPr="00A549C2">
        <w:rPr>
          <w:rFonts w:ascii="Times New Roman" w:hAnsi="Times New Roman" w:cs="Times New Roman"/>
        </w:rPr>
        <w:t xml:space="preserve"> </w:t>
      </w:r>
      <w:r w:rsidR="00725A21" w:rsidRPr="00A549C2">
        <w:rPr>
          <w:rFonts w:ascii="Times New Roman" w:hAnsi="Times New Roman" w:cs="Times New Roman"/>
        </w:rPr>
        <w:t>posts</w:t>
      </w:r>
      <w:bookmarkEnd w:id="52"/>
    </w:p>
    <w:p w14:paraId="714D19DA" w14:textId="7CB1A4E4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In CMS, </w:t>
      </w:r>
      <w:r w:rsidR="00BF247C" w:rsidRPr="00242A32">
        <w:rPr>
          <w:rFonts w:ascii="Times New Roman" w:hAnsi="Times New Roman" w:cs="Times New Roman"/>
          <w:sz w:val="22"/>
          <w:szCs w:val="22"/>
        </w:rPr>
        <w:t>reported</w:t>
      </w:r>
      <w:r w:rsidRPr="00242A32">
        <w:rPr>
          <w:rFonts w:ascii="Times New Roman" w:hAnsi="Times New Roman" w:cs="Times New Roman"/>
          <w:sz w:val="22"/>
          <w:szCs w:val="22"/>
        </w:rPr>
        <w:t xml:space="preserve"> post</w:t>
      </w:r>
      <w:r w:rsidR="006A5495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 xml:space="preserve"> are displayed as a list. Each row includes these information:</w:t>
      </w:r>
    </w:p>
    <w:p w14:paraId="35E5A98C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ndex</w:t>
      </w:r>
    </w:p>
    <w:p w14:paraId="46A62252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Post’s link</w:t>
      </w:r>
    </w:p>
    <w:p w14:paraId="6E7F820C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Number of report</w:t>
      </w:r>
    </w:p>
    <w:p w14:paraId="2CACF388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Detail of reports (a link)</w:t>
      </w:r>
    </w:p>
    <w:p w14:paraId="020774EA" w14:textId="09F2005F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Name of </w:t>
      </w:r>
      <w:r w:rsidR="006A5495" w:rsidRPr="00242A32">
        <w:rPr>
          <w:rFonts w:ascii="Times New Roman" w:hAnsi="Times New Roman" w:cs="Times New Roman"/>
          <w:sz w:val="22"/>
          <w:szCs w:val="22"/>
        </w:rPr>
        <w:t>reported</w:t>
      </w:r>
      <w:r w:rsidRPr="00242A32">
        <w:rPr>
          <w:rFonts w:ascii="Times New Roman" w:hAnsi="Times New Roman" w:cs="Times New Roman"/>
          <w:sz w:val="22"/>
          <w:szCs w:val="22"/>
        </w:rPr>
        <w:t xml:space="preserve"> user is accompanied by number of warnings</w:t>
      </w:r>
    </w:p>
    <w:p w14:paraId="731CD393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Block User (block violated user)</w:t>
      </w:r>
    </w:p>
    <w:p w14:paraId="33EDB2CE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Warn User </w:t>
      </w:r>
    </w:p>
    <w:p w14:paraId="40F151BE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Delete Post </w:t>
      </w:r>
    </w:p>
    <w:p w14:paraId="04D9B5C0" w14:textId="77777777" w:rsidR="006802D1" w:rsidRPr="00242A32" w:rsidRDefault="00666529" w:rsidP="00FA7C46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Solved or unsolved state</w:t>
      </w:r>
    </w:p>
    <w:p w14:paraId="2F1E446B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338328" w14:textId="2092608C" w:rsidR="006802D1" w:rsidRPr="00242A32" w:rsidRDefault="00725A21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fter a</w:t>
      </w:r>
      <w:r w:rsidR="00666529" w:rsidRPr="00242A32">
        <w:rPr>
          <w:rFonts w:ascii="Times New Roman" w:hAnsi="Times New Roman" w:cs="Times New Roman"/>
          <w:sz w:val="22"/>
          <w:szCs w:val="22"/>
        </w:rPr>
        <w:t>dmin</w:t>
      </w:r>
      <w:r w:rsidRPr="00242A32">
        <w:rPr>
          <w:rFonts w:ascii="Times New Roman" w:hAnsi="Times New Roman" w:cs="Times New Roman"/>
          <w:sz w:val="22"/>
          <w:szCs w:val="22"/>
        </w:rPr>
        <w:t>s</w:t>
      </w:r>
      <w:r w:rsidR="00666529" w:rsidRPr="00242A32">
        <w:rPr>
          <w:rFonts w:ascii="Times New Roman" w:hAnsi="Times New Roman" w:cs="Times New Roman"/>
          <w:sz w:val="22"/>
          <w:szCs w:val="22"/>
        </w:rPr>
        <w:t xml:space="preserve"> see detail</w:t>
      </w:r>
      <w:r w:rsidRPr="00242A32">
        <w:rPr>
          <w:rFonts w:ascii="Times New Roman" w:hAnsi="Times New Roman" w:cs="Times New Roman"/>
          <w:sz w:val="22"/>
          <w:szCs w:val="22"/>
        </w:rPr>
        <w:t>s</w:t>
      </w:r>
      <w:r w:rsidR="00666529" w:rsidRPr="00242A32">
        <w:rPr>
          <w:rFonts w:ascii="Times New Roman" w:hAnsi="Times New Roman" w:cs="Times New Roman"/>
          <w:sz w:val="22"/>
          <w:szCs w:val="22"/>
        </w:rPr>
        <w:t xml:space="preserve"> of the </w:t>
      </w:r>
      <w:r w:rsidRPr="00242A32">
        <w:rPr>
          <w:rFonts w:ascii="Times New Roman" w:hAnsi="Times New Roman" w:cs="Times New Roman"/>
          <w:sz w:val="22"/>
          <w:szCs w:val="22"/>
        </w:rPr>
        <w:t xml:space="preserve">reported </w:t>
      </w:r>
      <w:r w:rsidR="00666529" w:rsidRPr="00242A32">
        <w:rPr>
          <w:rFonts w:ascii="Times New Roman" w:hAnsi="Times New Roman" w:cs="Times New Roman"/>
          <w:sz w:val="22"/>
          <w:szCs w:val="22"/>
        </w:rPr>
        <w:t>post</w:t>
      </w:r>
      <w:r w:rsidRPr="00242A32">
        <w:rPr>
          <w:rFonts w:ascii="Times New Roman" w:hAnsi="Times New Roman" w:cs="Times New Roman"/>
          <w:sz w:val="22"/>
          <w:szCs w:val="22"/>
        </w:rPr>
        <w:t>s and th</w:t>
      </w:r>
      <w:r w:rsidR="00DD0DF6" w:rsidRPr="00242A32">
        <w:rPr>
          <w:rFonts w:ascii="Times New Roman" w:hAnsi="Times New Roman" w:cs="Times New Roman"/>
          <w:sz w:val="22"/>
          <w:szCs w:val="22"/>
        </w:rPr>
        <w:t>e message that Takers submitted. By</w:t>
      </w:r>
      <w:r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4D4556" w:rsidRPr="00242A32">
        <w:rPr>
          <w:rFonts w:ascii="Times New Roman" w:hAnsi="Times New Roman" w:cs="Times New Roman"/>
          <w:sz w:val="22"/>
          <w:szCs w:val="22"/>
        </w:rPr>
        <w:t>b</w:t>
      </w:r>
      <w:r w:rsidR="002D654B" w:rsidRPr="00242A32">
        <w:rPr>
          <w:rFonts w:ascii="Times New Roman" w:hAnsi="Times New Roman" w:cs="Times New Roman"/>
          <w:sz w:val="22"/>
          <w:szCs w:val="22"/>
        </w:rPr>
        <w:t>asing</w:t>
      </w:r>
      <w:r w:rsidRPr="00242A32">
        <w:rPr>
          <w:rFonts w:ascii="Times New Roman" w:hAnsi="Times New Roman" w:cs="Times New Roman"/>
          <w:sz w:val="22"/>
          <w:szCs w:val="22"/>
        </w:rPr>
        <w:t xml:space="preserve"> on the level of the violation </w:t>
      </w:r>
      <w:r w:rsidR="004D4556" w:rsidRPr="00242A32">
        <w:rPr>
          <w:rFonts w:ascii="Times New Roman" w:hAnsi="Times New Roman" w:cs="Times New Roman"/>
          <w:sz w:val="22"/>
          <w:szCs w:val="22"/>
        </w:rPr>
        <w:t>they will decide to send a warning message to the reported Giver or delete the post.</w:t>
      </w:r>
    </w:p>
    <w:p w14:paraId="1B21983C" w14:textId="60FFF006" w:rsidR="00127F49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Admin can delete violated </w:t>
      </w:r>
      <w:r w:rsidR="00F35819">
        <w:rPr>
          <w:rFonts w:ascii="Times New Roman" w:hAnsi="Times New Roman" w:cs="Times New Roman"/>
          <w:sz w:val="22"/>
          <w:szCs w:val="22"/>
        </w:rPr>
        <w:t xml:space="preserve">term </w:t>
      </w:r>
      <w:r w:rsidRPr="00242A32">
        <w:rPr>
          <w:rFonts w:ascii="Times New Roman" w:hAnsi="Times New Roman" w:cs="Times New Roman"/>
          <w:sz w:val="22"/>
          <w:szCs w:val="22"/>
        </w:rPr>
        <w:t>post</w:t>
      </w:r>
      <w:r w:rsidR="00F46526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>, all items that was attached to this post will be deleted as well.</w:t>
      </w:r>
    </w:p>
    <w:p w14:paraId="78ABE00F" w14:textId="234AFD16" w:rsidR="006802D1" w:rsidRPr="00A549C2" w:rsidRDefault="00127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DECEB" w14:textId="34C4C0C4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3" w:name="_Toc519841495"/>
      <w:r w:rsidRPr="00A549C2">
        <w:rPr>
          <w:rFonts w:ascii="Times New Roman" w:hAnsi="Times New Roman" w:cs="Times New Roman"/>
        </w:rPr>
        <w:lastRenderedPageBreak/>
        <w:t>Use cases</w:t>
      </w:r>
      <w:bookmarkStart w:id="54" w:name="_m0kv5q50l6g" w:colFirst="0" w:colLast="0"/>
      <w:bookmarkEnd w:id="53"/>
      <w:bookmarkEnd w:id="54"/>
    </w:p>
    <w:p w14:paraId="52B6B7C8" w14:textId="77777777" w:rsidR="006802D1" w:rsidRPr="00A549C2" w:rsidRDefault="006802D1">
      <w:pPr>
        <w:rPr>
          <w:rFonts w:ascii="Times New Roman" w:hAnsi="Times New Roman" w:cs="Times New Roman"/>
        </w:rPr>
      </w:pPr>
      <w:bookmarkStart w:id="55" w:name="_1664s55" w:colFirst="0" w:colLast="0"/>
      <w:bookmarkEnd w:id="55"/>
    </w:p>
    <w:tbl>
      <w:tblPr>
        <w:tblStyle w:val="7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4051D3AA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6B54747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337C3D8B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Send warning notification to user</w:t>
            </w:r>
          </w:p>
        </w:tc>
      </w:tr>
      <w:tr w:rsidR="006802D1" w:rsidRPr="00242A32" w14:paraId="71BF7CE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E31F641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7DC0D8C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6A484658" w14:textId="35F855A4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786C582B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A278913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39C2921E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6802D1" w:rsidRPr="00242A32" w14:paraId="4A3084A6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F7F7090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070E49C3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2A2DBE3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25DA0B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1CEC0A44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Warn user</w:t>
            </w:r>
          </w:p>
          <w:p w14:paraId="26528E7F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48317607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warn user</w:t>
            </w:r>
          </w:p>
          <w:p w14:paraId="2C89C6DB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System sends a </w:t>
            </w:r>
            <w:r w:rsidRPr="00242A32">
              <w:rPr>
                <w:rFonts w:ascii="Times New Roman" w:hAnsi="Times New Roman" w:cs="Times New Roman"/>
              </w:rPr>
              <w:t xml:space="preserve">warning notification to user’s phone and updates </w:t>
            </w:r>
            <w:r w:rsidRPr="00242A32">
              <w:rPr>
                <w:rFonts w:ascii="Times New Roman" w:eastAsia="Arial" w:hAnsi="Times New Roman" w:cs="Times New Roman"/>
              </w:rPr>
              <w:t>number of warnings of that user</w:t>
            </w:r>
          </w:p>
          <w:p w14:paraId="3C9E9102" w14:textId="77777777" w:rsidR="006802D1" w:rsidRPr="00242A32" w:rsidRDefault="00666529" w:rsidP="00F1518E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6802D1" w:rsidRPr="00242A32" w14:paraId="716D9AE9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7E6F835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32CCD3E2" w14:textId="77777777" w:rsidR="006802D1" w:rsidRPr="00242A3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Step 3:  Admin don’t confirm that he want to warn the user.</w:t>
            </w:r>
          </w:p>
          <w:p w14:paraId="76E95BA4" w14:textId="77777777" w:rsidR="006802D1" w:rsidRPr="00242A32" w:rsidRDefault="00666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 3.1.1 Close confirm box. Redirect to main manage screen.</w:t>
            </w:r>
          </w:p>
        </w:tc>
      </w:tr>
    </w:tbl>
    <w:p w14:paraId="76735533" w14:textId="77777777" w:rsidR="006802D1" w:rsidRPr="00A549C2" w:rsidRDefault="006802D1">
      <w:pPr>
        <w:rPr>
          <w:rFonts w:ascii="Times New Roman" w:hAnsi="Times New Roman" w:cs="Times New Roman"/>
        </w:rPr>
      </w:pPr>
      <w:bookmarkStart w:id="56" w:name="_3q5sasy" w:colFirst="0" w:colLast="0"/>
      <w:bookmarkEnd w:id="56"/>
    </w:p>
    <w:tbl>
      <w:tblPr>
        <w:tblStyle w:val="6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2DF8D5AB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19877DE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113B60AF" w14:textId="77777777" w:rsidR="006802D1" w:rsidRPr="00242A32" w:rsidRDefault="0066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2: Block user</w:t>
            </w:r>
          </w:p>
        </w:tc>
      </w:tr>
      <w:tr w:rsidR="006802D1" w:rsidRPr="00242A32" w14:paraId="1D54B0BF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E29CE86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64E4B681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353A6C2C" w14:textId="77777777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3A2AB0A1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50D6448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7DCCF046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6802D1" w:rsidRPr="00242A32" w14:paraId="776221C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2C6EC6E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7468E690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28820011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AB634FF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0B1BD78F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Block User</w:t>
            </w:r>
          </w:p>
          <w:p w14:paraId="46292FE9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351FE8DE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block a user</w:t>
            </w:r>
          </w:p>
          <w:p w14:paraId="243563B8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updates user’s state to blocked</w:t>
            </w:r>
          </w:p>
          <w:p w14:paraId="2F3F3FDE" w14:textId="77777777" w:rsidR="006802D1" w:rsidRPr="00242A32" w:rsidRDefault="00666529" w:rsidP="00F1518E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6802D1" w:rsidRPr="00242A32" w14:paraId="2940D4D0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E494C8B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7D0A251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3: Admin don’t confirm that he want to block the user.</w:t>
            </w:r>
          </w:p>
          <w:p w14:paraId="093DF731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3.1.1 Close confirm box. Redirect to main manage screen.</w:t>
            </w:r>
          </w:p>
        </w:tc>
      </w:tr>
    </w:tbl>
    <w:p w14:paraId="213E7ABB" w14:textId="77777777" w:rsidR="006802D1" w:rsidRDefault="006802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106675" w:rsidRPr="00242A32" w14:paraId="21174CEA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1A8471B" w14:textId="77777777" w:rsidR="00106675" w:rsidRPr="00242A32" w:rsidRDefault="00106675" w:rsidP="00826AE6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1FBC97C6" w14:textId="77777777" w:rsidR="00106675" w:rsidRPr="00242A32" w:rsidRDefault="00106675" w:rsidP="0082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3: Delete post</w:t>
            </w:r>
          </w:p>
        </w:tc>
      </w:tr>
      <w:tr w:rsidR="00106675" w:rsidRPr="00242A32" w14:paraId="22FAA1D3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5EE7983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78B85B85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4283" w:type="dxa"/>
          </w:tcPr>
          <w:p w14:paraId="539C01B7" w14:textId="77777777" w:rsidR="00106675" w:rsidRPr="00242A32" w:rsidRDefault="00106675" w:rsidP="00826AE6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06675" w:rsidRPr="00242A32" w14:paraId="074A3826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41ED50D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2DE00C72" w14:textId="77777777" w:rsidR="00106675" w:rsidRPr="00242A32" w:rsidRDefault="00106675" w:rsidP="0082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Login to CMS successfully</w:t>
            </w:r>
          </w:p>
        </w:tc>
      </w:tr>
      <w:tr w:rsidR="00106675" w:rsidRPr="00242A32" w14:paraId="4EFA982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4558CF43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7B1425C9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106675" w:rsidRPr="00242A32" w14:paraId="7645C3E9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EAC5EBE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35BB96E9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Delete a post</w:t>
            </w:r>
          </w:p>
          <w:p w14:paraId="78993418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displays confirm box</w:t>
            </w:r>
          </w:p>
          <w:p w14:paraId="2870798D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Admin confirm that he want to delete that post</w:t>
            </w:r>
          </w:p>
          <w:p w14:paraId="7DF3E15F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removes the post and all items was attached to this post</w:t>
            </w:r>
          </w:p>
          <w:p w14:paraId="101A00D6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System sends notification to user (information of post and all items deleted)</w:t>
            </w:r>
          </w:p>
          <w:p w14:paraId="509EC704" w14:textId="77777777" w:rsidR="00106675" w:rsidRPr="00242A32" w:rsidRDefault="00106675" w:rsidP="00F1518E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nsolved state changes to Solved</w:t>
            </w:r>
          </w:p>
        </w:tc>
      </w:tr>
      <w:tr w:rsidR="00106675" w:rsidRPr="00242A32" w14:paraId="151D3971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D79AB37" w14:textId="77777777" w:rsidR="00106675" w:rsidRPr="00242A32" w:rsidRDefault="00106675" w:rsidP="00826AE6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6FAA5AA2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Step 3. Admin don’t confirm that he want to delete that post</w:t>
            </w:r>
          </w:p>
          <w:p w14:paraId="7563EA37" w14:textId="77777777" w:rsidR="00106675" w:rsidRPr="00242A32" w:rsidRDefault="00106675" w:rsidP="0082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       3.1.1 Close confirm box. Redirect to the main manage screen.</w:t>
            </w:r>
          </w:p>
        </w:tc>
      </w:tr>
    </w:tbl>
    <w:p w14:paraId="7CFA8409" w14:textId="77777777" w:rsidR="00106675" w:rsidRPr="00A549C2" w:rsidRDefault="00106675">
      <w:pPr>
        <w:rPr>
          <w:rFonts w:ascii="Times New Roman" w:hAnsi="Times New Roman" w:cs="Times New Roman"/>
          <w:b/>
          <w:sz w:val="24"/>
          <w:szCs w:val="24"/>
        </w:rPr>
      </w:pPr>
    </w:p>
    <w:p w14:paraId="48E45A1F" w14:textId="6F90706D" w:rsidR="006802D1" w:rsidRPr="00A549C2" w:rsidRDefault="00BF247C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57" w:name="_Toc519841496"/>
      <w:r w:rsidRPr="00A549C2">
        <w:rPr>
          <w:rFonts w:ascii="Times New Roman" w:hAnsi="Times New Roman" w:cs="Times New Roman"/>
        </w:rPr>
        <w:lastRenderedPageBreak/>
        <w:t>C</w:t>
      </w:r>
      <w:r w:rsidR="00666529" w:rsidRPr="00A549C2">
        <w:rPr>
          <w:rFonts w:ascii="Times New Roman" w:hAnsi="Times New Roman" w:cs="Times New Roman"/>
        </w:rPr>
        <w:t>ategory</w:t>
      </w:r>
      <w:r w:rsidR="00811B0F">
        <w:rPr>
          <w:rFonts w:ascii="Times New Roman" w:hAnsi="Times New Roman" w:cs="Times New Roman"/>
        </w:rPr>
        <w:t xml:space="preserve"> Management</w:t>
      </w:r>
      <w:bookmarkEnd w:id="57"/>
    </w:p>
    <w:p w14:paraId="7B622C9A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8" w:name="_Toc519841497"/>
      <w:r w:rsidRPr="00A549C2">
        <w:rPr>
          <w:rFonts w:ascii="Times New Roman" w:hAnsi="Times New Roman" w:cs="Times New Roman"/>
        </w:rPr>
        <w:t>User Interface</w:t>
      </w:r>
      <w:bookmarkEnd w:id="58"/>
    </w:p>
    <w:p w14:paraId="00560BE2" w14:textId="77777777" w:rsidR="006802D1" w:rsidRPr="00A549C2" w:rsidRDefault="00666529">
      <w:pPr>
        <w:ind w:left="720"/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00127B01" w14:textId="77777777" w:rsidR="006802D1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59" w:name="_Toc519841498"/>
      <w:r w:rsidRPr="00A549C2">
        <w:rPr>
          <w:rFonts w:ascii="Times New Roman" w:hAnsi="Times New Roman" w:cs="Times New Roman"/>
        </w:rPr>
        <w:t>Business Logic</w:t>
      </w:r>
      <w:bookmarkEnd w:id="59"/>
    </w:p>
    <w:p w14:paraId="45ED7EBF" w14:textId="622F5C9A" w:rsidR="00393F69" w:rsidRPr="00393F69" w:rsidRDefault="00415BEA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0" w:name="_Toc519841499"/>
      <w:r>
        <w:rPr>
          <w:rFonts w:ascii="Times New Roman" w:hAnsi="Times New Roman" w:cs="Times New Roman"/>
        </w:rPr>
        <w:t>A</w:t>
      </w:r>
      <w:r w:rsidR="00393F69">
        <w:rPr>
          <w:rFonts w:ascii="Times New Roman" w:hAnsi="Times New Roman" w:cs="Times New Roman"/>
        </w:rPr>
        <w:t>dmin</w:t>
      </w:r>
      <w:r>
        <w:rPr>
          <w:rFonts w:ascii="Times New Roman" w:hAnsi="Times New Roman" w:cs="Times New Roman"/>
        </w:rPr>
        <w:t xml:space="preserve"> manage category</w:t>
      </w:r>
      <w:bookmarkEnd w:id="60"/>
    </w:p>
    <w:p w14:paraId="600574AF" w14:textId="777777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n CMS, categories are displayed as a list. Each row includes these information:</w:t>
      </w:r>
    </w:p>
    <w:p w14:paraId="4C5A42F0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Index</w:t>
      </w:r>
    </w:p>
    <w:p w14:paraId="3DC6E1CE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Category’s name</w:t>
      </w:r>
    </w:p>
    <w:p w14:paraId="11D175E7" w14:textId="77777777" w:rsidR="006802D1" w:rsidRPr="00242A32" w:rsidRDefault="00666529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Description</w:t>
      </w:r>
    </w:p>
    <w:p w14:paraId="6F10E860" w14:textId="13561648" w:rsidR="006802D1" w:rsidRPr="00242A32" w:rsidRDefault="007E215B" w:rsidP="00242A3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ction (Delete/ Edit)</w:t>
      </w:r>
    </w:p>
    <w:p w14:paraId="76AFA096" w14:textId="777777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nd Create is above the list.</w:t>
      </w:r>
    </w:p>
    <w:p w14:paraId="4AB0821E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7C9AD4" w14:textId="4D559C3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Admin can modify, delete per category. After deleting, category will be removed </w:t>
      </w:r>
      <w:r w:rsidR="00904DF5" w:rsidRPr="00242A32">
        <w:rPr>
          <w:rFonts w:ascii="Times New Roman" w:hAnsi="Times New Roman" w:cs="Times New Roman"/>
          <w:sz w:val="22"/>
          <w:szCs w:val="22"/>
        </w:rPr>
        <w:t>in system.</w:t>
      </w:r>
    </w:p>
    <w:p w14:paraId="774CA05D" w14:textId="77777777" w:rsidR="006802D1" w:rsidRPr="00242A32" w:rsidRDefault="006802D1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B0F89C" w14:textId="6020A132" w:rsidR="006802D1" w:rsidRPr="00242A32" w:rsidRDefault="00F0730C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dmin can create a new category and modify category.</w:t>
      </w:r>
    </w:p>
    <w:p w14:paraId="256EB13B" w14:textId="32767390" w:rsidR="00C83857" w:rsidRPr="00242A32" w:rsidRDefault="00C83857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Admin can only delete a category which doesn’t have any items on it.</w:t>
      </w:r>
    </w:p>
    <w:p w14:paraId="78926817" w14:textId="3BA058AD" w:rsidR="00737563" w:rsidRPr="00393F69" w:rsidRDefault="006A0285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1" w:name="_Toc519841500"/>
      <w:r>
        <w:rPr>
          <w:rFonts w:ascii="Times New Roman" w:hAnsi="Times New Roman" w:cs="Times New Roman"/>
        </w:rPr>
        <w:t>User choose a category</w:t>
      </w:r>
      <w:r w:rsidR="00847813">
        <w:rPr>
          <w:rFonts w:ascii="Times New Roman" w:hAnsi="Times New Roman" w:cs="Times New Roman"/>
        </w:rPr>
        <w:t xml:space="preserve"> to </w:t>
      </w:r>
      <w:r w:rsidR="00847813" w:rsidRPr="00847813">
        <w:rPr>
          <w:rFonts w:ascii="Times New Roman" w:hAnsi="Times New Roman" w:cs="Times New Roman"/>
        </w:rPr>
        <w:t>filtrate</w:t>
      </w:r>
      <w:r w:rsidR="00847813">
        <w:rPr>
          <w:rFonts w:ascii="Times New Roman" w:hAnsi="Times New Roman" w:cs="Times New Roman"/>
        </w:rPr>
        <w:t xml:space="preserve"> the posts</w:t>
      </w:r>
      <w:bookmarkEnd w:id="61"/>
    </w:p>
    <w:p w14:paraId="38ACFAFC" w14:textId="66BE94B4" w:rsidR="004B4CE9" w:rsidRPr="00242A32" w:rsidRDefault="004B4CE9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Category values are defined by admin.</w:t>
      </w:r>
    </w:p>
    <w:p w14:paraId="6613BEA1" w14:textId="1D325FA0" w:rsidR="00FF49BB" w:rsidRPr="00242A32" w:rsidRDefault="004B4CE9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 </w:t>
      </w:r>
      <w:r w:rsidR="0093448F" w:rsidRPr="00242A32">
        <w:rPr>
          <w:rFonts w:ascii="Times New Roman" w:hAnsi="Times New Roman" w:cs="Times New Roman"/>
          <w:sz w:val="22"/>
          <w:szCs w:val="22"/>
        </w:rPr>
        <w:t>choose</w:t>
      </w:r>
      <w:r w:rsidR="00FF49BB" w:rsidRPr="00242A32">
        <w:rPr>
          <w:rFonts w:ascii="Times New Roman" w:hAnsi="Times New Roman" w:cs="Times New Roman"/>
          <w:sz w:val="22"/>
          <w:szCs w:val="22"/>
        </w:rPr>
        <w:t>s</w:t>
      </w:r>
      <w:r w:rsidRPr="00242A32">
        <w:rPr>
          <w:rFonts w:ascii="Times New Roman" w:hAnsi="Times New Roman" w:cs="Times New Roman"/>
          <w:sz w:val="22"/>
          <w:szCs w:val="22"/>
        </w:rPr>
        <w:t xml:space="preserve"> a </w:t>
      </w:r>
      <w:r w:rsidR="0093448F" w:rsidRPr="00242A32">
        <w:rPr>
          <w:rFonts w:ascii="Times New Roman" w:hAnsi="Times New Roman" w:cs="Times New Roman"/>
          <w:sz w:val="22"/>
          <w:szCs w:val="22"/>
        </w:rPr>
        <w:t xml:space="preserve">particular </w:t>
      </w:r>
      <w:r w:rsidR="00FF49BB" w:rsidRPr="00242A32">
        <w:rPr>
          <w:rFonts w:ascii="Times New Roman" w:hAnsi="Times New Roman" w:cs="Times New Roman"/>
          <w:sz w:val="22"/>
          <w:szCs w:val="22"/>
        </w:rPr>
        <w:t>category.</w:t>
      </w:r>
    </w:p>
    <w:p w14:paraId="4ECBB959" w14:textId="4FB56791" w:rsidR="00127F49" w:rsidRPr="00242A32" w:rsidRDefault="00FF49BB" w:rsidP="00242A3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T</w:t>
      </w:r>
      <w:r w:rsidR="005125EE" w:rsidRPr="00242A32">
        <w:rPr>
          <w:rFonts w:ascii="Times New Roman" w:hAnsi="Times New Roman" w:cs="Times New Roman"/>
          <w:sz w:val="22"/>
          <w:szCs w:val="22"/>
        </w:rPr>
        <w:t xml:space="preserve">he result </w:t>
      </w:r>
      <w:r w:rsidR="004B4CE9" w:rsidRPr="00242A32">
        <w:rPr>
          <w:rFonts w:ascii="Times New Roman" w:hAnsi="Times New Roman" w:cs="Times New Roman"/>
          <w:sz w:val="22"/>
          <w:szCs w:val="22"/>
        </w:rPr>
        <w:t>will be show</w:t>
      </w:r>
      <w:r w:rsidRPr="00242A32">
        <w:rPr>
          <w:rFonts w:ascii="Times New Roman" w:hAnsi="Times New Roman" w:cs="Times New Roman"/>
          <w:sz w:val="22"/>
          <w:szCs w:val="22"/>
        </w:rPr>
        <w:t>n with filter for this category in result screen.</w:t>
      </w:r>
    </w:p>
    <w:p w14:paraId="270A42E7" w14:textId="7E86AA6C" w:rsidR="00737563" w:rsidRPr="00127F49" w:rsidRDefault="00127F49" w:rsidP="00127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3E5703" w14:textId="5E438C62" w:rsidR="006802D1" w:rsidRPr="00A549C2" w:rsidRDefault="00E33210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2" w:name="_Toc519841501"/>
      <w:r>
        <w:rPr>
          <w:rFonts w:ascii="Times New Roman" w:hAnsi="Times New Roman" w:cs="Times New Roman"/>
        </w:rPr>
        <w:lastRenderedPageBreak/>
        <w:t>F</w:t>
      </w:r>
      <w:r w:rsidR="00666529" w:rsidRPr="00A549C2">
        <w:rPr>
          <w:rFonts w:ascii="Times New Roman" w:hAnsi="Times New Roman" w:cs="Times New Roman"/>
        </w:rPr>
        <w:t>eedbacks</w:t>
      </w:r>
      <w:r w:rsidR="005F1395">
        <w:rPr>
          <w:rFonts w:ascii="Times New Roman" w:hAnsi="Times New Roman" w:cs="Times New Roman"/>
        </w:rPr>
        <w:t xml:space="preserve"> Management</w:t>
      </w:r>
      <w:bookmarkEnd w:id="62"/>
    </w:p>
    <w:p w14:paraId="2B9CB581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3" w:name="_Toc519841502"/>
      <w:r w:rsidRPr="00A549C2">
        <w:rPr>
          <w:rFonts w:ascii="Times New Roman" w:hAnsi="Times New Roman" w:cs="Times New Roman"/>
        </w:rPr>
        <w:t>User Interface</w:t>
      </w:r>
      <w:bookmarkEnd w:id="63"/>
    </w:p>
    <w:p w14:paraId="35EBDE2C" w14:textId="77777777" w:rsidR="006802D1" w:rsidRPr="00A549C2" w:rsidRDefault="00666529">
      <w:pPr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34B6FC53" w14:textId="77777777" w:rsidR="006802D1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4" w:name="_Toc519841503"/>
      <w:r w:rsidRPr="00A549C2">
        <w:rPr>
          <w:rFonts w:ascii="Times New Roman" w:hAnsi="Times New Roman" w:cs="Times New Roman"/>
        </w:rPr>
        <w:t>Business Logic</w:t>
      </w:r>
      <w:bookmarkEnd w:id="64"/>
    </w:p>
    <w:p w14:paraId="5F184DD6" w14:textId="16775042" w:rsidR="00507961" w:rsidRPr="00507961" w:rsidRDefault="00507961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5" w:name="_Toc519841504"/>
      <w:r>
        <w:rPr>
          <w:rFonts w:ascii="Times New Roman" w:hAnsi="Times New Roman" w:cs="Times New Roman"/>
        </w:rPr>
        <w:t>Quest create feedbacks</w:t>
      </w:r>
      <w:bookmarkEnd w:id="65"/>
    </w:p>
    <w:p w14:paraId="34A83AAB" w14:textId="0E63B277" w:rsidR="006802D1" w:rsidRPr="00242A32" w:rsidRDefault="00666529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User can give comments, feedback by filling what they think about the app, what is the advantages and disadvantages of the app, what do they thi</w:t>
      </w:r>
      <w:r w:rsidR="00EF02DA" w:rsidRPr="00242A32">
        <w:rPr>
          <w:rFonts w:ascii="Times New Roman" w:hAnsi="Times New Roman" w:cs="Times New Roman"/>
          <w:sz w:val="22"/>
          <w:szCs w:val="22"/>
        </w:rPr>
        <w:t>nk to improve the app better…</w:t>
      </w:r>
      <w:r w:rsidRPr="00242A32">
        <w:rPr>
          <w:rFonts w:ascii="Times New Roman" w:hAnsi="Times New Roman" w:cs="Times New Roman"/>
          <w:sz w:val="22"/>
          <w:szCs w:val="22"/>
        </w:rPr>
        <w:t xml:space="preserve"> to the shout box and submit it.</w:t>
      </w:r>
    </w:p>
    <w:p w14:paraId="12577C9A" w14:textId="77777777" w:rsidR="00F26817" w:rsidRPr="00242A32" w:rsidRDefault="00F26817" w:rsidP="00242A3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E5785E" w14:textId="2B12FD7C" w:rsidR="00E00409" w:rsidRPr="00242A32" w:rsidRDefault="004E5010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Feedbacks </w:t>
      </w:r>
      <w:r w:rsidR="00BD4D23">
        <w:rPr>
          <w:rFonts w:ascii="Times New Roman" w:hAnsi="Times New Roman" w:cs="Times New Roman"/>
          <w:sz w:val="22"/>
          <w:szCs w:val="22"/>
        </w:rPr>
        <w:t xml:space="preserve">which were </w:t>
      </w:r>
      <w:r w:rsidRPr="00242A32">
        <w:rPr>
          <w:rFonts w:ascii="Times New Roman" w:hAnsi="Times New Roman" w:cs="Times New Roman"/>
          <w:sz w:val="22"/>
          <w:szCs w:val="22"/>
        </w:rPr>
        <w:t>su</w:t>
      </w:r>
      <w:r w:rsidR="00BD4D23">
        <w:rPr>
          <w:rFonts w:ascii="Times New Roman" w:hAnsi="Times New Roman" w:cs="Times New Roman"/>
          <w:sz w:val="22"/>
          <w:szCs w:val="22"/>
        </w:rPr>
        <w:t>bmitted a</w:t>
      </w:r>
      <w:bookmarkStart w:id="66" w:name="_GoBack"/>
      <w:bookmarkEnd w:id="66"/>
      <w:r w:rsidR="00BD4D23">
        <w:rPr>
          <w:rFonts w:ascii="Times New Roman" w:hAnsi="Times New Roman" w:cs="Times New Roman"/>
          <w:sz w:val="22"/>
          <w:szCs w:val="22"/>
        </w:rPr>
        <w:t>re</w:t>
      </w:r>
      <w:r w:rsidRPr="00242A32">
        <w:rPr>
          <w:rFonts w:ascii="Times New Roman" w:hAnsi="Times New Roman" w:cs="Times New Roman"/>
          <w:sz w:val="22"/>
          <w:szCs w:val="22"/>
        </w:rPr>
        <w:t xml:space="preserve"> shown to Admin.</w:t>
      </w:r>
    </w:p>
    <w:p w14:paraId="78952407" w14:textId="2A17ECCB" w:rsidR="00920CAE" w:rsidRPr="00507961" w:rsidRDefault="00920CAE" w:rsidP="00F1518E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67" w:name="_Toc519841505"/>
      <w:r>
        <w:rPr>
          <w:rFonts w:ascii="Times New Roman" w:hAnsi="Times New Roman" w:cs="Times New Roman"/>
        </w:rPr>
        <w:t>Admin read feedbacks</w:t>
      </w:r>
      <w:bookmarkEnd w:id="67"/>
    </w:p>
    <w:p w14:paraId="44CFF274" w14:textId="3AFC18C9" w:rsidR="00920CAE" w:rsidRPr="00242A32" w:rsidRDefault="00BD4D23" w:rsidP="00242A32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Feedbacks </w:t>
      </w:r>
      <w:r>
        <w:rPr>
          <w:rFonts w:ascii="Times New Roman" w:hAnsi="Times New Roman" w:cs="Times New Roman"/>
          <w:sz w:val="22"/>
          <w:szCs w:val="22"/>
        </w:rPr>
        <w:t xml:space="preserve">which were </w:t>
      </w:r>
      <w:r w:rsidRPr="00242A32">
        <w:rPr>
          <w:rFonts w:ascii="Times New Roman" w:hAnsi="Times New Roman" w:cs="Times New Roman"/>
          <w:sz w:val="22"/>
          <w:szCs w:val="22"/>
        </w:rPr>
        <w:t>su</w:t>
      </w:r>
      <w:r>
        <w:rPr>
          <w:rFonts w:ascii="Times New Roman" w:hAnsi="Times New Roman" w:cs="Times New Roman"/>
          <w:sz w:val="22"/>
          <w:szCs w:val="22"/>
        </w:rPr>
        <w:t>bmitted are</w:t>
      </w:r>
      <w:r w:rsidRPr="00242A32">
        <w:rPr>
          <w:rFonts w:ascii="Times New Roman" w:hAnsi="Times New Roman" w:cs="Times New Roman"/>
          <w:sz w:val="22"/>
          <w:szCs w:val="22"/>
        </w:rPr>
        <w:t xml:space="preserve"> </w:t>
      </w:r>
      <w:r w:rsidR="0078016D" w:rsidRPr="00242A32">
        <w:rPr>
          <w:rFonts w:ascii="Times New Roman" w:hAnsi="Times New Roman" w:cs="Times New Roman"/>
          <w:sz w:val="22"/>
          <w:szCs w:val="22"/>
        </w:rPr>
        <w:t>shown to Admin. Admin read feedbacks and have a plan to improve the app in the future.</w:t>
      </w:r>
    </w:p>
    <w:p w14:paraId="34DF9075" w14:textId="77777777" w:rsidR="006802D1" w:rsidRPr="00A549C2" w:rsidRDefault="00666529" w:rsidP="00F1518E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68" w:name="_Toc519841506"/>
      <w:r w:rsidRPr="00A549C2">
        <w:rPr>
          <w:rFonts w:ascii="Times New Roman" w:hAnsi="Times New Roman" w:cs="Times New Roman"/>
        </w:rPr>
        <w:t>Use cases</w:t>
      </w:r>
      <w:bookmarkEnd w:id="68"/>
    </w:p>
    <w:p w14:paraId="7FB5A647" w14:textId="77777777" w:rsidR="006802D1" w:rsidRPr="00A549C2" w:rsidRDefault="006802D1">
      <w:pPr>
        <w:rPr>
          <w:rFonts w:ascii="Times New Roman" w:hAnsi="Times New Roman" w:cs="Times New Roman"/>
        </w:rPr>
      </w:pPr>
    </w:p>
    <w:tbl>
      <w:tblPr>
        <w:tblStyle w:val="4"/>
        <w:tblW w:w="8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982"/>
        <w:gridCol w:w="4283"/>
      </w:tblGrid>
      <w:tr w:rsidR="006802D1" w:rsidRPr="00242A32" w14:paraId="539AE69E" w14:textId="77777777" w:rsidTr="00FA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6B8E076" w14:textId="77777777" w:rsidR="006802D1" w:rsidRPr="00242A32" w:rsidRDefault="00666529">
            <w:pPr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  <w:b w:val="0"/>
              </w:rPr>
              <w:t>Use Case</w:t>
            </w:r>
          </w:p>
        </w:tc>
        <w:tc>
          <w:tcPr>
            <w:tcW w:w="6265" w:type="dxa"/>
            <w:gridSpan w:val="2"/>
          </w:tcPr>
          <w:p w14:paraId="2D87F3A6" w14:textId="6DEBAF6E" w:rsidR="006802D1" w:rsidRPr="00242A32" w:rsidRDefault="00666529" w:rsidP="0034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UC1: Create feedback</w:t>
            </w:r>
          </w:p>
        </w:tc>
      </w:tr>
      <w:tr w:rsidR="006802D1" w:rsidRPr="00242A32" w14:paraId="440F3027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88E27E4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1982" w:type="dxa"/>
          </w:tcPr>
          <w:p w14:paraId="009D56A2" w14:textId="605C97F2" w:rsidR="006802D1" w:rsidRPr="00242A32" w:rsidRDefault="00E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42A32">
              <w:rPr>
                <w:rFonts w:ascii="Times New Roman" w:hAnsi="Times New Roman" w:cs="Times New Roman"/>
                <w:b/>
              </w:rPr>
              <w:t>Quest</w:t>
            </w:r>
          </w:p>
        </w:tc>
        <w:tc>
          <w:tcPr>
            <w:tcW w:w="4283" w:type="dxa"/>
          </w:tcPr>
          <w:p w14:paraId="2F11419F" w14:textId="5500452E" w:rsidR="006802D1" w:rsidRPr="00242A32" w:rsidRDefault="006802D1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802D1" w:rsidRPr="00242A32" w14:paraId="64AF572E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5B720C6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6265" w:type="dxa"/>
            <w:gridSpan w:val="2"/>
          </w:tcPr>
          <w:p w14:paraId="2D710A92" w14:textId="77777777" w:rsidR="006802D1" w:rsidRPr="00242A32" w:rsidRDefault="0066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N/A</w:t>
            </w:r>
          </w:p>
        </w:tc>
      </w:tr>
      <w:tr w:rsidR="006802D1" w:rsidRPr="00242A32" w14:paraId="6CF50495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35B07F3D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6265" w:type="dxa"/>
            <w:gridSpan w:val="2"/>
          </w:tcPr>
          <w:p w14:paraId="4F0E26D8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The feedback has sent successfully</w:t>
            </w:r>
          </w:p>
        </w:tc>
      </w:tr>
      <w:tr w:rsidR="006802D1" w:rsidRPr="00242A32" w14:paraId="07A31D93" w14:textId="77777777" w:rsidTr="00FA7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BDB959" w14:textId="77777777" w:rsidR="006802D1" w:rsidRPr="00242A32" w:rsidRDefault="00666529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265" w:type="dxa"/>
            <w:gridSpan w:val="2"/>
          </w:tcPr>
          <w:p w14:paraId="1F7C507E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ser request to give a comment/feedback</w:t>
            </w:r>
          </w:p>
          <w:p w14:paraId="7F28BE59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 xml:space="preserve">User fill in comment/feedback </w:t>
            </w:r>
          </w:p>
          <w:p w14:paraId="591B4E99" w14:textId="77777777" w:rsidR="006802D1" w:rsidRPr="00242A32" w:rsidRDefault="00666529" w:rsidP="00F1518E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242A32">
              <w:rPr>
                <w:rFonts w:ascii="Times New Roman" w:eastAsia="Arial" w:hAnsi="Times New Roman" w:cs="Times New Roman"/>
              </w:rPr>
              <w:t>User submit to send</w:t>
            </w:r>
          </w:p>
        </w:tc>
      </w:tr>
      <w:tr w:rsidR="006802D1" w:rsidRPr="00242A32" w14:paraId="41EE281A" w14:textId="77777777" w:rsidTr="00FA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E17769C" w14:textId="057D62F6" w:rsidR="006802D1" w:rsidRPr="00242A32" w:rsidRDefault="002611A8">
            <w:pPr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>Alternative scenario 1</w:t>
            </w:r>
          </w:p>
        </w:tc>
        <w:tc>
          <w:tcPr>
            <w:tcW w:w="6265" w:type="dxa"/>
            <w:gridSpan w:val="2"/>
          </w:tcPr>
          <w:p w14:paraId="352E07CE" w14:textId="77777777" w:rsidR="006802D1" w:rsidRPr="00242A32" w:rsidRDefault="00666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2A32">
              <w:rPr>
                <w:rFonts w:ascii="Times New Roman" w:hAnsi="Times New Roman" w:cs="Times New Roman"/>
              </w:rPr>
              <w:t xml:space="preserve">Step 3. </w:t>
            </w:r>
            <w:r w:rsidRPr="00242A32">
              <w:rPr>
                <w:rFonts w:ascii="Times New Roman" w:eastAsia="Arial" w:hAnsi="Times New Roman" w:cs="Times New Roman"/>
              </w:rPr>
              <w:t>The Give and Receive app notifies message field are missing.</w:t>
            </w:r>
          </w:p>
        </w:tc>
      </w:tr>
    </w:tbl>
    <w:p w14:paraId="433424C8" w14:textId="77777777" w:rsidR="00127F49" w:rsidRDefault="00127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C9018E0" w14:textId="77777777" w:rsidR="009E6C9B" w:rsidRPr="00A549C2" w:rsidRDefault="009E6C9B" w:rsidP="009E6C9B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69" w:name="_Toc519841507"/>
      <w:r>
        <w:rPr>
          <w:rFonts w:ascii="Times New Roman" w:hAnsi="Times New Roman" w:cs="Times New Roman"/>
        </w:rPr>
        <w:lastRenderedPageBreak/>
        <w:t>R</w:t>
      </w:r>
      <w:r w:rsidRPr="00A549C2">
        <w:rPr>
          <w:rFonts w:ascii="Times New Roman" w:hAnsi="Times New Roman" w:cs="Times New Roman"/>
        </w:rPr>
        <w:t>anking system</w:t>
      </w:r>
      <w:bookmarkEnd w:id="69"/>
    </w:p>
    <w:p w14:paraId="1F172876" w14:textId="77777777" w:rsidR="009E6C9B" w:rsidRPr="00A549C2" w:rsidRDefault="009E6C9B" w:rsidP="009E6C9B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0" w:name="_Toc519841508"/>
      <w:r w:rsidRPr="00A549C2">
        <w:rPr>
          <w:rFonts w:ascii="Times New Roman" w:hAnsi="Times New Roman" w:cs="Times New Roman"/>
        </w:rPr>
        <w:t>User Interface</w:t>
      </w:r>
      <w:bookmarkEnd w:id="70"/>
    </w:p>
    <w:p w14:paraId="5677FD99" w14:textId="77777777" w:rsidR="009E6C9B" w:rsidRPr="00A549C2" w:rsidRDefault="009E6C9B" w:rsidP="009E6C9B">
      <w:pPr>
        <w:jc w:val="center"/>
        <w:rPr>
          <w:rFonts w:ascii="Times New Roman" w:hAnsi="Times New Roman" w:cs="Times New Roman"/>
        </w:rPr>
      </w:pPr>
      <w:r w:rsidRPr="00A549C2">
        <w:rPr>
          <w:rFonts w:ascii="Times New Roman" w:hAnsi="Times New Roman" w:cs="Times New Roman"/>
        </w:rPr>
        <w:t>[TBD]</w:t>
      </w:r>
    </w:p>
    <w:p w14:paraId="5448C267" w14:textId="77777777" w:rsidR="009E6C9B" w:rsidRDefault="009E6C9B" w:rsidP="009E6C9B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1" w:name="_Toc519841509"/>
      <w:r w:rsidRPr="00A549C2">
        <w:rPr>
          <w:rFonts w:ascii="Times New Roman" w:hAnsi="Times New Roman" w:cs="Times New Roman"/>
        </w:rPr>
        <w:t>Business Logic</w:t>
      </w:r>
      <w:bookmarkEnd w:id="71"/>
    </w:p>
    <w:p w14:paraId="0656D1DF" w14:textId="77777777" w:rsidR="009E6C9B" w:rsidRPr="008B6A97" w:rsidRDefault="009E6C9B" w:rsidP="009E6C9B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72" w:name="_Toc519841510"/>
      <w:r>
        <w:rPr>
          <w:rFonts w:ascii="Times New Roman" w:hAnsi="Times New Roman" w:cs="Times New Roman"/>
        </w:rPr>
        <w:t>Ranking system for Giver</w:t>
      </w:r>
      <w:bookmarkEnd w:id="72"/>
    </w:p>
    <w:p w14:paraId="4BBE136E" w14:textId="77777777" w:rsidR="009E6C9B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The rank of Giver is defined base on </w:t>
      </w:r>
      <w:r>
        <w:rPr>
          <w:rFonts w:ascii="Times New Roman" w:hAnsi="Times New Roman" w:cs="Times New Roman"/>
          <w:sz w:val="22"/>
          <w:szCs w:val="22"/>
        </w:rPr>
        <w:t xml:space="preserve">all reviews of other Takers (from 1- 5 stars). </w:t>
      </w:r>
    </w:p>
    <w:p w14:paraId="55FC3E5F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There is a list that shows</w:t>
      </w:r>
      <w:r>
        <w:rPr>
          <w:rFonts w:ascii="Times New Roman" w:hAnsi="Times New Roman" w:cs="Times New Roman"/>
          <w:sz w:val="22"/>
          <w:szCs w:val="22"/>
        </w:rPr>
        <w:t xml:space="preserve"> top 50 generous givers.</w:t>
      </w:r>
    </w:p>
    <w:p w14:paraId="48F1B36E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There is a system to calculate the </w:t>
      </w:r>
      <w:r>
        <w:rPr>
          <w:rFonts w:ascii="Times New Roman" w:hAnsi="Times New Roman" w:cs="Times New Roman"/>
          <w:sz w:val="22"/>
          <w:szCs w:val="22"/>
        </w:rPr>
        <w:t>average number of stars Givers have and marks it on their profiles.</w:t>
      </w:r>
    </w:p>
    <w:p w14:paraId="7B7D5288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>Each rank will have a label come with a special colour for their name.</w:t>
      </w:r>
    </w:p>
    <w:p w14:paraId="11D427DE" w14:textId="77777777" w:rsidR="009E6C9B" w:rsidRPr="008B6A97" w:rsidRDefault="009E6C9B" w:rsidP="009E6C9B">
      <w:pPr>
        <w:pStyle w:val="Heading4"/>
        <w:numPr>
          <w:ilvl w:val="3"/>
          <w:numId w:val="19"/>
        </w:numPr>
        <w:rPr>
          <w:rFonts w:ascii="Times New Roman" w:hAnsi="Times New Roman" w:cs="Times New Roman"/>
        </w:rPr>
      </w:pPr>
      <w:bookmarkStart w:id="73" w:name="_Toc519841511"/>
      <w:r>
        <w:rPr>
          <w:rFonts w:ascii="Times New Roman" w:hAnsi="Times New Roman" w:cs="Times New Roman"/>
        </w:rPr>
        <w:t>Ranking system for Post</w:t>
      </w:r>
      <w:bookmarkEnd w:id="73"/>
    </w:p>
    <w:p w14:paraId="130A17E3" w14:textId="77777777" w:rsidR="009E6C9B" w:rsidRPr="00242A32" w:rsidRDefault="009E6C9B" w:rsidP="009E6C9B">
      <w:pPr>
        <w:jc w:val="both"/>
        <w:rPr>
          <w:rFonts w:ascii="Times New Roman" w:hAnsi="Times New Roman" w:cs="Times New Roman"/>
          <w:sz w:val="22"/>
          <w:szCs w:val="22"/>
        </w:rPr>
      </w:pPr>
      <w:r w:rsidRPr="00242A32">
        <w:rPr>
          <w:rFonts w:ascii="Times New Roman" w:hAnsi="Times New Roman" w:cs="Times New Roman"/>
          <w:sz w:val="22"/>
          <w:szCs w:val="22"/>
        </w:rPr>
        <w:t xml:space="preserve">User can </w:t>
      </w:r>
      <w:r>
        <w:rPr>
          <w:rFonts w:ascii="Times New Roman" w:hAnsi="Times New Roman" w:cs="Times New Roman"/>
          <w:sz w:val="22"/>
          <w:szCs w:val="22"/>
        </w:rPr>
        <w:t>click Like (Facebook) for the posts they think interesting and helpful.</w:t>
      </w:r>
    </w:p>
    <w:p w14:paraId="145A3B24" w14:textId="0CC9D7EF" w:rsidR="00D819AF" w:rsidRDefault="009E6C9B" w:rsidP="009E6C9B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sz w:val="22"/>
          <w:szCs w:val="22"/>
        </w:rPr>
        <w:t>The post which has the most number of Like</w:t>
      </w:r>
      <w:r w:rsidR="00B6617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, will be on top.</w:t>
      </w:r>
      <w:r w:rsidR="00D819AF">
        <w:br w:type="page"/>
      </w:r>
    </w:p>
    <w:p w14:paraId="0C5553DC" w14:textId="62CE031C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74" w:name="_Toc519841512"/>
      <w:r w:rsidRPr="00A549C2">
        <w:lastRenderedPageBreak/>
        <w:t>Non-functional Requirements</w:t>
      </w:r>
      <w:bookmarkEnd w:id="74"/>
    </w:p>
    <w:p w14:paraId="407ECB6E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75" w:name="_Toc519841513"/>
      <w:r w:rsidRPr="00A549C2">
        <w:rPr>
          <w:rFonts w:ascii="Times New Roman" w:hAnsi="Times New Roman" w:cs="Times New Roman"/>
        </w:rPr>
        <w:t>Operating System Support</w:t>
      </w:r>
      <w:bookmarkEnd w:id="75"/>
    </w:p>
    <w:p w14:paraId="5B4F10C1" w14:textId="1C78443A" w:rsidR="006802D1" w:rsidRPr="00242A32" w:rsidRDefault="00080948" w:rsidP="000809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Give and Take 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 xml:space="preserve">App support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inimum 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>iOS 11</w:t>
      </w:r>
      <w:r>
        <w:rPr>
          <w:rFonts w:ascii="Times New Roman" w:hAnsi="Times New Roman" w:cs="Times New Roman"/>
          <w:color w:val="000000"/>
          <w:sz w:val="22"/>
          <w:szCs w:val="22"/>
        </w:rPr>
        <w:t>, Android 5.0</w:t>
      </w:r>
      <w:r w:rsidR="00666529" w:rsidRPr="00242A3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429522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C5FE4BD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5D6E0A7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76" w:name="_Toc519841514"/>
      <w:r w:rsidRPr="00A549C2">
        <w:t>ANALYZE AND DESIGN</w:t>
      </w:r>
      <w:bookmarkEnd w:id="76"/>
    </w:p>
    <w:p w14:paraId="4F756E23" w14:textId="77777777" w:rsidR="006802D1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77" w:name="_Toc519841515"/>
      <w:r w:rsidRPr="00A549C2">
        <w:rPr>
          <w:rFonts w:ascii="Times New Roman" w:hAnsi="Times New Roman" w:cs="Times New Roman"/>
        </w:rPr>
        <w:t>Activity Diagram</w:t>
      </w:r>
      <w:bookmarkEnd w:id="77"/>
    </w:p>
    <w:p w14:paraId="6E6027A4" w14:textId="0583F258" w:rsidR="008F53DC" w:rsidRDefault="00CD64C4" w:rsidP="008F53DC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8" w:name="_Toc519841516"/>
      <w:r>
        <w:rPr>
          <w:rFonts w:ascii="Times New Roman" w:hAnsi="Times New Roman" w:cs="Times New Roman"/>
        </w:rPr>
        <w:t>Login</w:t>
      </w:r>
      <w:bookmarkEnd w:id="78"/>
    </w:p>
    <w:p w14:paraId="0D7DF6D7" w14:textId="77777777" w:rsidR="00CD64C4" w:rsidRDefault="00CD64C4" w:rsidP="00CD64C4">
      <w:pPr>
        <w:keepNext/>
      </w:pPr>
      <w:r>
        <w:rPr>
          <w:noProof/>
          <w:lang w:val="nl-NL"/>
        </w:rPr>
        <w:drawing>
          <wp:inline distT="0" distB="0" distL="0" distR="0" wp14:anchorId="1A908514" wp14:editId="22815393">
            <wp:extent cx="6119874" cy="46397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sing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C3EE" w14:textId="2173D845" w:rsidR="00CD64C4" w:rsidRDefault="00CD64C4" w:rsidP="003D700C">
      <w:pPr>
        <w:pStyle w:val="Caption"/>
      </w:pPr>
      <w:r w:rsidRPr="003D700C"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</w:t>
        </w:r>
      </w:fldSimple>
      <w:r w:rsidRPr="003D700C">
        <w:t xml:space="preserve"> </w:t>
      </w:r>
      <w:r w:rsidR="003D700C" w:rsidRPr="003D700C">
        <w:t>Activity Diagram_ Login</w:t>
      </w:r>
      <w:r w:rsidR="003D700C">
        <w:t xml:space="preserve"> Using Facebook</w:t>
      </w:r>
    </w:p>
    <w:p w14:paraId="6E75BDED" w14:textId="77777777" w:rsidR="003D700C" w:rsidRDefault="003D700C" w:rsidP="003D700C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752958ED" wp14:editId="510947BE">
            <wp:extent cx="6119100" cy="64939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UsingGoog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45" cy="64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E06" w14:textId="6302654C" w:rsidR="003D700C" w:rsidRDefault="003D700C" w:rsidP="003D700C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2</w:t>
        </w:r>
      </w:fldSimple>
      <w:r>
        <w:t xml:space="preserve"> Activity Diagram_ Login Using Google</w:t>
      </w:r>
    </w:p>
    <w:p w14:paraId="7FC2587A" w14:textId="77777777" w:rsidR="002E43D1" w:rsidRDefault="002E43D1" w:rsidP="002E43D1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687459D4" wp14:editId="63915FAC">
            <wp:extent cx="6121400" cy="5113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65E" w14:textId="43742BB4" w:rsidR="002E43D1" w:rsidRDefault="002E43D1" w:rsidP="002E43D1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3</w:t>
        </w:r>
      </w:fldSimple>
      <w:r>
        <w:t xml:space="preserve"> Activity Diagram_ Logout</w:t>
      </w:r>
    </w:p>
    <w:p w14:paraId="3FBC90D8" w14:textId="1D8C13CC" w:rsidR="00020D45" w:rsidRDefault="0073264A" w:rsidP="00020D45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79" w:name="_Toc519841517"/>
      <w:r>
        <w:rPr>
          <w:rFonts w:ascii="Times New Roman" w:hAnsi="Times New Roman" w:cs="Times New Roman"/>
        </w:rPr>
        <w:lastRenderedPageBreak/>
        <w:t>Item Management</w:t>
      </w:r>
      <w:bookmarkEnd w:id="79"/>
    </w:p>
    <w:p w14:paraId="5ACB9209" w14:textId="77777777" w:rsidR="0073264A" w:rsidRDefault="0073264A" w:rsidP="0073264A">
      <w:pPr>
        <w:keepNext/>
      </w:pPr>
      <w:r>
        <w:rPr>
          <w:noProof/>
          <w:lang w:val="nl-NL"/>
        </w:rPr>
        <w:drawing>
          <wp:inline distT="0" distB="0" distL="0" distR="0" wp14:anchorId="37148DC7" wp14:editId="3B15D858">
            <wp:extent cx="6120765" cy="4539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AF39" w14:textId="195E6D4E" w:rsidR="0073264A" w:rsidRDefault="0073264A" w:rsidP="0073264A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4</w:t>
        </w:r>
      </w:fldSimple>
      <w:r>
        <w:t xml:space="preserve"> Activity Diagram_ Create Item</w:t>
      </w:r>
    </w:p>
    <w:p w14:paraId="1319A6A9" w14:textId="77777777" w:rsidR="0073264A" w:rsidRDefault="0073264A" w:rsidP="0073264A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5B1480DC" wp14:editId="704796A9">
            <wp:extent cx="6120765" cy="602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C4BF" w14:textId="10E9E845" w:rsidR="0073264A" w:rsidRDefault="0073264A" w:rsidP="0073264A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5</w:t>
        </w:r>
      </w:fldSimple>
      <w:r>
        <w:t xml:space="preserve"> Activity Diagram_ Modify Item</w:t>
      </w:r>
    </w:p>
    <w:p w14:paraId="0F15ACE2" w14:textId="77777777" w:rsidR="0073264A" w:rsidRDefault="0073264A" w:rsidP="0073264A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3A787FF7" wp14:editId="11325AAE">
            <wp:extent cx="6120765" cy="4934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8302" w14:textId="78BBECEC" w:rsidR="0073264A" w:rsidRDefault="0073264A" w:rsidP="0073264A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6</w:t>
        </w:r>
      </w:fldSimple>
      <w:r>
        <w:t xml:space="preserve"> Activity Diagram_ Delete Item</w:t>
      </w:r>
    </w:p>
    <w:p w14:paraId="3C6AFE8B" w14:textId="77777777" w:rsidR="0073264A" w:rsidRPr="0073264A" w:rsidRDefault="0073264A" w:rsidP="0073264A"/>
    <w:p w14:paraId="31BB3C3C" w14:textId="47870878" w:rsidR="0073264A" w:rsidRDefault="00B27B5E" w:rsidP="0073264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0" w:name="_Toc519841518"/>
      <w:r>
        <w:rPr>
          <w:rFonts w:ascii="Times New Roman" w:hAnsi="Times New Roman" w:cs="Times New Roman"/>
        </w:rPr>
        <w:lastRenderedPageBreak/>
        <w:t>Post Management</w:t>
      </w:r>
      <w:bookmarkEnd w:id="80"/>
    </w:p>
    <w:p w14:paraId="1478DFB6" w14:textId="77777777" w:rsidR="00134A75" w:rsidRDefault="00134A75" w:rsidP="00134A75">
      <w:pPr>
        <w:keepNext/>
      </w:pPr>
      <w:r>
        <w:rPr>
          <w:noProof/>
          <w:lang w:val="nl-NL"/>
        </w:rPr>
        <w:drawing>
          <wp:inline distT="0" distB="0" distL="0" distR="0" wp14:anchorId="035EC1B2" wp14:editId="245ADD8A">
            <wp:extent cx="6120765" cy="2607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o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47D" w14:textId="615A58ED" w:rsidR="00134A75" w:rsidRDefault="00134A75" w:rsidP="004E7C52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7</w:t>
        </w:r>
      </w:fldSimple>
      <w:r w:rsidR="004E7C52" w:rsidRPr="004E7C52">
        <w:t xml:space="preserve"> </w:t>
      </w:r>
      <w:r w:rsidR="004E7C52">
        <w:t>Activity Diagram_ Create Post</w:t>
      </w:r>
    </w:p>
    <w:p w14:paraId="7C899AF7" w14:textId="77777777" w:rsidR="004E7C52" w:rsidRDefault="004E7C52" w:rsidP="004E7C52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72BFF8B3" wp14:editId="2604AAC8">
            <wp:extent cx="6120765" cy="5230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CD0" w14:textId="76BCD76C" w:rsidR="004E7C52" w:rsidRDefault="004E7C52" w:rsidP="004E7C52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8</w:t>
        </w:r>
      </w:fldSimple>
      <w:r>
        <w:t xml:space="preserve"> Activity Diagram_ Edit Post</w:t>
      </w:r>
    </w:p>
    <w:p w14:paraId="1A64DC13" w14:textId="77777777" w:rsidR="004E7C52" w:rsidRDefault="004E7C52" w:rsidP="004E7C52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3F781D8D" wp14:editId="28B17C5B">
            <wp:extent cx="6120765" cy="4477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P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2952" w14:textId="7A36C2C8" w:rsidR="004E7C52" w:rsidRDefault="004E7C52" w:rsidP="004E7C52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9</w:t>
        </w:r>
      </w:fldSimple>
      <w:r>
        <w:t xml:space="preserve"> Activity Diagram_ Delete Post</w:t>
      </w:r>
    </w:p>
    <w:p w14:paraId="65F49F64" w14:textId="2086465E" w:rsidR="00FA5730" w:rsidRDefault="00FA5730" w:rsidP="00FA5730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1" w:name="_Toc519841519"/>
      <w:r>
        <w:rPr>
          <w:rFonts w:ascii="Times New Roman" w:hAnsi="Times New Roman" w:cs="Times New Roman"/>
        </w:rPr>
        <w:lastRenderedPageBreak/>
        <w:t>Request Management</w:t>
      </w:r>
      <w:bookmarkEnd w:id="81"/>
    </w:p>
    <w:p w14:paraId="66D7E35B" w14:textId="77777777" w:rsidR="00431810" w:rsidRDefault="00F51A03" w:rsidP="00431810">
      <w:pPr>
        <w:keepNext/>
      </w:pPr>
      <w:r>
        <w:rPr>
          <w:noProof/>
          <w:lang w:val="nl-NL"/>
        </w:rPr>
        <w:drawing>
          <wp:inline distT="0" distB="0" distL="0" distR="0" wp14:anchorId="6D834670" wp14:editId="3089A82E">
            <wp:extent cx="6120765" cy="39230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-CreateRequ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3C7E" w14:textId="48A366E2" w:rsidR="00FA5730" w:rsidRDefault="00431810" w:rsidP="00431810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0</w:t>
        </w:r>
      </w:fldSimple>
      <w:r>
        <w:t xml:space="preserve"> Activity Diagram_ Create Request</w:t>
      </w:r>
    </w:p>
    <w:p w14:paraId="56D77F37" w14:textId="77777777" w:rsidR="00431810" w:rsidRDefault="00F51A03" w:rsidP="00431810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5A64E7E1" wp14:editId="0B21232E">
            <wp:extent cx="6138334" cy="49781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&amp;Nhan_ActivityDiagram-AcceptRequ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16" cy="4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0D3" w14:textId="4BFCA608" w:rsidR="00F51A03" w:rsidRDefault="00431810" w:rsidP="00431810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1</w:t>
        </w:r>
      </w:fldSimple>
      <w:r>
        <w:t xml:space="preserve"> Activity Diagram_ Accept Request</w:t>
      </w:r>
    </w:p>
    <w:p w14:paraId="39FFDF25" w14:textId="77777777" w:rsidR="00431810" w:rsidRDefault="00F51A03" w:rsidP="00431810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36393013" wp14:editId="1A1A72C5">
            <wp:extent cx="6138334" cy="575200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&amp;Nhan_ActivityDiagram-DeclineRequ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34" cy="57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5842" w14:textId="6DA4A325" w:rsidR="00F51A03" w:rsidRDefault="00431810" w:rsidP="00431810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2</w:t>
        </w:r>
      </w:fldSimple>
      <w:r>
        <w:t xml:space="preserve"> Activity Diagram_ Decline Request</w:t>
      </w:r>
    </w:p>
    <w:p w14:paraId="7FB26BF1" w14:textId="646F58C4" w:rsidR="00567E92" w:rsidRDefault="00567E92" w:rsidP="00567E92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2" w:name="_Toc519841520"/>
      <w:r>
        <w:rPr>
          <w:rFonts w:ascii="Times New Roman" w:hAnsi="Times New Roman" w:cs="Times New Roman"/>
        </w:rPr>
        <w:lastRenderedPageBreak/>
        <w:t>Report Management</w:t>
      </w:r>
      <w:bookmarkEnd w:id="82"/>
    </w:p>
    <w:p w14:paraId="48CD7E5F" w14:textId="77777777" w:rsidR="00806674" w:rsidRDefault="00806674" w:rsidP="00806674">
      <w:pPr>
        <w:keepNext/>
      </w:pPr>
      <w:r>
        <w:rPr>
          <w:noProof/>
          <w:lang w:val="nl-NL"/>
        </w:rPr>
        <w:drawing>
          <wp:inline distT="0" distB="0" distL="0" distR="0" wp14:anchorId="256DDFD9" wp14:editId="2A8096A7">
            <wp:extent cx="6127965" cy="6705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InvalidPo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82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A1A" w14:textId="24F2B584" w:rsidR="00806674" w:rsidRDefault="00806674" w:rsidP="00806674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3</w:t>
        </w:r>
      </w:fldSimple>
      <w:r>
        <w:t xml:space="preserve"> Activity Diagram_ Delete Invalid Post</w:t>
      </w:r>
    </w:p>
    <w:p w14:paraId="7523ED7D" w14:textId="04739396" w:rsidR="00A06FBA" w:rsidRDefault="003B0A73" w:rsidP="00A06FB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3" w:name="_Toc519841521"/>
      <w:r>
        <w:rPr>
          <w:rFonts w:ascii="Times New Roman" w:hAnsi="Times New Roman" w:cs="Times New Roman"/>
        </w:rPr>
        <w:lastRenderedPageBreak/>
        <w:t>Category</w:t>
      </w:r>
      <w:r w:rsidR="00A06FBA">
        <w:rPr>
          <w:rFonts w:ascii="Times New Roman" w:hAnsi="Times New Roman" w:cs="Times New Roman"/>
        </w:rPr>
        <w:t xml:space="preserve"> Management</w:t>
      </w:r>
      <w:bookmarkEnd w:id="83"/>
    </w:p>
    <w:p w14:paraId="5598DE48" w14:textId="77777777" w:rsidR="00321687" w:rsidRDefault="00321687" w:rsidP="00321687">
      <w:pPr>
        <w:keepNext/>
      </w:pPr>
      <w:r>
        <w:rPr>
          <w:noProof/>
          <w:lang w:val="nl-NL"/>
        </w:rPr>
        <w:drawing>
          <wp:inline distT="0" distB="0" distL="0" distR="0" wp14:anchorId="356F5EAB" wp14:editId="58326DE4">
            <wp:extent cx="6142631" cy="50630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ateg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81" cy="50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5D5" w14:textId="03FE5326" w:rsidR="003B0A73" w:rsidRDefault="00321687" w:rsidP="00321687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4</w:t>
        </w:r>
      </w:fldSimple>
      <w:r>
        <w:t xml:space="preserve"> Activity Diagram_ Create Category</w:t>
      </w:r>
    </w:p>
    <w:p w14:paraId="176A47B5" w14:textId="77777777" w:rsidR="00321687" w:rsidRDefault="00321687" w:rsidP="00321687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1ED43C71" wp14:editId="47B05FA6">
            <wp:extent cx="6131571" cy="557106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ateg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60" cy="55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147" w14:textId="24D0CDF9" w:rsidR="00321687" w:rsidRDefault="00321687" w:rsidP="00321687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5</w:t>
        </w:r>
      </w:fldSimple>
      <w:r>
        <w:t xml:space="preserve"> Activity Diagram_ Edit Category</w:t>
      </w:r>
    </w:p>
    <w:p w14:paraId="490064BE" w14:textId="77777777" w:rsidR="00321687" w:rsidRDefault="00321687" w:rsidP="00321687">
      <w:pPr>
        <w:keepNext/>
      </w:pPr>
      <w:r>
        <w:rPr>
          <w:noProof/>
          <w:lang w:val="nl-NL"/>
        </w:rPr>
        <w:lastRenderedPageBreak/>
        <w:drawing>
          <wp:inline distT="0" distB="0" distL="0" distR="0" wp14:anchorId="393848AD" wp14:editId="66DCC311">
            <wp:extent cx="6112934" cy="5554135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Categ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26" cy="5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6461" w14:textId="33D1B00C" w:rsidR="00321687" w:rsidRDefault="00321687" w:rsidP="00321687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6</w:t>
        </w:r>
      </w:fldSimple>
      <w:r>
        <w:t xml:space="preserve"> Activity Diagram_ Delete Category</w:t>
      </w:r>
    </w:p>
    <w:p w14:paraId="6D610DFA" w14:textId="373B5418" w:rsidR="0081305A" w:rsidRDefault="0081305A" w:rsidP="0081305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84" w:name="_Toc519841522"/>
      <w:r>
        <w:rPr>
          <w:rFonts w:ascii="Times New Roman" w:hAnsi="Times New Roman" w:cs="Times New Roman"/>
        </w:rPr>
        <w:lastRenderedPageBreak/>
        <w:t>Feedbacks Management</w:t>
      </w:r>
      <w:bookmarkEnd w:id="84"/>
    </w:p>
    <w:p w14:paraId="76196D7C" w14:textId="77777777" w:rsidR="00177CEF" w:rsidRDefault="00177CEF" w:rsidP="00177CEF">
      <w:pPr>
        <w:keepNext/>
      </w:pPr>
      <w:r>
        <w:rPr>
          <w:noProof/>
          <w:lang w:val="nl-NL"/>
        </w:rPr>
        <w:drawing>
          <wp:inline distT="0" distB="0" distL="0" distR="0" wp14:anchorId="620F9EC5" wp14:editId="27479085">
            <wp:extent cx="6104467" cy="580533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77" cy="58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9AC" w14:textId="3D2A03B6" w:rsidR="00177CEF" w:rsidRPr="00177CEF" w:rsidRDefault="00177CEF" w:rsidP="00A92A6F">
      <w:pPr>
        <w:pStyle w:val="Caption"/>
      </w:pPr>
      <w:r>
        <w:t xml:space="preserve">Figure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Figure \* ARABIC \s 1 ">
        <w:r>
          <w:rPr>
            <w:noProof/>
          </w:rPr>
          <w:t>17</w:t>
        </w:r>
      </w:fldSimple>
      <w:r>
        <w:t xml:space="preserve"> Activity Diagram_ Create Feedbacks</w:t>
      </w:r>
    </w:p>
    <w:p w14:paraId="3395AB66" w14:textId="77777777" w:rsidR="0081305A" w:rsidRPr="0081305A" w:rsidRDefault="0081305A" w:rsidP="0081305A"/>
    <w:p w14:paraId="670F1E23" w14:textId="77777777" w:rsidR="006802D1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85" w:name="_Toc519841523"/>
      <w:r w:rsidRPr="00A549C2">
        <w:rPr>
          <w:rFonts w:ascii="Times New Roman" w:hAnsi="Times New Roman" w:cs="Times New Roman"/>
        </w:rPr>
        <w:lastRenderedPageBreak/>
        <w:t>Class Diagram</w:t>
      </w:r>
      <w:bookmarkEnd w:id="85"/>
    </w:p>
    <w:p w14:paraId="4E0EF4C8" w14:textId="72E05C0D" w:rsidR="005224AE" w:rsidRDefault="00325557" w:rsidP="005224AE">
      <w:pPr>
        <w:keepNext/>
        <w:jc w:val="both"/>
      </w:pPr>
      <w:r w:rsidRPr="00325557">
        <w:rPr>
          <w:noProof/>
          <w:lang w:val="nl-NL"/>
        </w:rPr>
        <w:drawing>
          <wp:inline distT="0" distB="0" distL="0" distR="0" wp14:anchorId="46866598" wp14:editId="6F9B843D">
            <wp:extent cx="6120765" cy="4638868"/>
            <wp:effectExtent l="0" t="0" r="0" b="9525"/>
            <wp:docPr id="21" name="Picture 21" descr="D:\GiveAndTake\Project Documents\SRS\Class Diagram\Give and take-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veAndTake\Project Documents\SRS\Class Diagram\Give and take-class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AD79" w14:textId="0A231CBD" w:rsidR="005224AE" w:rsidRPr="005224AE" w:rsidRDefault="005224AE" w:rsidP="005224AE">
      <w:pPr>
        <w:pStyle w:val="Caption"/>
      </w:pPr>
      <w:r>
        <w:t xml:space="preserve">Figure </w:t>
      </w:r>
      <w:fldSimple w:instr=" STYLEREF 1 \s ">
        <w:r w:rsidR="00177CEF">
          <w:rPr>
            <w:noProof/>
          </w:rPr>
          <w:t>7</w:t>
        </w:r>
      </w:fldSimple>
      <w:r w:rsidR="00177CEF">
        <w:noBreakHyphen/>
      </w:r>
      <w:fldSimple w:instr=" SEQ Figure \* ARABIC \s 1 ">
        <w:r w:rsidR="00177CEF">
          <w:rPr>
            <w:noProof/>
          </w:rPr>
          <w:t>18</w:t>
        </w:r>
      </w:fldSimple>
      <w:r>
        <w:rPr>
          <w:noProof/>
        </w:rPr>
        <w:t xml:space="preserve"> </w:t>
      </w:r>
      <w:r w:rsidRPr="005224AE">
        <w:t>Class</w:t>
      </w:r>
      <w:r>
        <w:rPr>
          <w:noProof/>
        </w:rPr>
        <w:t xml:space="preserve"> Diagram</w:t>
      </w:r>
    </w:p>
    <w:p w14:paraId="4A04145C" w14:textId="77777777" w:rsidR="006802D1" w:rsidRPr="00A549C2" w:rsidRDefault="00666529" w:rsidP="00F1518E">
      <w:pPr>
        <w:pStyle w:val="Heading2"/>
        <w:numPr>
          <w:ilvl w:val="1"/>
          <w:numId w:val="19"/>
        </w:numPr>
        <w:rPr>
          <w:rFonts w:ascii="Times New Roman" w:hAnsi="Times New Roman" w:cs="Times New Roman"/>
        </w:rPr>
      </w:pPr>
      <w:bookmarkStart w:id="86" w:name="_Toc519841524"/>
      <w:r w:rsidRPr="00A549C2">
        <w:rPr>
          <w:rFonts w:ascii="Times New Roman" w:hAnsi="Times New Roman" w:cs="Times New Roman"/>
        </w:rPr>
        <w:t>Database</w:t>
      </w:r>
      <w:bookmarkEnd w:id="86"/>
    </w:p>
    <w:p w14:paraId="198DD9A0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1E29E8C" w14:textId="77777777" w:rsidR="006802D1" w:rsidRPr="00A549C2" w:rsidRDefault="006665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549C2">
        <w:rPr>
          <w:rFonts w:ascii="Times New Roman" w:hAnsi="Times New Roman" w:cs="Times New Roman"/>
          <w:color w:val="000000"/>
        </w:rPr>
        <w:t>…</w:t>
      </w:r>
    </w:p>
    <w:p w14:paraId="1DE94F62" w14:textId="77777777" w:rsidR="006802D1" w:rsidRPr="00A549C2" w:rsidRDefault="006802D1">
      <w:pPr>
        <w:rPr>
          <w:rFonts w:ascii="Times New Roman" w:hAnsi="Times New Roman" w:cs="Times New Roman"/>
        </w:rPr>
      </w:pPr>
    </w:p>
    <w:p w14:paraId="1A971315" w14:textId="77777777" w:rsidR="006802D1" w:rsidRPr="00A549C2" w:rsidRDefault="00666529" w:rsidP="00F1518E">
      <w:pPr>
        <w:pStyle w:val="Heading1"/>
        <w:numPr>
          <w:ilvl w:val="0"/>
          <w:numId w:val="19"/>
        </w:numPr>
      </w:pPr>
      <w:bookmarkStart w:id="87" w:name="_Toc519841525"/>
      <w:r w:rsidRPr="00A549C2">
        <w:t>APPENDIX A: [TBD]</w:t>
      </w:r>
      <w:bookmarkEnd w:id="87"/>
    </w:p>
    <w:p w14:paraId="30C3D41D" w14:textId="77777777" w:rsidR="006802D1" w:rsidRPr="00A549C2" w:rsidRDefault="006802D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sectPr w:rsidR="006802D1" w:rsidRPr="00A549C2" w:rsidSect="00F30759">
      <w:headerReference w:type="default" r:id="rId26"/>
      <w:footerReference w:type="default" r:id="rId27"/>
      <w:footerReference w:type="first" r:id="rId28"/>
      <w:pgSz w:w="11907" w:h="16840"/>
      <w:pgMar w:top="1418" w:right="567" w:bottom="1418" w:left="1701" w:header="340" w:footer="6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67A2" w14:textId="77777777" w:rsidR="00792761" w:rsidRDefault="00792761">
      <w:r>
        <w:separator/>
      </w:r>
    </w:p>
  </w:endnote>
  <w:endnote w:type="continuationSeparator" w:id="0">
    <w:p w14:paraId="69DA037D" w14:textId="77777777" w:rsidR="00792761" w:rsidRDefault="0079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8966" w14:textId="64C094E3" w:rsidR="0040653C" w:rsidRDefault="0040653C">
    <w:pPr>
      <w:jc w:val="center"/>
    </w:pPr>
    <w:r>
      <w:fldChar w:fldCharType="begin"/>
    </w:r>
    <w:r>
      <w:instrText>PAGE</w:instrText>
    </w:r>
    <w:r>
      <w:fldChar w:fldCharType="separate"/>
    </w:r>
    <w:r w:rsidR="00F40484">
      <w:rPr>
        <w:noProof/>
      </w:rPr>
      <w:t>20</w:t>
    </w:r>
    <w:r>
      <w:fldChar w:fldCharType="end"/>
    </w:r>
  </w:p>
  <w:p w14:paraId="2062E7F9" w14:textId="77777777" w:rsidR="0040653C" w:rsidRDefault="0040653C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1A91" w14:textId="77777777" w:rsidR="0040653C" w:rsidRDefault="0040653C">
    <w:pPr>
      <w:jc w:val="right"/>
      <w:rPr>
        <w:sz w:val="13"/>
        <w:szCs w:val="13"/>
      </w:rPr>
    </w:pPr>
  </w:p>
  <w:p w14:paraId="1E51FB47" w14:textId="77777777" w:rsidR="0040653C" w:rsidRDefault="0040653C">
    <w:pPr>
      <w:jc w:val="right"/>
      <w:rPr>
        <w:sz w:val="13"/>
        <w:szCs w:val="13"/>
      </w:rPr>
    </w:pPr>
  </w:p>
  <w:p w14:paraId="4A219B06" w14:textId="77777777" w:rsidR="0040653C" w:rsidRDefault="0040653C">
    <w:pPr>
      <w:jc w:val="right"/>
      <w:rPr>
        <w:sz w:val="13"/>
        <w:szCs w:val="13"/>
      </w:rPr>
    </w:pPr>
  </w:p>
  <w:p w14:paraId="064512EB" w14:textId="77777777" w:rsidR="0040653C" w:rsidRDefault="0040653C">
    <w:pPr>
      <w:jc w:val="right"/>
      <w:rPr>
        <w:sz w:val="13"/>
        <w:szCs w:val="13"/>
      </w:rPr>
    </w:pPr>
  </w:p>
  <w:p w14:paraId="22F37DC4" w14:textId="77777777" w:rsidR="0040653C" w:rsidRDefault="0040653C">
    <w:pPr>
      <w:jc w:val="right"/>
      <w:rPr>
        <w:sz w:val="13"/>
        <w:szCs w:val="13"/>
      </w:rPr>
    </w:pPr>
  </w:p>
  <w:p w14:paraId="722C8B1D" w14:textId="77777777" w:rsidR="0040653C" w:rsidRDefault="0040653C">
    <w:pPr>
      <w:jc w:val="right"/>
      <w:rPr>
        <w:sz w:val="13"/>
        <w:szCs w:val="13"/>
      </w:rPr>
    </w:pPr>
  </w:p>
  <w:p w14:paraId="31E1B93E" w14:textId="77777777" w:rsidR="0040653C" w:rsidRDefault="0040653C">
    <w:pPr>
      <w:jc w:val="right"/>
      <w:rPr>
        <w:sz w:val="13"/>
        <w:szCs w:val="13"/>
      </w:rPr>
    </w:pPr>
  </w:p>
  <w:p w14:paraId="3B8C53F8" w14:textId="77777777" w:rsidR="0040653C" w:rsidRDefault="0040653C">
    <w:pPr>
      <w:jc w:val="right"/>
      <w:rPr>
        <w:sz w:val="13"/>
        <w:szCs w:val="13"/>
      </w:rPr>
    </w:pPr>
  </w:p>
  <w:p w14:paraId="117E1FC6" w14:textId="77777777" w:rsidR="0040653C" w:rsidRDefault="0040653C">
    <w:pPr>
      <w:jc w:val="right"/>
      <w:rPr>
        <w:sz w:val="13"/>
        <w:szCs w:val="13"/>
      </w:rPr>
    </w:pPr>
  </w:p>
  <w:p w14:paraId="2E9597C4" w14:textId="77777777" w:rsidR="0040653C" w:rsidRDefault="0040653C">
    <w:pPr>
      <w:jc w:val="right"/>
      <w:rPr>
        <w:sz w:val="13"/>
        <w:szCs w:val="13"/>
      </w:rPr>
    </w:pPr>
  </w:p>
  <w:p w14:paraId="3BEC13D1" w14:textId="77777777" w:rsidR="0040653C" w:rsidRDefault="0040653C">
    <w:pPr>
      <w:jc w:val="right"/>
      <w:rPr>
        <w:sz w:val="13"/>
        <w:szCs w:val="13"/>
      </w:rPr>
    </w:pPr>
  </w:p>
  <w:p w14:paraId="6AC11C0E" w14:textId="77777777" w:rsidR="0040653C" w:rsidRDefault="0040653C">
    <w:pPr>
      <w:jc w:val="right"/>
      <w:rPr>
        <w:sz w:val="13"/>
        <w:szCs w:val="13"/>
      </w:rPr>
    </w:pPr>
  </w:p>
  <w:p w14:paraId="0D5E2AD8" w14:textId="77777777" w:rsidR="0040653C" w:rsidRDefault="0040653C">
    <w:pPr>
      <w:jc w:val="right"/>
      <w:rPr>
        <w:sz w:val="13"/>
        <w:szCs w:val="13"/>
      </w:rPr>
    </w:pPr>
  </w:p>
  <w:p w14:paraId="709E4734" w14:textId="77777777" w:rsidR="0040653C" w:rsidRDefault="0040653C">
    <w:pPr>
      <w:jc w:val="right"/>
      <w:rPr>
        <w:sz w:val="13"/>
        <w:szCs w:val="13"/>
      </w:rPr>
    </w:pPr>
  </w:p>
  <w:p w14:paraId="031E9293" w14:textId="77777777" w:rsidR="0040653C" w:rsidRDefault="0040653C">
    <w:pPr>
      <w:jc w:val="right"/>
      <w:rPr>
        <w:sz w:val="13"/>
        <w:szCs w:val="13"/>
      </w:rPr>
    </w:pPr>
  </w:p>
  <w:p w14:paraId="46E9CE78" w14:textId="77777777" w:rsidR="0040653C" w:rsidRDefault="0040653C">
    <w:pPr>
      <w:jc w:val="right"/>
      <w:rPr>
        <w:sz w:val="13"/>
        <w:szCs w:val="13"/>
      </w:rPr>
    </w:pPr>
  </w:p>
  <w:p w14:paraId="12A2ACDD" w14:textId="77777777" w:rsidR="0040653C" w:rsidRDefault="0040653C">
    <w:pPr>
      <w:jc w:val="right"/>
      <w:rPr>
        <w:sz w:val="13"/>
        <w:szCs w:val="13"/>
      </w:rPr>
    </w:pPr>
  </w:p>
  <w:p w14:paraId="05CE478C" w14:textId="77777777" w:rsidR="0040653C" w:rsidRDefault="0040653C">
    <w:pPr>
      <w:jc w:val="right"/>
      <w:rPr>
        <w:sz w:val="13"/>
        <w:szCs w:val="13"/>
      </w:rPr>
    </w:pPr>
  </w:p>
  <w:p w14:paraId="559B6E3F" w14:textId="77777777" w:rsidR="0040653C" w:rsidRDefault="0040653C">
    <w:pPr>
      <w:jc w:val="right"/>
      <w:rPr>
        <w:sz w:val="13"/>
        <w:szCs w:val="13"/>
      </w:rPr>
    </w:pPr>
  </w:p>
  <w:p w14:paraId="46E13D0E" w14:textId="77777777" w:rsidR="0040653C" w:rsidRDefault="0040653C">
    <w:pPr>
      <w:jc w:val="right"/>
      <w:rPr>
        <w:sz w:val="13"/>
        <w:szCs w:val="13"/>
      </w:rPr>
    </w:pPr>
  </w:p>
  <w:p w14:paraId="49F01794" w14:textId="77777777" w:rsidR="0040653C" w:rsidRDefault="0040653C">
    <w:pPr>
      <w:jc w:val="right"/>
      <w:rPr>
        <w:sz w:val="13"/>
        <w:szCs w:val="13"/>
      </w:rPr>
    </w:pPr>
  </w:p>
  <w:p w14:paraId="1AC56C46" w14:textId="77777777" w:rsidR="0040653C" w:rsidRDefault="0040653C">
    <w:pPr>
      <w:jc w:val="right"/>
      <w:rPr>
        <w:sz w:val="13"/>
        <w:szCs w:val="13"/>
      </w:rPr>
    </w:pPr>
  </w:p>
  <w:p w14:paraId="22D7754D" w14:textId="77777777" w:rsidR="0040653C" w:rsidRDefault="0040653C">
    <w:pPr>
      <w:jc w:val="right"/>
      <w:rPr>
        <w:sz w:val="13"/>
        <w:szCs w:val="13"/>
      </w:rPr>
    </w:pPr>
  </w:p>
  <w:p w14:paraId="3EBBC378" w14:textId="77777777" w:rsidR="0040653C" w:rsidRDefault="0040653C">
    <w:pPr>
      <w:jc w:val="right"/>
      <w:rPr>
        <w:sz w:val="13"/>
        <w:szCs w:val="13"/>
      </w:rPr>
    </w:pPr>
  </w:p>
  <w:p w14:paraId="4446AAC9" w14:textId="77777777" w:rsidR="0040653C" w:rsidRDefault="0040653C">
    <w:pPr>
      <w:jc w:val="right"/>
      <w:rPr>
        <w:sz w:val="13"/>
        <w:szCs w:val="13"/>
      </w:rPr>
    </w:pPr>
  </w:p>
  <w:p w14:paraId="6612B2D7" w14:textId="77777777" w:rsidR="0040653C" w:rsidRDefault="0040653C">
    <w:pPr>
      <w:jc w:val="right"/>
      <w:rPr>
        <w:sz w:val="13"/>
        <w:szCs w:val="13"/>
      </w:rPr>
    </w:pPr>
  </w:p>
  <w:p w14:paraId="7663C96E" w14:textId="77777777" w:rsidR="0040653C" w:rsidRDefault="0040653C">
    <w:pPr>
      <w:jc w:val="right"/>
      <w:rPr>
        <w:sz w:val="13"/>
        <w:szCs w:val="13"/>
      </w:rPr>
    </w:pPr>
  </w:p>
  <w:p w14:paraId="6D336D4E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Sioux Embedded Systems Ltd.</w:t>
    </w:r>
  </w:p>
  <w:p w14:paraId="68F53C59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 xml:space="preserve">02 </w:t>
    </w:r>
    <w:proofErr w:type="spellStart"/>
    <w:r>
      <w:rPr>
        <w:sz w:val="13"/>
        <w:szCs w:val="13"/>
      </w:rPr>
      <w:t>Quang</w:t>
    </w:r>
    <w:proofErr w:type="spellEnd"/>
    <w:r>
      <w:rPr>
        <w:sz w:val="13"/>
        <w:szCs w:val="13"/>
      </w:rPr>
      <w:t xml:space="preserve"> Trung</w:t>
    </w:r>
  </w:p>
  <w:p w14:paraId="23191BA5" w14:textId="77777777" w:rsidR="0040653C" w:rsidRDefault="0040653C">
    <w:pPr>
      <w:jc w:val="right"/>
      <w:rPr>
        <w:sz w:val="13"/>
        <w:szCs w:val="13"/>
      </w:rPr>
    </w:pPr>
    <w:proofErr w:type="spellStart"/>
    <w:r>
      <w:rPr>
        <w:sz w:val="13"/>
        <w:szCs w:val="13"/>
      </w:rPr>
      <w:t>Danang</w:t>
    </w:r>
    <w:proofErr w:type="spellEnd"/>
    <w:r>
      <w:rPr>
        <w:sz w:val="13"/>
        <w:szCs w:val="13"/>
      </w:rPr>
      <w:t xml:space="preserve"> city</w:t>
    </w:r>
  </w:p>
  <w:p w14:paraId="15463F58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Vietnam</w:t>
    </w:r>
  </w:p>
  <w:p w14:paraId="42F8C180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Tel: +84 (0)873 001988</w:t>
    </w:r>
  </w:p>
  <w:p w14:paraId="5C241D9F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E-mail: info</w:t>
    </w:r>
  </w:p>
  <w:p w14:paraId="70913998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@sioux.asia</w:t>
    </w:r>
  </w:p>
  <w:p w14:paraId="0E5B7E73" w14:textId="77777777" w:rsidR="0040653C" w:rsidRDefault="0040653C">
    <w:pPr>
      <w:jc w:val="right"/>
      <w:rPr>
        <w:sz w:val="13"/>
        <w:szCs w:val="13"/>
      </w:rPr>
    </w:pPr>
    <w:r>
      <w:rPr>
        <w:sz w:val="13"/>
        <w:szCs w:val="13"/>
      </w:rPr>
      <w:t>www.sioux.asia</w:t>
    </w:r>
  </w:p>
  <w:p w14:paraId="670EA990" w14:textId="77777777" w:rsidR="0040653C" w:rsidRDefault="0040653C">
    <w:pPr>
      <w:jc w:val="right"/>
      <w:rPr>
        <w:sz w:val="14"/>
        <w:szCs w:val="14"/>
      </w:rPr>
    </w:pPr>
  </w:p>
  <w:p w14:paraId="388BE476" w14:textId="77777777" w:rsidR="0040653C" w:rsidRDefault="004065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E9059" w14:textId="77777777" w:rsidR="00792761" w:rsidRDefault="00792761">
      <w:r>
        <w:separator/>
      </w:r>
    </w:p>
  </w:footnote>
  <w:footnote w:type="continuationSeparator" w:id="0">
    <w:p w14:paraId="0143398D" w14:textId="77777777" w:rsidR="00792761" w:rsidRDefault="0079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1763" w14:textId="77777777" w:rsidR="0040653C" w:rsidRDefault="0040653C">
    <w:pPr>
      <w:keepNext/>
      <w:keepLines/>
      <w:pBdr>
        <w:top w:val="nil"/>
        <w:left w:val="nil"/>
        <w:bottom w:val="none" w:sz="0" w:space="0" w:color="000000"/>
        <w:right w:val="nil"/>
        <w:between w:val="nil"/>
      </w:pBdr>
      <w:spacing w:before="120" w:after="480"/>
      <w:rPr>
        <w:b/>
        <w:i/>
        <w:color w:val="000000"/>
        <w:sz w:val="36"/>
        <w:szCs w:val="36"/>
      </w:rPr>
    </w:pPr>
    <w:r>
      <w:rPr>
        <w:noProof/>
        <w:lang w:val="nl-NL"/>
      </w:rPr>
      <w:drawing>
        <wp:anchor distT="0" distB="0" distL="0" distR="0" simplePos="0" relativeHeight="251658240" behindDoc="0" locked="0" layoutInCell="1" hidden="0" allowOverlap="1" wp14:anchorId="04E03234" wp14:editId="27F2B8C7">
          <wp:simplePos x="0" y="0"/>
          <wp:positionH relativeFrom="margin">
            <wp:posOffset>-1314447</wp:posOffset>
          </wp:positionH>
          <wp:positionV relativeFrom="paragraph">
            <wp:posOffset>0</wp:posOffset>
          </wp:positionV>
          <wp:extent cx="7562850" cy="2046287"/>
          <wp:effectExtent l="0" t="0" r="0" b="0"/>
          <wp:wrapSquare wrapText="bothSides" distT="0" distB="0" distL="0" distR="0"/>
          <wp:docPr id="2" name="image4.jpg" descr="briefpapier_ses_hal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briefpapier_ses_hal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2046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0DE"/>
    <w:multiLevelType w:val="multilevel"/>
    <w:tmpl w:val="F2E61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E2EDF"/>
    <w:multiLevelType w:val="multilevel"/>
    <w:tmpl w:val="98629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80CE3"/>
    <w:multiLevelType w:val="multilevel"/>
    <w:tmpl w:val="2F0C4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A46830"/>
    <w:multiLevelType w:val="hybridMultilevel"/>
    <w:tmpl w:val="8CD42450"/>
    <w:lvl w:ilvl="0" w:tplc="96B29A20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A7679"/>
    <w:multiLevelType w:val="multilevel"/>
    <w:tmpl w:val="9DD438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9395B"/>
    <w:multiLevelType w:val="multilevel"/>
    <w:tmpl w:val="469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5D5269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2B01CF"/>
    <w:multiLevelType w:val="hybridMultilevel"/>
    <w:tmpl w:val="2F32FA7C"/>
    <w:lvl w:ilvl="0" w:tplc="E19225C4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B41565"/>
    <w:multiLevelType w:val="hybridMultilevel"/>
    <w:tmpl w:val="D08E5678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4FB"/>
    <w:multiLevelType w:val="multilevel"/>
    <w:tmpl w:val="25BCE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D07205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133048"/>
    <w:multiLevelType w:val="multilevel"/>
    <w:tmpl w:val="F8FEC466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58030E"/>
    <w:multiLevelType w:val="multilevel"/>
    <w:tmpl w:val="50E244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1020FD"/>
    <w:multiLevelType w:val="multilevel"/>
    <w:tmpl w:val="97E82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327799"/>
    <w:multiLevelType w:val="multilevel"/>
    <w:tmpl w:val="0A48EF78"/>
    <w:lvl w:ilvl="0">
      <w:start w:val="1"/>
      <w:numFmt w:val="decimal"/>
      <w:lvlText w:val="Figure %1:"/>
      <w:lvlJc w:val="left"/>
      <w:pPr>
        <w:ind w:left="2790" w:hanging="36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427F"/>
    <w:multiLevelType w:val="multilevel"/>
    <w:tmpl w:val="469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3A7304"/>
    <w:multiLevelType w:val="multilevel"/>
    <w:tmpl w:val="7CA648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7A1B61"/>
    <w:multiLevelType w:val="hybridMultilevel"/>
    <w:tmpl w:val="D610E4A4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862F0"/>
    <w:multiLevelType w:val="hybridMultilevel"/>
    <w:tmpl w:val="289C3DA6"/>
    <w:lvl w:ilvl="0" w:tplc="CF66F05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D6B"/>
    <w:multiLevelType w:val="multilevel"/>
    <w:tmpl w:val="707847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140253"/>
    <w:multiLevelType w:val="multilevel"/>
    <w:tmpl w:val="C18A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B93FDB"/>
    <w:multiLevelType w:val="multilevel"/>
    <w:tmpl w:val="E1D67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B34C51"/>
    <w:multiLevelType w:val="multilevel"/>
    <w:tmpl w:val="0FB84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547578"/>
    <w:multiLevelType w:val="multilevel"/>
    <w:tmpl w:val="C156A198"/>
    <w:lvl w:ilvl="0">
      <w:start w:val="1"/>
      <w:numFmt w:val="decimal"/>
      <w:lvlText w:val="Step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1.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AA2633"/>
    <w:multiLevelType w:val="multilevel"/>
    <w:tmpl w:val="7144C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245784"/>
    <w:multiLevelType w:val="hybridMultilevel"/>
    <w:tmpl w:val="6004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B6EB8"/>
    <w:multiLevelType w:val="hybridMultilevel"/>
    <w:tmpl w:val="143EC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F4932"/>
    <w:multiLevelType w:val="multilevel"/>
    <w:tmpl w:val="79AAD6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A353B8"/>
    <w:multiLevelType w:val="multilevel"/>
    <w:tmpl w:val="198A4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7C5C1D"/>
    <w:multiLevelType w:val="multilevel"/>
    <w:tmpl w:val="417EE4DC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687701"/>
    <w:multiLevelType w:val="hybridMultilevel"/>
    <w:tmpl w:val="4A0AECA4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BA6"/>
    <w:multiLevelType w:val="hybridMultilevel"/>
    <w:tmpl w:val="56989218"/>
    <w:lvl w:ilvl="0" w:tplc="96B29A2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66FF"/>
    <w:multiLevelType w:val="hybridMultilevel"/>
    <w:tmpl w:val="15887ECA"/>
    <w:lvl w:ilvl="0" w:tplc="CBEE142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C2658"/>
    <w:multiLevelType w:val="multilevel"/>
    <w:tmpl w:val="66F2B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210AA6"/>
    <w:multiLevelType w:val="multilevel"/>
    <w:tmpl w:val="5178B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B676273"/>
    <w:multiLevelType w:val="multilevel"/>
    <w:tmpl w:val="5E5C86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C7A324E"/>
    <w:multiLevelType w:val="multilevel"/>
    <w:tmpl w:val="2202FE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245AD6"/>
    <w:multiLevelType w:val="multilevel"/>
    <w:tmpl w:val="FD286B6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982" w:hanging="510"/>
      </w:pPr>
    </w:lvl>
    <w:lvl w:ilvl="2">
      <w:start w:val="1"/>
      <w:numFmt w:val="decimal"/>
      <w:lvlText w:val="%1.%2.%3)"/>
      <w:lvlJc w:val="left"/>
      <w:pPr>
        <w:ind w:left="1664" w:hanging="720"/>
      </w:pPr>
    </w:lvl>
    <w:lvl w:ilvl="3">
      <w:start w:val="1"/>
      <w:numFmt w:val="decimal"/>
      <w:lvlText w:val="%1.%2.%3)%4."/>
      <w:lvlJc w:val="left"/>
      <w:pPr>
        <w:ind w:left="2136" w:hanging="720"/>
      </w:pPr>
    </w:lvl>
    <w:lvl w:ilvl="4">
      <w:start w:val="1"/>
      <w:numFmt w:val="decimal"/>
      <w:lvlText w:val="%1.%2.%3)%4.%5."/>
      <w:lvlJc w:val="left"/>
      <w:pPr>
        <w:ind w:left="2968" w:hanging="1080"/>
      </w:pPr>
    </w:lvl>
    <w:lvl w:ilvl="5">
      <w:start w:val="1"/>
      <w:numFmt w:val="decimal"/>
      <w:lvlText w:val="%1.%2.%3)%4.%5.%6."/>
      <w:lvlJc w:val="left"/>
      <w:pPr>
        <w:ind w:left="3440" w:hanging="1080"/>
      </w:pPr>
    </w:lvl>
    <w:lvl w:ilvl="6">
      <w:start w:val="1"/>
      <w:numFmt w:val="decimal"/>
      <w:lvlText w:val="%1.%2.%3)%4.%5.%6.%7."/>
      <w:lvlJc w:val="left"/>
      <w:pPr>
        <w:ind w:left="4272" w:hanging="1440"/>
      </w:pPr>
    </w:lvl>
    <w:lvl w:ilvl="7">
      <w:start w:val="1"/>
      <w:numFmt w:val="decimal"/>
      <w:lvlText w:val="%1.%2.%3)%4.%5.%6.%7.%8."/>
      <w:lvlJc w:val="left"/>
      <w:pPr>
        <w:ind w:left="4744" w:hanging="1440"/>
      </w:pPr>
    </w:lvl>
    <w:lvl w:ilvl="8">
      <w:start w:val="1"/>
      <w:numFmt w:val="decimal"/>
      <w:lvlText w:val="%1.%2.%3)%4.%5.%6.%7.%8.%9."/>
      <w:lvlJc w:val="left"/>
      <w:pPr>
        <w:ind w:left="5576" w:hanging="1800"/>
      </w:pPr>
    </w:lvl>
  </w:abstractNum>
  <w:num w:numId="1">
    <w:abstractNumId w:val="34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1"/>
  </w:num>
  <w:num w:numId="7">
    <w:abstractNumId w:val="24"/>
  </w:num>
  <w:num w:numId="8">
    <w:abstractNumId w:val="16"/>
  </w:num>
  <w:num w:numId="9">
    <w:abstractNumId w:val="28"/>
  </w:num>
  <w:num w:numId="10">
    <w:abstractNumId w:val="37"/>
  </w:num>
  <w:num w:numId="11">
    <w:abstractNumId w:val="0"/>
  </w:num>
  <w:num w:numId="12">
    <w:abstractNumId w:val="9"/>
  </w:num>
  <w:num w:numId="13">
    <w:abstractNumId w:val="36"/>
  </w:num>
  <w:num w:numId="14">
    <w:abstractNumId w:val="19"/>
  </w:num>
  <w:num w:numId="15">
    <w:abstractNumId w:val="4"/>
  </w:num>
  <w:num w:numId="16">
    <w:abstractNumId w:val="29"/>
  </w:num>
  <w:num w:numId="17">
    <w:abstractNumId w:val="11"/>
  </w:num>
  <w:num w:numId="18">
    <w:abstractNumId w:val="35"/>
  </w:num>
  <w:num w:numId="19">
    <w:abstractNumId w:val="33"/>
  </w:num>
  <w:num w:numId="20">
    <w:abstractNumId w:val="21"/>
  </w:num>
  <w:num w:numId="21">
    <w:abstractNumId w:val="22"/>
  </w:num>
  <w:num w:numId="22">
    <w:abstractNumId w:val="14"/>
  </w:num>
  <w:num w:numId="23">
    <w:abstractNumId w:val="20"/>
  </w:num>
  <w:num w:numId="24">
    <w:abstractNumId w:val="30"/>
  </w:num>
  <w:num w:numId="25">
    <w:abstractNumId w:val="25"/>
  </w:num>
  <w:num w:numId="26">
    <w:abstractNumId w:val="12"/>
  </w:num>
  <w:num w:numId="27">
    <w:abstractNumId w:val="10"/>
  </w:num>
  <w:num w:numId="28">
    <w:abstractNumId w:val="32"/>
  </w:num>
  <w:num w:numId="29">
    <w:abstractNumId w:val="18"/>
  </w:num>
  <w:num w:numId="30">
    <w:abstractNumId w:val="31"/>
  </w:num>
  <w:num w:numId="31">
    <w:abstractNumId w:val="15"/>
  </w:num>
  <w:num w:numId="32">
    <w:abstractNumId w:val="6"/>
  </w:num>
  <w:num w:numId="33">
    <w:abstractNumId w:val="17"/>
  </w:num>
  <w:num w:numId="34">
    <w:abstractNumId w:val="8"/>
  </w:num>
  <w:num w:numId="35">
    <w:abstractNumId w:val="27"/>
  </w:num>
  <w:num w:numId="36">
    <w:abstractNumId w:val="26"/>
  </w:num>
  <w:num w:numId="37">
    <w:abstractNumId w:val="7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D1"/>
    <w:rsid w:val="00015D3B"/>
    <w:rsid w:val="00016003"/>
    <w:rsid w:val="00020D45"/>
    <w:rsid w:val="000213A6"/>
    <w:rsid w:val="00022297"/>
    <w:rsid w:val="00034216"/>
    <w:rsid w:val="000371DF"/>
    <w:rsid w:val="00042E31"/>
    <w:rsid w:val="00046E7D"/>
    <w:rsid w:val="00051A93"/>
    <w:rsid w:val="000553F3"/>
    <w:rsid w:val="000572B7"/>
    <w:rsid w:val="00072B19"/>
    <w:rsid w:val="000738F7"/>
    <w:rsid w:val="00080025"/>
    <w:rsid w:val="00080948"/>
    <w:rsid w:val="00082A4F"/>
    <w:rsid w:val="00093B41"/>
    <w:rsid w:val="000A74B5"/>
    <w:rsid w:val="000B1D3B"/>
    <w:rsid w:val="000B469F"/>
    <w:rsid w:val="000B6D04"/>
    <w:rsid w:val="000D698E"/>
    <w:rsid w:val="000E5EE6"/>
    <w:rsid w:val="000E77F3"/>
    <w:rsid w:val="00106675"/>
    <w:rsid w:val="0011750C"/>
    <w:rsid w:val="0011780E"/>
    <w:rsid w:val="0012007F"/>
    <w:rsid w:val="00121E8E"/>
    <w:rsid w:val="00123951"/>
    <w:rsid w:val="00127F49"/>
    <w:rsid w:val="00134A75"/>
    <w:rsid w:val="00141B99"/>
    <w:rsid w:val="00146783"/>
    <w:rsid w:val="00147187"/>
    <w:rsid w:val="0015121E"/>
    <w:rsid w:val="00165AF7"/>
    <w:rsid w:val="001711A8"/>
    <w:rsid w:val="0017417A"/>
    <w:rsid w:val="0017588C"/>
    <w:rsid w:val="00177CEF"/>
    <w:rsid w:val="00183CCC"/>
    <w:rsid w:val="001854C0"/>
    <w:rsid w:val="00187103"/>
    <w:rsid w:val="001A5059"/>
    <w:rsid w:val="001A54D9"/>
    <w:rsid w:val="001D34EF"/>
    <w:rsid w:val="001D494F"/>
    <w:rsid w:val="001D690F"/>
    <w:rsid w:val="001D7082"/>
    <w:rsid w:val="001E0D43"/>
    <w:rsid w:val="001E4CE6"/>
    <w:rsid w:val="001F016B"/>
    <w:rsid w:val="001F0D5C"/>
    <w:rsid w:val="001F13A9"/>
    <w:rsid w:val="001F5380"/>
    <w:rsid w:val="0021551F"/>
    <w:rsid w:val="0021675F"/>
    <w:rsid w:val="0021781F"/>
    <w:rsid w:val="00237D70"/>
    <w:rsid w:val="00240D44"/>
    <w:rsid w:val="00242A32"/>
    <w:rsid w:val="00244B6D"/>
    <w:rsid w:val="00247B38"/>
    <w:rsid w:val="0025564F"/>
    <w:rsid w:val="002611A8"/>
    <w:rsid w:val="00265474"/>
    <w:rsid w:val="00265A87"/>
    <w:rsid w:val="0028565A"/>
    <w:rsid w:val="0028665C"/>
    <w:rsid w:val="00292038"/>
    <w:rsid w:val="0029303F"/>
    <w:rsid w:val="002A28DD"/>
    <w:rsid w:val="002C636B"/>
    <w:rsid w:val="002C708C"/>
    <w:rsid w:val="002D3010"/>
    <w:rsid w:val="002D654B"/>
    <w:rsid w:val="002E1166"/>
    <w:rsid w:val="002E43D1"/>
    <w:rsid w:val="002E67EB"/>
    <w:rsid w:val="002E68CC"/>
    <w:rsid w:val="002F7042"/>
    <w:rsid w:val="00302CCE"/>
    <w:rsid w:val="0030366F"/>
    <w:rsid w:val="00305E84"/>
    <w:rsid w:val="003152FE"/>
    <w:rsid w:val="00321687"/>
    <w:rsid w:val="0032250C"/>
    <w:rsid w:val="00325557"/>
    <w:rsid w:val="00327B09"/>
    <w:rsid w:val="00332C30"/>
    <w:rsid w:val="00333F62"/>
    <w:rsid w:val="003351B8"/>
    <w:rsid w:val="00342A38"/>
    <w:rsid w:val="003476C0"/>
    <w:rsid w:val="0035281E"/>
    <w:rsid w:val="00352D8E"/>
    <w:rsid w:val="00353E4F"/>
    <w:rsid w:val="0035647C"/>
    <w:rsid w:val="0036417C"/>
    <w:rsid w:val="00367509"/>
    <w:rsid w:val="0037007E"/>
    <w:rsid w:val="003712DE"/>
    <w:rsid w:val="0037260A"/>
    <w:rsid w:val="003917FB"/>
    <w:rsid w:val="00393F69"/>
    <w:rsid w:val="00396954"/>
    <w:rsid w:val="003A26AF"/>
    <w:rsid w:val="003B0A73"/>
    <w:rsid w:val="003B586E"/>
    <w:rsid w:val="003C245F"/>
    <w:rsid w:val="003C458D"/>
    <w:rsid w:val="003C6023"/>
    <w:rsid w:val="003D23AE"/>
    <w:rsid w:val="003D700C"/>
    <w:rsid w:val="003F0C08"/>
    <w:rsid w:val="003F7A13"/>
    <w:rsid w:val="00403B50"/>
    <w:rsid w:val="0040653C"/>
    <w:rsid w:val="00406726"/>
    <w:rsid w:val="00414B73"/>
    <w:rsid w:val="00415BEA"/>
    <w:rsid w:val="00431810"/>
    <w:rsid w:val="0043269B"/>
    <w:rsid w:val="004456B5"/>
    <w:rsid w:val="00465312"/>
    <w:rsid w:val="00466479"/>
    <w:rsid w:val="00476A65"/>
    <w:rsid w:val="00483550"/>
    <w:rsid w:val="004924BF"/>
    <w:rsid w:val="00495EED"/>
    <w:rsid w:val="0049601D"/>
    <w:rsid w:val="004A3926"/>
    <w:rsid w:val="004B410E"/>
    <w:rsid w:val="004B4CE9"/>
    <w:rsid w:val="004C0A59"/>
    <w:rsid w:val="004C0D5B"/>
    <w:rsid w:val="004C5CA6"/>
    <w:rsid w:val="004D01F5"/>
    <w:rsid w:val="004D235C"/>
    <w:rsid w:val="004D4556"/>
    <w:rsid w:val="004E5010"/>
    <w:rsid w:val="004E65B9"/>
    <w:rsid w:val="004E7C52"/>
    <w:rsid w:val="00501E4D"/>
    <w:rsid w:val="00503C5F"/>
    <w:rsid w:val="005042B4"/>
    <w:rsid w:val="00507961"/>
    <w:rsid w:val="00511C56"/>
    <w:rsid w:val="005125EE"/>
    <w:rsid w:val="005173BA"/>
    <w:rsid w:val="00520076"/>
    <w:rsid w:val="005212CA"/>
    <w:rsid w:val="005224AE"/>
    <w:rsid w:val="0052732F"/>
    <w:rsid w:val="00530369"/>
    <w:rsid w:val="0053464B"/>
    <w:rsid w:val="005477C6"/>
    <w:rsid w:val="00547C8A"/>
    <w:rsid w:val="00567AC0"/>
    <w:rsid w:val="00567E92"/>
    <w:rsid w:val="005731D7"/>
    <w:rsid w:val="005819AA"/>
    <w:rsid w:val="00593310"/>
    <w:rsid w:val="005B392A"/>
    <w:rsid w:val="005B45F4"/>
    <w:rsid w:val="005C09D6"/>
    <w:rsid w:val="005C7B58"/>
    <w:rsid w:val="005D2DB6"/>
    <w:rsid w:val="005E1861"/>
    <w:rsid w:val="005F1395"/>
    <w:rsid w:val="005F3790"/>
    <w:rsid w:val="005F459E"/>
    <w:rsid w:val="005F7A28"/>
    <w:rsid w:val="0060475B"/>
    <w:rsid w:val="006075E7"/>
    <w:rsid w:val="00611F0C"/>
    <w:rsid w:val="00613AFE"/>
    <w:rsid w:val="00627B5F"/>
    <w:rsid w:val="006427D3"/>
    <w:rsid w:val="006436F4"/>
    <w:rsid w:val="0065637A"/>
    <w:rsid w:val="00661F20"/>
    <w:rsid w:val="00663397"/>
    <w:rsid w:val="00666529"/>
    <w:rsid w:val="0067109A"/>
    <w:rsid w:val="006802D1"/>
    <w:rsid w:val="006952BB"/>
    <w:rsid w:val="00696752"/>
    <w:rsid w:val="006A0285"/>
    <w:rsid w:val="006A2A37"/>
    <w:rsid w:val="006A5108"/>
    <w:rsid w:val="006A5495"/>
    <w:rsid w:val="006B5C33"/>
    <w:rsid w:val="006B5FEC"/>
    <w:rsid w:val="006C01BA"/>
    <w:rsid w:val="006C492B"/>
    <w:rsid w:val="006C5530"/>
    <w:rsid w:val="006C5B64"/>
    <w:rsid w:val="006D6A84"/>
    <w:rsid w:val="006D7455"/>
    <w:rsid w:val="006D7B3C"/>
    <w:rsid w:val="006E08B1"/>
    <w:rsid w:val="006E4DA9"/>
    <w:rsid w:val="006F0F21"/>
    <w:rsid w:val="007017D8"/>
    <w:rsid w:val="00704DD2"/>
    <w:rsid w:val="00710876"/>
    <w:rsid w:val="007112FC"/>
    <w:rsid w:val="007136B8"/>
    <w:rsid w:val="00713C41"/>
    <w:rsid w:val="00721F87"/>
    <w:rsid w:val="00725A21"/>
    <w:rsid w:val="00726D52"/>
    <w:rsid w:val="0073264A"/>
    <w:rsid w:val="00737563"/>
    <w:rsid w:val="0074071B"/>
    <w:rsid w:val="00747E69"/>
    <w:rsid w:val="00754A00"/>
    <w:rsid w:val="007648E6"/>
    <w:rsid w:val="007654FC"/>
    <w:rsid w:val="00766868"/>
    <w:rsid w:val="00772653"/>
    <w:rsid w:val="007728AC"/>
    <w:rsid w:val="0078016D"/>
    <w:rsid w:val="00781587"/>
    <w:rsid w:val="00790353"/>
    <w:rsid w:val="007925EB"/>
    <w:rsid w:val="00792761"/>
    <w:rsid w:val="00797ECD"/>
    <w:rsid w:val="007A3763"/>
    <w:rsid w:val="007A6B40"/>
    <w:rsid w:val="007A7E7A"/>
    <w:rsid w:val="007B7793"/>
    <w:rsid w:val="007C1CA8"/>
    <w:rsid w:val="007C5A94"/>
    <w:rsid w:val="007E215B"/>
    <w:rsid w:val="00801219"/>
    <w:rsid w:val="00806261"/>
    <w:rsid w:val="00806674"/>
    <w:rsid w:val="00811B0F"/>
    <w:rsid w:val="0081305A"/>
    <w:rsid w:val="00815704"/>
    <w:rsid w:val="00816189"/>
    <w:rsid w:val="0082143B"/>
    <w:rsid w:val="00826AE6"/>
    <w:rsid w:val="00837B5D"/>
    <w:rsid w:val="00843E3E"/>
    <w:rsid w:val="00847813"/>
    <w:rsid w:val="00850699"/>
    <w:rsid w:val="008757A8"/>
    <w:rsid w:val="00880668"/>
    <w:rsid w:val="00887C7F"/>
    <w:rsid w:val="0089711E"/>
    <w:rsid w:val="008A1D34"/>
    <w:rsid w:val="008A5997"/>
    <w:rsid w:val="008A59E6"/>
    <w:rsid w:val="008A5FDE"/>
    <w:rsid w:val="008B2734"/>
    <w:rsid w:val="008B42E2"/>
    <w:rsid w:val="008B6A97"/>
    <w:rsid w:val="008B7B33"/>
    <w:rsid w:val="008C4CA2"/>
    <w:rsid w:val="008D2870"/>
    <w:rsid w:val="008D4CD4"/>
    <w:rsid w:val="008D5E02"/>
    <w:rsid w:val="008D7558"/>
    <w:rsid w:val="008E239D"/>
    <w:rsid w:val="008E6B54"/>
    <w:rsid w:val="008E6E7A"/>
    <w:rsid w:val="008F53DC"/>
    <w:rsid w:val="0090290F"/>
    <w:rsid w:val="00903CF4"/>
    <w:rsid w:val="00904DF5"/>
    <w:rsid w:val="00907704"/>
    <w:rsid w:val="00910DA2"/>
    <w:rsid w:val="00911DEA"/>
    <w:rsid w:val="00917D01"/>
    <w:rsid w:val="00920CAE"/>
    <w:rsid w:val="0092271C"/>
    <w:rsid w:val="00925572"/>
    <w:rsid w:val="0093448F"/>
    <w:rsid w:val="00940B2A"/>
    <w:rsid w:val="009419FF"/>
    <w:rsid w:val="00942E16"/>
    <w:rsid w:val="009436EC"/>
    <w:rsid w:val="00953D37"/>
    <w:rsid w:val="00970CA4"/>
    <w:rsid w:val="00976E03"/>
    <w:rsid w:val="00977D9D"/>
    <w:rsid w:val="009812B5"/>
    <w:rsid w:val="0098239B"/>
    <w:rsid w:val="009924CC"/>
    <w:rsid w:val="00996D56"/>
    <w:rsid w:val="009A176F"/>
    <w:rsid w:val="009B2605"/>
    <w:rsid w:val="009C3BF6"/>
    <w:rsid w:val="009C7F26"/>
    <w:rsid w:val="009D12AB"/>
    <w:rsid w:val="009E204B"/>
    <w:rsid w:val="009E57C3"/>
    <w:rsid w:val="009E6C9B"/>
    <w:rsid w:val="009F142A"/>
    <w:rsid w:val="009F44F2"/>
    <w:rsid w:val="009F7A05"/>
    <w:rsid w:val="00A06FBA"/>
    <w:rsid w:val="00A10FB9"/>
    <w:rsid w:val="00A142B0"/>
    <w:rsid w:val="00A20675"/>
    <w:rsid w:val="00A26BA5"/>
    <w:rsid w:val="00A30B41"/>
    <w:rsid w:val="00A32CD8"/>
    <w:rsid w:val="00A33B3E"/>
    <w:rsid w:val="00A33EDA"/>
    <w:rsid w:val="00A35DD7"/>
    <w:rsid w:val="00A371BD"/>
    <w:rsid w:val="00A52D34"/>
    <w:rsid w:val="00A549C2"/>
    <w:rsid w:val="00A54C6C"/>
    <w:rsid w:val="00A57DF1"/>
    <w:rsid w:val="00A62EBE"/>
    <w:rsid w:val="00A63975"/>
    <w:rsid w:val="00A72A51"/>
    <w:rsid w:val="00A73628"/>
    <w:rsid w:val="00A81862"/>
    <w:rsid w:val="00A9046C"/>
    <w:rsid w:val="00A92865"/>
    <w:rsid w:val="00A92A6F"/>
    <w:rsid w:val="00A958AA"/>
    <w:rsid w:val="00A976E3"/>
    <w:rsid w:val="00A977AB"/>
    <w:rsid w:val="00AA3FCD"/>
    <w:rsid w:val="00AB10C5"/>
    <w:rsid w:val="00AB3B46"/>
    <w:rsid w:val="00AB6537"/>
    <w:rsid w:val="00AD2EE9"/>
    <w:rsid w:val="00AE2E74"/>
    <w:rsid w:val="00AE635E"/>
    <w:rsid w:val="00AE6C46"/>
    <w:rsid w:val="00AF67C4"/>
    <w:rsid w:val="00B055AA"/>
    <w:rsid w:val="00B20158"/>
    <w:rsid w:val="00B20621"/>
    <w:rsid w:val="00B234E0"/>
    <w:rsid w:val="00B23931"/>
    <w:rsid w:val="00B27B5E"/>
    <w:rsid w:val="00B310D1"/>
    <w:rsid w:val="00B33A51"/>
    <w:rsid w:val="00B46E02"/>
    <w:rsid w:val="00B6615F"/>
    <w:rsid w:val="00B66178"/>
    <w:rsid w:val="00B749B5"/>
    <w:rsid w:val="00B75FE2"/>
    <w:rsid w:val="00B8071F"/>
    <w:rsid w:val="00B856A8"/>
    <w:rsid w:val="00B860A6"/>
    <w:rsid w:val="00BA2F7F"/>
    <w:rsid w:val="00BA781C"/>
    <w:rsid w:val="00BB6E81"/>
    <w:rsid w:val="00BB6E8D"/>
    <w:rsid w:val="00BC09CB"/>
    <w:rsid w:val="00BC3AA1"/>
    <w:rsid w:val="00BD1A9D"/>
    <w:rsid w:val="00BD28C4"/>
    <w:rsid w:val="00BD361D"/>
    <w:rsid w:val="00BD4D23"/>
    <w:rsid w:val="00BF0C08"/>
    <w:rsid w:val="00BF247C"/>
    <w:rsid w:val="00C0671F"/>
    <w:rsid w:val="00C26C38"/>
    <w:rsid w:val="00C2783B"/>
    <w:rsid w:val="00C346B5"/>
    <w:rsid w:val="00C47997"/>
    <w:rsid w:val="00C47E5B"/>
    <w:rsid w:val="00C51553"/>
    <w:rsid w:val="00C54832"/>
    <w:rsid w:val="00C77D1D"/>
    <w:rsid w:val="00C83857"/>
    <w:rsid w:val="00C85415"/>
    <w:rsid w:val="00C8547B"/>
    <w:rsid w:val="00C85B63"/>
    <w:rsid w:val="00C8702A"/>
    <w:rsid w:val="00C910FA"/>
    <w:rsid w:val="00C95561"/>
    <w:rsid w:val="00C96703"/>
    <w:rsid w:val="00CB0B50"/>
    <w:rsid w:val="00CB45FA"/>
    <w:rsid w:val="00CB7829"/>
    <w:rsid w:val="00CC1224"/>
    <w:rsid w:val="00CC6A83"/>
    <w:rsid w:val="00CD278C"/>
    <w:rsid w:val="00CD5DEE"/>
    <w:rsid w:val="00CD64C4"/>
    <w:rsid w:val="00CE72CA"/>
    <w:rsid w:val="00CF79AF"/>
    <w:rsid w:val="00D03084"/>
    <w:rsid w:val="00D15555"/>
    <w:rsid w:val="00D20BE1"/>
    <w:rsid w:val="00D20D49"/>
    <w:rsid w:val="00D353B9"/>
    <w:rsid w:val="00D4199D"/>
    <w:rsid w:val="00D436B9"/>
    <w:rsid w:val="00D43CC0"/>
    <w:rsid w:val="00D55A45"/>
    <w:rsid w:val="00D60499"/>
    <w:rsid w:val="00D669DB"/>
    <w:rsid w:val="00D74C22"/>
    <w:rsid w:val="00D819AF"/>
    <w:rsid w:val="00D8218E"/>
    <w:rsid w:val="00D82252"/>
    <w:rsid w:val="00D83AE9"/>
    <w:rsid w:val="00D8777D"/>
    <w:rsid w:val="00D94B9C"/>
    <w:rsid w:val="00D95137"/>
    <w:rsid w:val="00DA2013"/>
    <w:rsid w:val="00DA29D5"/>
    <w:rsid w:val="00DC28FD"/>
    <w:rsid w:val="00DC35FF"/>
    <w:rsid w:val="00DC361C"/>
    <w:rsid w:val="00DC3B2D"/>
    <w:rsid w:val="00DC4B74"/>
    <w:rsid w:val="00DD0DF6"/>
    <w:rsid w:val="00DD6E35"/>
    <w:rsid w:val="00DE4985"/>
    <w:rsid w:val="00DF17FE"/>
    <w:rsid w:val="00DF3B4B"/>
    <w:rsid w:val="00E00409"/>
    <w:rsid w:val="00E043A2"/>
    <w:rsid w:val="00E16AAC"/>
    <w:rsid w:val="00E20170"/>
    <w:rsid w:val="00E20A9A"/>
    <w:rsid w:val="00E24BB9"/>
    <w:rsid w:val="00E30F28"/>
    <w:rsid w:val="00E31FFF"/>
    <w:rsid w:val="00E33210"/>
    <w:rsid w:val="00E37EE5"/>
    <w:rsid w:val="00E51BAB"/>
    <w:rsid w:val="00E53B1F"/>
    <w:rsid w:val="00E62DA0"/>
    <w:rsid w:val="00E75972"/>
    <w:rsid w:val="00E839B6"/>
    <w:rsid w:val="00E847CB"/>
    <w:rsid w:val="00E94682"/>
    <w:rsid w:val="00EA1A14"/>
    <w:rsid w:val="00EA38A0"/>
    <w:rsid w:val="00EA785F"/>
    <w:rsid w:val="00EB3F33"/>
    <w:rsid w:val="00EB775B"/>
    <w:rsid w:val="00EC76E3"/>
    <w:rsid w:val="00ED5AD2"/>
    <w:rsid w:val="00EF02DA"/>
    <w:rsid w:val="00EF6A4F"/>
    <w:rsid w:val="00F0149C"/>
    <w:rsid w:val="00F036A4"/>
    <w:rsid w:val="00F03E35"/>
    <w:rsid w:val="00F0730C"/>
    <w:rsid w:val="00F10C4C"/>
    <w:rsid w:val="00F1518E"/>
    <w:rsid w:val="00F15ACB"/>
    <w:rsid w:val="00F1730F"/>
    <w:rsid w:val="00F234B8"/>
    <w:rsid w:val="00F26817"/>
    <w:rsid w:val="00F30408"/>
    <w:rsid w:val="00F30759"/>
    <w:rsid w:val="00F35819"/>
    <w:rsid w:val="00F40484"/>
    <w:rsid w:val="00F41299"/>
    <w:rsid w:val="00F41E77"/>
    <w:rsid w:val="00F42056"/>
    <w:rsid w:val="00F45518"/>
    <w:rsid w:val="00F46526"/>
    <w:rsid w:val="00F51A03"/>
    <w:rsid w:val="00F569E4"/>
    <w:rsid w:val="00F67558"/>
    <w:rsid w:val="00F750F7"/>
    <w:rsid w:val="00F91449"/>
    <w:rsid w:val="00F91DAC"/>
    <w:rsid w:val="00F92DA5"/>
    <w:rsid w:val="00F9491B"/>
    <w:rsid w:val="00FA161D"/>
    <w:rsid w:val="00FA5730"/>
    <w:rsid w:val="00FA580B"/>
    <w:rsid w:val="00FA7C46"/>
    <w:rsid w:val="00FB6B17"/>
    <w:rsid w:val="00FC5A2B"/>
    <w:rsid w:val="00FC7B65"/>
    <w:rsid w:val="00FD3044"/>
    <w:rsid w:val="00FE1E37"/>
    <w:rsid w:val="00FE2013"/>
    <w:rsid w:val="00FE75DE"/>
    <w:rsid w:val="00FF16E7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6469"/>
  <w15:docId w15:val="{D088866B-988D-44AA-B87C-A40B79E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120"/>
      <w:ind w:left="432" w:hanging="432"/>
      <w:outlineLvl w:val="0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440" w:after="22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20" w:after="120"/>
      <w:ind w:left="720" w:hanging="7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20" w:after="120"/>
      <w:ind w:left="864" w:hanging="864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pPr>
      <w:spacing w:before="220" w:after="60"/>
      <w:ind w:left="1008" w:hanging="1008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b/>
      <w:i/>
    </w:rPr>
  </w:style>
  <w:style w:type="table" w:customStyle="1" w:styleId="22">
    <w:name w:val="2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1">
    <w:name w:val="2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20">
    <w:name w:val="2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9">
    <w:name w:val="1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8">
    <w:name w:val="1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17">
    <w:name w:val="1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6">
    <w:name w:val="1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1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1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">
    <w:name w:val="1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">
    <w:name w:val="10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">
    <w:name w:val="9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">
    <w:name w:val="8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">
    <w:name w:val="6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">
    <w:name w:val="5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">
    <w:name w:val="4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1"/>
    <w:basedOn w:val="TableNormal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3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28"/>
  </w:style>
  <w:style w:type="paragraph" w:styleId="Footer">
    <w:name w:val="footer"/>
    <w:basedOn w:val="Normal"/>
    <w:link w:val="FooterChar"/>
    <w:uiPriority w:val="99"/>
    <w:unhideWhenUsed/>
    <w:rsid w:val="00A7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28"/>
  </w:style>
  <w:style w:type="paragraph" w:styleId="TOC1">
    <w:name w:val="toc 1"/>
    <w:basedOn w:val="Normal"/>
    <w:next w:val="Normal"/>
    <w:autoRedefine/>
    <w:uiPriority w:val="39"/>
    <w:unhideWhenUsed/>
    <w:rsid w:val="009D1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A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12A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D12AB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9D12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2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24AE"/>
    <w:pPr>
      <w:spacing w:after="200"/>
      <w:jc w:val="center"/>
    </w:pPr>
    <w:rPr>
      <w:rFonts w:ascii="Times New Roman" w:hAnsi="Times New Roman"/>
      <w:bCs/>
      <w:i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7D88-29F8-4E1E-AE7F-49C5264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3804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Group B.V.</Company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o</dc:creator>
  <cp:keywords/>
  <dc:description/>
  <cp:lastModifiedBy>Lam Nguyen</cp:lastModifiedBy>
  <cp:revision>425</cp:revision>
  <dcterms:created xsi:type="dcterms:W3CDTF">2018-07-13T09:46:00Z</dcterms:created>
  <dcterms:modified xsi:type="dcterms:W3CDTF">2018-07-20T02:18:00Z</dcterms:modified>
</cp:coreProperties>
</file>